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72173" w14:textId="390B9E59" w:rsidR="00A3173D" w:rsidRDefault="00A5724B" w:rsidP="004276A8">
      <w:pPr>
        <w:pStyle w:val="Heading1"/>
        <w:rPr>
          <w:rFonts w:cs="Arial"/>
        </w:rPr>
      </w:pPr>
      <w:bookmarkStart w:id="0" w:name="_Toc121410520"/>
      <w:r>
        <w:rPr>
          <w:rFonts w:cs="Arial"/>
          <w:noProof/>
        </w:rPr>
        <w:drawing>
          <wp:anchor distT="0" distB="0" distL="114300" distR="114300" simplePos="0" relativeHeight="251658240" behindDoc="0" locked="0" layoutInCell="1" allowOverlap="1" wp14:anchorId="62BF8919" wp14:editId="2F1457DB">
            <wp:simplePos x="0" y="0"/>
            <wp:positionH relativeFrom="margin">
              <wp:posOffset>38100</wp:posOffset>
            </wp:positionH>
            <wp:positionV relativeFrom="margin">
              <wp:posOffset>-426720</wp:posOffset>
            </wp:positionV>
            <wp:extent cx="1516157" cy="967740"/>
            <wp:effectExtent l="0" t="0" r="8255" b="3810"/>
            <wp:wrapSquare wrapText="bothSides"/>
            <wp:docPr id="359013621" name="Picture 1" descr="A logo with a hexagon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13621" name="Picture 1" descr="A logo with a hexagon and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6157" cy="967740"/>
                    </a:xfrm>
                    <a:prstGeom prst="rect">
                      <a:avLst/>
                    </a:prstGeom>
                  </pic:spPr>
                </pic:pic>
              </a:graphicData>
            </a:graphic>
          </wp:anchor>
        </w:drawing>
      </w:r>
      <w:r w:rsidR="00A3173D">
        <w:rPr>
          <w:rFonts w:cs="Arial"/>
          <w:noProof/>
        </w:rPr>
        <w:drawing>
          <wp:anchor distT="0" distB="0" distL="114300" distR="114300" simplePos="0" relativeHeight="251658241" behindDoc="1" locked="0" layoutInCell="1" allowOverlap="1" wp14:anchorId="7EF5070F" wp14:editId="14F52D74">
            <wp:simplePos x="0" y="0"/>
            <wp:positionH relativeFrom="column">
              <wp:posOffset>1958340</wp:posOffset>
            </wp:positionH>
            <wp:positionV relativeFrom="paragraph">
              <wp:posOffset>-426720</wp:posOffset>
            </wp:positionV>
            <wp:extent cx="1278610" cy="1005840"/>
            <wp:effectExtent l="0" t="0" r="0" b="3810"/>
            <wp:wrapNone/>
            <wp:docPr id="260507188" name="Picture 2" descr="A black and orang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7188" name="Picture 2" descr="A black and orange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0723" cy="1007502"/>
                    </a:xfrm>
                    <a:prstGeom prst="rect">
                      <a:avLst/>
                    </a:prstGeom>
                  </pic:spPr>
                </pic:pic>
              </a:graphicData>
            </a:graphic>
            <wp14:sizeRelH relativeFrom="page">
              <wp14:pctWidth>0</wp14:pctWidth>
            </wp14:sizeRelH>
            <wp14:sizeRelV relativeFrom="page">
              <wp14:pctHeight>0</wp14:pctHeight>
            </wp14:sizeRelV>
          </wp:anchor>
        </w:drawing>
      </w:r>
      <w:r w:rsidR="00A3173D">
        <w:rPr>
          <w:rFonts w:cs="Arial"/>
        </w:rPr>
        <w:t xml:space="preserve">  </w:t>
      </w:r>
    </w:p>
    <w:p w14:paraId="148B6194" w14:textId="77777777" w:rsidR="00A3173D" w:rsidRDefault="00A3173D" w:rsidP="00A3173D"/>
    <w:p w14:paraId="64D9D74B" w14:textId="3504472D" w:rsidR="00A3173D" w:rsidRDefault="006815A6" w:rsidP="004276A8">
      <w:pPr>
        <w:pStyle w:val="Heading1"/>
        <w:rPr>
          <w:rFonts w:cs="Arial"/>
        </w:rPr>
      </w:pPr>
      <w:r>
        <w:rPr>
          <w:rFonts w:cs="Arial"/>
        </w:rPr>
        <w:t>Individual learner nomination questions</w:t>
      </w:r>
    </w:p>
    <w:p w14:paraId="2BDF5C14" w14:textId="5CB301B4" w:rsidR="007609FC" w:rsidRDefault="005309B5" w:rsidP="007609FC">
      <w:r>
        <w:t>All</w:t>
      </w:r>
      <w:r w:rsidR="00391BBA" w:rsidRPr="00391BBA">
        <w:t xml:space="preserve"> nominations </w:t>
      </w:r>
      <w:r>
        <w:t>must be submitted</w:t>
      </w:r>
      <w:r w:rsidR="00391BBA" w:rsidRPr="00391BBA">
        <w:t xml:space="preserve"> </w:t>
      </w:r>
      <w:hyperlink r:id="rId13" w:history="1">
        <w:r w:rsidR="00391BBA" w:rsidRPr="005B1466">
          <w:rPr>
            <w:rStyle w:val="Hyperlink"/>
            <w:b/>
            <w:bCs/>
          </w:rPr>
          <w:t>online</w:t>
        </w:r>
      </w:hyperlink>
      <w:r w:rsidR="00DF72DE" w:rsidRPr="00DF72DE">
        <w:t xml:space="preserve">. However, we </w:t>
      </w:r>
      <w:r w:rsidR="007609FC" w:rsidRPr="00DF72DE">
        <w:t>strongly</w:t>
      </w:r>
      <w:r w:rsidR="007609FC">
        <w:t xml:space="preserve"> advise that you prepare and draft your nomination </w:t>
      </w:r>
      <w:r>
        <w:t>first</w:t>
      </w:r>
      <w:r w:rsidR="007609FC">
        <w:t xml:space="preserve">. We recommend that you use this document because: </w:t>
      </w:r>
    </w:p>
    <w:p w14:paraId="442F12B1" w14:textId="77777777" w:rsidR="007609FC" w:rsidRDefault="007609FC" w:rsidP="007609FC">
      <w:pPr>
        <w:pStyle w:val="ListParagraph"/>
        <w:numPr>
          <w:ilvl w:val="0"/>
          <w:numId w:val="49"/>
        </w:numPr>
        <w:ind w:left="426"/>
      </w:pPr>
      <w:r>
        <w:t xml:space="preserve">It will enable you to review all questions on the nomination form before completing any answers. The online nomination form requires you to complete one section before you can move on to view the next.  </w:t>
      </w:r>
    </w:p>
    <w:p w14:paraId="0840F45B" w14:textId="77777777" w:rsidR="007609FC" w:rsidRDefault="007609FC" w:rsidP="007609FC">
      <w:pPr>
        <w:pStyle w:val="ListParagraph"/>
        <w:numPr>
          <w:ilvl w:val="0"/>
          <w:numId w:val="49"/>
        </w:numPr>
        <w:ind w:left="426"/>
      </w:pPr>
      <w:r>
        <w:t xml:space="preserve">Should you encounter any technical issues with the online form, you will still have a saved copy of your work in a Word document.  </w:t>
      </w:r>
    </w:p>
    <w:p w14:paraId="59889532" w14:textId="77777777" w:rsidR="007609FC" w:rsidRDefault="007609FC" w:rsidP="007609FC">
      <w:pPr>
        <w:pStyle w:val="ListParagraph"/>
        <w:numPr>
          <w:ilvl w:val="0"/>
          <w:numId w:val="49"/>
        </w:numPr>
        <w:ind w:left="426"/>
      </w:pPr>
      <w:r>
        <w:t xml:space="preserve">You will have a copy of your final nomination for your own records. Once your nomination has been submitted, you will no longer be able to access it online.  </w:t>
      </w:r>
    </w:p>
    <w:p w14:paraId="68F20EF7" w14:textId="608DDFAF" w:rsidR="00B37F5E" w:rsidRDefault="007609FC" w:rsidP="007609FC">
      <w:r w:rsidRPr="00045625">
        <w:rPr>
          <w:b/>
        </w:rPr>
        <w:t>We cannot accept nomination forms that are sent to us using the Word document</w:t>
      </w:r>
      <w:r>
        <w:t xml:space="preserve">. It has been provided to help you to draft your nomination only.  </w:t>
      </w:r>
    </w:p>
    <w:p w14:paraId="3BBF89F1" w14:textId="7FF4AF32" w:rsidR="001E7006" w:rsidRPr="00342081" w:rsidRDefault="00B27F35" w:rsidP="004276A8">
      <w:pPr>
        <w:pStyle w:val="Heading1"/>
        <w:rPr>
          <w:rFonts w:cs="Arial"/>
        </w:rPr>
      </w:pPr>
      <w:r w:rsidRPr="00342081">
        <w:rPr>
          <w:rFonts w:cs="Arial"/>
        </w:rPr>
        <w:t>Nomination</w:t>
      </w:r>
      <w:r w:rsidR="003D11B0" w:rsidRPr="00342081">
        <w:rPr>
          <w:rFonts w:cs="Arial"/>
        </w:rPr>
        <w:t xml:space="preserve"> </w:t>
      </w:r>
      <w:r w:rsidR="001E7006" w:rsidRPr="00342081">
        <w:rPr>
          <w:rFonts w:cs="Arial"/>
        </w:rPr>
        <w:t>questions</w:t>
      </w:r>
      <w:bookmarkEnd w:id="0"/>
    </w:p>
    <w:p w14:paraId="58A5AF42" w14:textId="478AF996" w:rsidR="00722246" w:rsidRPr="00342081" w:rsidRDefault="0027428A" w:rsidP="000A5418">
      <w:pPr>
        <w:contextualSpacing/>
        <w:rPr>
          <w:rFonts w:cs="Arial"/>
          <w:i/>
        </w:rPr>
      </w:pPr>
      <w:r w:rsidRPr="00342081">
        <w:rPr>
          <w:rFonts w:cs="Arial"/>
          <w:i/>
        </w:rPr>
        <w:t xml:space="preserve">Please note: Questions marked with a </w:t>
      </w:r>
      <w:r w:rsidRPr="00C91B86">
        <w:rPr>
          <w:rFonts w:cs="Arial"/>
          <w:b/>
          <w:bCs/>
          <w:i/>
          <w:color w:val="C00000"/>
        </w:rPr>
        <w:t>*</w:t>
      </w:r>
      <w:r w:rsidRPr="00342081">
        <w:rPr>
          <w:rFonts w:cs="Arial"/>
          <w:i/>
          <w:color w:val="C00000"/>
        </w:rPr>
        <w:t xml:space="preserve"> </w:t>
      </w:r>
      <w:r w:rsidRPr="00342081">
        <w:rPr>
          <w:rFonts w:cs="Arial"/>
          <w:i/>
        </w:rPr>
        <w:t>are compulsory.</w:t>
      </w:r>
      <w:r w:rsidR="23806772" w:rsidRPr="00342081">
        <w:rPr>
          <w:rFonts w:cs="Arial"/>
          <w:i/>
          <w:iCs/>
        </w:rPr>
        <w:t xml:space="preserve">  </w:t>
      </w:r>
    </w:p>
    <w:p w14:paraId="124195FC" w14:textId="4821FAA2" w:rsidR="00BE01AC" w:rsidRPr="00F97F62" w:rsidRDefault="0016378E" w:rsidP="00F97F62">
      <w:pPr>
        <w:pStyle w:val="Heading1"/>
      </w:pPr>
      <w:r w:rsidRPr="00342081">
        <w:t>Section 1: Nominator details</w:t>
      </w:r>
    </w:p>
    <w:tbl>
      <w:tblPr>
        <w:tblStyle w:val="TableGrid"/>
        <w:tblW w:w="9606" w:type="dxa"/>
        <w:tblLook w:val="04A0" w:firstRow="1" w:lastRow="0" w:firstColumn="1" w:lastColumn="0" w:noHBand="0" w:noVBand="1"/>
      </w:tblPr>
      <w:tblGrid>
        <w:gridCol w:w="2263"/>
        <w:gridCol w:w="7343"/>
      </w:tblGrid>
      <w:tr w:rsidR="00DE30CC" w:rsidRPr="00B21B43" w14:paraId="7622B07F" w14:textId="4C5AC75E" w:rsidTr="00E06DC9">
        <w:tc>
          <w:tcPr>
            <w:tcW w:w="2263" w:type="dxa"/>
            <w:shd w:val="clear" w:color="auto" w:fill="D9D9D9" w:themeFill="background1" w:themeFillShade="D9"/>
          </w:tcPr>
          <w:p w14:paraId="6DA2DC60" w14:textId="07018DD5" w:rsidR="00DE30CC" w:rsidRPr="00342081" w:rsidRDefault="00DE30CC" w:rsidP="000A5418">
            <w:pPr>
              <w:spacing w:after="200" w:line="276" w:lineRule="auto"/>
              <w:contextualSpacing/>
              <w:rPr>
                <w:rFonts w:cs="Arial"/>
                <w:b/>
              </w:rPr>
            </w:pPr>
            <w:r w:rsidRPr="00342081">
              <w:rPr>
                <w:rFonts w:cs="Arial"/>
                <w:b/>
              </w:rPr>
              <w:t>First name</w:t>
            </w:r>
            <w:r w:rsidR="000F6A27" w:rsidRPr="00342081">
              <w:rPr>
                <w:rFonts w:cs="Arial"/>
                <w:b/>
              </w:rPr>
              <w:t xml:space="preserve"> </w:t>
            </w:r>
            <w:r w:rsidR="000F6A27" w:rsidRPr="00342081">
              <w:rPr>
                <w:rFonts w:cs="Arial"/>
                <w:b/>
                <w:color w:val="FF0000"/>
              </w:rPr>
              <w:t>*</w:t>
            </w:r>
          </w:p>
        </w:tc>
        <w:tc>
          <w:tcPr>
            <w:tcW w:w="7343" w:type="dxa"/>
          </w:tcPr>
          <w:p w14:paraId="1BED354E" w14:textId="0C4BA08C" w:rsidR="00DE30CC" w:rsidRPr="00342081" w:rsidRDefault="00DE30CC" w:rsidP="000A5418">
            <w:pPr>
              <w:spacing w:after="200" w:line="276" w:lineRule="auto"/>
              <w:contextualSpacing/>
              <w:rPr>
                <w:rFonts w:cs="Arial"/>
                <w:color w:val="000000" w:themeColor="text1"/>
              </w:rPr>
            </w:pPr>
          </w:p>
        </w:tc>
      </w:tr>
      <w:tr w:rsidR="00DE30CC" w:rsidRPr="00B21B43" w14:paraId="4F939309" w14:textId="6C7B4047" w:rsidTr="00E06DC9">
        <w:tc>
          <w:tcPr>
            <w:tcW w:w="2263" w:type="dxa"/>
            <w:shd w:val="clear" w:color="auto" w:fill="D9D9D9" w:themeFill="background1" w:themeFillShade="D9"/>
          </w:tcPr>
          <w:p w14:paraId="2BD9FD10" w14:textId="7F91C3ED" w:rsidR="00DE30CC" w:rsidRPr="00342081" w:rsidRDefault="00DE30CC" w:rsidP="000A5418">
            <w:pPr>
              <w:spacing w:after="200" w:line="276" w:lineRule="auto"/>
              <w:contextualSpacing/>
              <w:rPr>
                <w:rFonts w:cs="Arial"/>
                <w:b/>
              </w:rPr>
            </w:pPr>
            <w:r w:rsidRPr="009254F6">
              <w:rPr>
                <w:rFonts w:cs="Arial"/>
                <w:b/>
              </w:rPr>
              <w:t>Surname</w:t>
            </w:r>
            <w:r w:rsidR="000F6A27" w:rsidRPr="00342081">
              <w:rPr>
                <w:rFonts w:cs="Arial"/>
                <w:b/>
              </w:rPr>
              <w:t xml:space="preserve"> </w:t>
            </w:r>
            <w:r w:rsidR="000F6A27" w:rsidRPr="00342081">
              <w:rPr>
                <w:rFonts w:cs="Arial"/>
                <w:b/>
                <w:color w:val="FF0000"/>
              </w:rPr>
              <w:t>*</w:t>
            </w:r>
          </w:p>
        </w:tc>
        <w:tc>
          <w:tcPr>
            <w:tcW w:w="7343" w:type="dxa"/>
          </w:tcPr>
          <w:p w14:paraId="64CE0B47" w14:textId="0441D454" w:rsidR="00DE30CC" w:rsidRPr="00342081" w:rsidRDefault="00DE30CC" w:rsidP="000A5418">
            <w:pPr>
              <w:spacing w:after="200" w:line="276" w:lineRule="auto"/>
              <w:contextualSpacing/>
              <w:rPr>
                <w:rFonts w:cs="Arial"/>
                <w:color w:val="000000" w:themeColor="text1"/>
              </w:rPr>
            </w:pPr>
          </w:p>
        </w:tc>
      </w:tr>
    </w:tbl>
    <w:p w14:paraId="26C0AF61" w14:textId="4F5DD29C" w:rsidR="0016378E" w:rsidRPr="00342081" w:rsidRDefault="0016378E" w:rsidP="000A5418">
      <w:pPr>
        <w:contextualSpacing/>
        <w:rPr>
          <w:rFonts w:cs="Arial"/>
          <w:b/>
        </w:rPr>
      </w:pPr>
    </w:p>
    <w:p w14:paraId="6342D73B" w14:textId="79044170" w:rsidR="00605413" w:rsidRPr="00342081" w:rsidRDefault="00605413" w:rsidP="000A5418">
      <w:pPr>
        <w:contextualSpacing/>
        <w:rPr>
          <w:rFonts w:cs="Arial"/>
          <w:i/>
        </w:rPr>
      </w:pPr>
      <w:r w:rsidRPr="00342081">
        <w:rPr>
          <w:rFonts w:cs="Arial"/>
          <w:i/>
        </w:rPr>
        <w:t xml:space="preserve">If you are nominating someone in a personal capacity (for example </w:t>
      </w:r>
      <w:r w:rsidR="00FA313F" w:rsidRPr="00342081">
        <w:rPr>
          <w:rFonts w:cs="Arial"/>
          <w:i/>
        </w:rPr>
        <w:t xml:space="preserve">if you are </w:t>
      </w:r>
      <w:r w:rsidRPr="00342081">
        <w:rPr>
          <w:rFonts w:cs="Arial"/>
          <w:i/>
        </w:rPr>
        <w:t>a friend or family member of the</w:t>
      </w:r>
      <w:r w:rsidR="00E17579" w:rsidRPr="00342081">
        <w:rPr>
          <w:rFonts w:cs="Arial"/>
          <w:i/>
        </w:rPr>
        <w:t xml:space="preserve"> individual learner </w:t>
      </w:r>
      <w:r w:rsidRPr="00342081">
        <w:rPr>
          <w:rFonts w:cs="Arial"/>
          <w:i/>
        </w:rPr>
        <w:t>nominee</w:t>
      </w:r>
      <w:r w:rsidR="00FA313F" w:rsidRPr="00342081">
        <w:rPr>
          <w:rFonts w:cs="Arial"/>
          <w:i/>
        </w:rPr>
        <w:t>)</w:t>
      </w:r>
      <w:r w:rsidRPr="00342081">
        <w:rPr>
          <w:rFonts w:cs="Arial"/>
          <w:i/>
        </w:rPr>
        <w:t xml:space="preserve"> please state </w:t>
      </w:r>
      <w:r w:rsidR="00E70A6F" w:rsidRPr="00342081">
        <w:rPr>
          <w:rFonts w:cs="Arial"/>
          <w:i/>
        </w:rPr>
        <w:t xml:space="preserve">‘N/A’ </w:t>
      </w:r>
      <w:r w:rsidR="00FA313F" w:rsidRPr="00342081">
        <w:rPr>
          <w:rFonts w:cs="Arial"/>
          <w:i/>
        </w:rPr>
        <w:t xml:space="preserve">here </w:t>
      </w:r>
      <w:r w:rsidR="00E70A6F" w:rsidRPr="00342081">
        <w:rPr>
          <w:rFonts w:cs="Arial"/>
          <w:i/>
        </w:rPr>
        <w:t>for job title, organisation name and organisation type</w:t>
      </w:r>
      <w:r w:rsidR="002175C4">
        <w:rPr>
          <w:rFonts w:cs="Arial"/>
          <w:i/>
        </w:rPr>
        <w:t>.</w:t>
      </w:r>
    </w:p>
    <w:tbl>
      <w:tblPr>
        <w:tblStyle w:val="TableGrid"/>
        <w:tblW w:w="9634" w:type="dxa"/>
        <w:tblLook w:val="04A0" w:firstRow="1" w:lastRow="0" w:firstColumn="1" w:lastColumn="0" w:noHBand="0" w:noVBand="1"/>
      </w:tblPr>
      <w:tblGrid>
        <w:gridCol w:w="2972"/>
        <w:gridCol w:w="6662"/>
      </w:tblGrid>
      <w:tr w:rsidR="00634102" w:rsidRPr="00B21B43" w14:paraId="374EEC30" w14:textId="0BAA916B" w:rsidTr="00E06DC9">
        <w:tc>
          <w:tcPr>
            <w:tcW w:w="2972" w:type="dxa"/>
            <w:shd w:val="clear" w:color="auto" w:fill="D9D9D9" w:themeFill="background1" w:themeFillShade="D9"/>
          </w:tcPr>
          <w:p w14:paraId="2A1B4A58" w14:textId="5826EF3D" w:rsidR="00634102" w:rsidRPr="00342081" w:rsidRDefault="00634102" w:rsidP="00F26EC7">
            <w:pPr>
              <w:spacing w:after="200" w:line="276" w:lineRule="auto"/>
              <w:contextualSpacing/>
              <w:rPr>
                <w:rFonts w:cs="Arial"/>
                <w:b/>
              </w:rPr>
            </w:pPr>
            <w:r w:rsidRPr="00342081">
              <w:rPr>
                <w:rFonts w:cs="Arial"/>
                <w:b/>
              </w:rPr>
              <w:t>Job title</w:t>
            </w:r>
            <w:r w:rsidR="005C6EAC" w:rsidRPr="00342081">
              <w:rPr>
                <w:rFonts w:cs="Arial"/>
                <w:b/>
              </w:rPr>
              <w:t xml:space="preserve"> </w:t>
            </w:r>
            <w:r w:rsidR="005C6EAC" w:rsidRPr="00342081">
              <w:rPr>
                <w:rFonts w:cs="Arial"/>
                <w:b/>
                <w:color w:val="FF0000"/>
              </w:rPr>
              <w:t>*</w:t>
            </w:r>
          </w:p>
        </w:tc>
        <w:tc>
          <w:tcPr>
            <w:tcW w:w="6662" w:type="dxa"/>
          </w:tcPr>
          <w:p w14:paraId="73FFCC56" w14:textId="030C5877" w:rsidR="00634102" w:rsidRPr="00342081" w:rsidRDefault="00634102" w:rsidP="00F26EC7">
            <w:pPr>
              <w:spacing w:after="200" w:line="276" w:lineRule="auto"/>
              <w:contextualSpacing/>
              <w:rPr>
                <w:rFonts w:cs="Arial"/>
                <w:color w:val="000000" w:themeColor="text1"/>
              </w:rPr>
            </w:pPr>
          </w:p>
        </w:tc>
      </w:tr>
      <w:tr w:rsidR="00634102" w:rsidRPr="00B21B43" w14:paraId="122F9880" w14:textId="13BC11FA" w:rsidTr="00E06DC9">
        <w:tc>
          <w:tcPr>
            <w:tcW w:w="2972" w:type="dxa"/>
            <w:shd w:val="clear" w:color="auto" w:fill="D9D9D9" w:themeFill="background1" w:themeFillShade="D9"/>
          </w:tcPr>
          <w:p w14:paraId="69C7CB78" w14:textId="4B620F68" w:rsidR="00634102" w:rsidRPr="00342081" w:rsidRDefault="4B139FAE" w:rsidP="6E8F749C">
            <w:pPr>
              <w:spacing w:after="200" w:line="276" w:lineRule="auto"/>
              <w:contextualSpacing/>
              <w:rPr>
                <w:rFonts w:cs="Arial"/>
                <w:b/>
                <w:bCs/>
              </w:rPr>
            </w:pPr>
            <w:r w:rsidRPr="00342081">
              <w:rPr>
                <w:rFonts w:cs="Arial"/>
                <w:b/>
                <w:bCs/>
              </w:rPr>
              <w:t>Organisation name</w:t>
            </w:r>
            <w:r w:rsidR="32B67765" w:rsidRPr="00342081">
              <w:rPr>
                <w:rFonts w:cs="Arial"/>
                <w:b/>
                <w:bCs/>
                <w:color w:val="FF0000"/>
              </w:rPr>
              <w:t xml:space="preserve">* </w:t>
            </w:r>
          </w:p>
        </w:tc>
        <w:tc>
          <w:tcPr>
            <w:tcW w:w="6662" w:type="dxa"/>
          </w:tcPr>
          <w:p w14:paraId="30D5B939" w14:textId="20345C0D" w:rsidR="00634102" w:rsidRPr="00342081" w:rsidRDefault="00634102" w:rsidP="00F26EC7">
            <w:pPr>
              <w:spacing w:after="200" w:line="276" w:lineRule="auto"/>
              <w:contextualSpacing/>
              <w:rPr>
                <w:rFonts w:cs="Arial"/>
                <w:color w:val="000000" w:themeColor="text1"/>
              </w:rPr>
            </w:pPr>
          </w:p>
        </w:tc>
      </w:tr>
    </w:tbl>
    <w:p w14:paraId="08EF2040" w14:textId="735CCDCC" w:rsidR="00634102" w:rsidRPr="00342081" w:rsidRDefault="00634102" w:rsidP="000A5418">
      <w:pPr>
        <w:contextualSpacing/>
        <w:rPr>
          <w:rFonts w:cs="Arial"/>
          <w:b/>
        </w:rPr>
      </w:pPr>
    </w:p>
    <w:tbl>
      <w:tblPr>
        <w:tblStyle w:val="TableGrid"/>
        <w:tblW w:w="9606" w:type="dxa"/>
        <w:tblLook w:val="04A0" w:firstRow="1" w:lastRow="0" w:firstColumn="1" w:lastColumn="0" w:noHBand="0" w:noVBand="1"/>
      </w:tblPr>
      <w:tblGrid>
        <w:gridCol w:w="3823"/>
        <w:gridCol w:w="5783"/>
      </w:tblGrid>
      <w:tr w:rsidR="00BE01AC" w:rsidRPr="00B21B43" w14:paraId="72692439" w14:textId="7261B27C" w:rsidTr="00E06DC9">
        <w:tc>
          <w:tcPr>
            <w:tcW w:w="9606" w:type="dxa"/>
            <w:gridSpan w:val="2"/>
            <w:shd w:val="clear" w:color="auto" w:fill="D9D9D9" w:themeFill="background1" w:themeFillShade="D9"/>
          </w:tcPr>
          <w:p w14:paraId="4E356B7B" w14:textId="1EEAEFFB" w:rsidR="00BE01AC" w:rsidRPr="00342081" w:rsidRDefault="1E1DA6C3" w:rsidP="000A5418">
            <w:pPr>
              <w:contextualSpacing/>
              <w:rPr>
                <w:rFonts w:cs="Arial"/>
                <w:color w:val="000000" w:themeColor="text1"/>
              </w:rPr>
            </w:pPr>
            <w:r w:rsidRPr="00342081">
              <w:rPr>
                <w:rFonts w:cs="Arial"/>
                <w:b/>
                <w:bCs/>
              </w:rPr>
              <w:t xml:space="preserve">Please provide one telephone number and email address. </w:t>
            </w:r>
            <w:r w:rsidR="00A60BAE" w:rsidRPr="00342081">
              <w:rPr>
                <w:rFonts w:cs="Arial"/>
                <w:b/>
                <w:bCs/>
              </w:rPr>
              <w:t xml:space="preserve">We </w:t>
            </w:r>
            <w:r w:rsidRPr="00342081">
              <w:rPr>
                <w:rFonts w:cs="Arial"/>
                <w:b/>
                <w:bCs/>
              </w:rPr>
              <w:t xml:space="preserve">may need to contact you urgently at any time during </w:t>
            </w:r>
            <w:r w:rsidR="001D74A8" w:rsidRPr="00342081">
              <w:rPr>
                <w:rFonts w:cs="Arial"/>
                <w:b/>
                <w:bCs/>
              </w:rPr>
              <w:t xml:space="preserve">February or March </w:t>
            </w:r>
            <w:r w:rsidR="008C76BF" w:rsidRPr="00342081">
              <w:rPr>
                <w:rFonts w:cs="Arial"/>
                <w:b/>
                <w:bCs/>
              </w:rPr>
              <w:t xml:space="preserve">2025 </w:t>
            </w:r>
            <w:r w:rsidRPr="00342081">
              <w:rPr>
                <w:rFonts w:cs="Arial"/>
                <w:b/>
                <w:bCs/>
              </w:rPr>
              <w:t>by email or telephone if any further information about your nominee is required.</w:t>
            </w:r>
          </w:p>
        </w:tc>
      </w:tr>
      <w:tr w:rsidR="00DE30CC" w:rsidRPr="00B21B43" w14:paraId="3FF97402" w14:textId="4FE38727" w:rsidTr="00E06DC9">
        <w:tc>
          <w:tcPr>
            <w:tcW w:w="3823" w:type="dxa"/>
            <w:shd w:val="clear" w:color="auto" w:fill="D9D9D9" w:themeFill="background1" w:themeFillShade="D9"/>
          </w:tcPr>
          <w:p w14:paraId="4914E764" w14:textId="6DF5CF45" w:rsidR="00DE30CC" w:rsidRPr="00342081" w:rsidRDefault="005B6F8E" w:rsidP="000A5418">
            <w:pPr>
              <w:spacing w:after="200" w:line="276" w:lineRule="auto"/>
              <w:contextualSpacing/>
              <w:rPr>
                <w:rFonts w:cs="Arial"/>
                <w:b/>
              </w:rPr>
            </w:pPr>
            <w:r>
              <w:rPr>
                <w:rFonts w:cs="Arial"/>
                <w:b/>
              </w:rPr>
              <w:t>E</w:t>
            </w:r>
            <w:r w:rsidR="00DE30CC" w:rsidRPr="00342081">
              <w:rPr>
                <w:rFonts w:cs="Arial"/>
                <w:b/>
              </w:rPr>
              <w:t>mail address</w:t>
            </w:r>
            <w:r w:rsidR="000F6A27" w:rsidRPr="00342081">
              <w:rPr>
                <w:rFonts w:cs="Arial"/>
                <w:b/>
              </w:rPr>
              <w:t xml:space="preserve"> </w:t>
            </w:r>
            <w:r w:rsidR="000F6A27" w:rsidRPr="00342081">
              <w:rPr>
                <w:rFonts w:cs="Arial"/>
                <w:b/>
                <w:color w:val="FF0000"/>
              </w:rPr>
              <w:t>*</w:t>
            </w:r>
          </w:p>
        </w:tc>
        <w:tc>
          <w:tcPr>
            <w:tcW w:w="5783" w:type="dxa"/>
          </w:tcPr>
          <w:p w14:paraId="41FDC849" w14:textId="1CCF184A" w:rsidR="00DE30CC" w:rsidRPr="00342081" w:rsidRDefault="00DE30CC" w:rsidP="000A5418">
            <w:pPr>
              <w:spacing w:after="200" w:line="276" w:lineRule="auto"/>
              <w:contextualSpacing/>
              <w:rPr>
                <w:rFonts w:cs="Arial"/>
                <w:color w:val="000000" w:themeColor="text1"/>
              </w:rPr>
            </w:pPr>
          </w:p>
        </w:tc>
      </w:tr>
      <w:tr w:rsidR="00DE30CC" w:rsidRPr="00B21B43" w14:paraId="65AE76A0" w14:textId="1073A72C" w:rsidTr="00E06DC9">
        <w:tc>
          <w:tcPr>
            <w:tcW w:w="3823" w:type="dxa"/>
            <w:shd w:val="clear" w:color="auto" w:fill="D9D9D9" w:themeFill="background1" w:themeFillShade="D9"/>
          </w:tcPr>
          <w:p w14:paraId="635031EC" w14:textId="3C943767" w:rsidR="00DE30CC" w:rsidRPr="00342081" w:rsidRDefault="005B6F8E" w:rsidP="000A5418">
            <w:pPr>
              <w:spacing w:after="200" w:line="276" w:lineRule="auto"/>
              <w:contextualSpacing/>
              <w:rPr>
                <w:rFonts w:cs="Arial"/>
                <w:b/>
              </w:rPr>
            </w:pPr>
            <w:r>
              <w:rPr>
                <w:rFonts w:cs="Arial"/>
                <w:b/>
              </w:rPr>
              <w:t>T</w:t>
            </w:r>
            <w:r w:rsidR="00DE30CC" w:rsidRPr="00342081">
              <w:rPr>
                <w:rFonts w:cs="Arial"/>
                <w:b/>
              </w:rPr>
              <w:t>elephone number</w:t>
            </w:r>
            <w:r w:rsidR="000F6A27" w:rsidRPr="00342081">
              <w:rPr>
                <w:rFonts w:cs="Arial"/>
                <w:b/>
              </w:rPr>
              <w:t xml:space="preserve"> </w:t>
            </w:r>
            <w:r w:rsidR="000F6A27" w:rsidRPr="00342081">
              <w:rPr>
                <w:rFonts w:cs="Arial"/>
                <w:b/>
                <w:color w:val="FF0000"/>
              </w:rPr>
              <w:t>*</w:t>
            </w:r>
          </w:p>
        </w:tc>
        <w:tc>
          <w:tcPr>
            <w:tcW w:w="5783" w:type="dxa"/>
          </w:tcPr>
          <w:p w14:paraId="1698241F" w14:textId="05C923EB" w:rsidR="00DE30CC" w:rsidRPr="00342081" w:rsidRDefault="00DE30CC" w:rsidP="000A5418">
            <w:pPr>
              <w:spacing w:after="200" w:line="276" w:lineRule="auto"/>
              <w:contextualSpacing/>
              <w:rPr>
                <w:rFonts w:cs="Arial"/>
                <w:color w:val="000000" w:themeColor="text1"/>
              </w:rPr>
            </w:pPr>
          </w:p>
        </w:tc>
      </w:tr>
    </w:tbl>
    <w:p w14:paraId="1AE970C2" w14:textId="6D30B7FD" w:rsidR="00347D96" w:rsidRDefault="00347D96" w:rsidP="000A5418">
      <w:pPr>
        <w:contextualSpacing/>
        <w:rPr>
          <w:rFonts w:cs="Arial"/>
          <w:u w:val="single"/>
        </w:rPr>
      </w:pPr>
    </w:p>
    <w:p w14:paraId="010F450C" w14:textId="77777777" w:rsidR="00347D96" w:rsidRDefault="00347D96">
      <w:pPr>
        <w:rPr>
          <w:rFonts w:cs="Arial"/>
          <w:u w:val="single"/>
        </w:rPr>
      </w:pPr>
      <w:r>
        <w:rPr>
          <w:rFonts w:cs="Arial"/>
          <w:u w:val="single"/>
        </w:rPr>
        <w:br w:type="page"/>
      </w:r>
    </w:p>
    <w:tbl>
      <w:tblPr>
        <w:tblStyle w:val="TableGrid"/>
        <w:tblW w:w="9606" w:type="dxa"/>
        <w:tblLook w:val="04A0" w:firstRow="1" w:lastRow="0" w:firstColumn="1" w:lastColumn="0" w:noHBand="0" w:noVBand="1"/>
      </w:tblPr>
      <w:tblGrid>
        <w:gridCol w:w="4531"/>
        <w:gridCol w:w="5075"/>
      </w:tblGrid>
      <w:tr w:rsidR="00C4774F" w:rsidRPr="00B21B43" w14:paraId="67DDFBCC" w14:textId="272BD919" w:rsidTr="00E06DC9">
        <w:tc>
          <w:tcPr>
            <w:tcW w:w="9606" w:type="dxa"/>
            <w:gridSpan w:val="2"/>
            <w:shd w:val="clear" w:color="auto" w:fill="D9D9D9" w:themeFill="background1" w:themeFillShade="D9"/>
          </w:tcPr>
          <w:p w14:paraId="1E8ED069" w14:textId="06B84EFD" w:rsidR="00C4774F" w:rsidRPr="00342081" w:rsidRDefault="6F440A4B" w:rsidP="00F02E12">
            <w:pPr>
              <w:spacing w:after="200" w:line="276" w:lineRule="auto"/>
              <w:contextualSpacing/>
              <w:rPr>
                <w:rFonts w:cs="Arial"/>
                <w:color w:val="000000" w:themeColor="text1"/>
              </w:rPr>
            </w:pPr>
            <w:r w:rsidRPr="00342081">
              <w:rPr>
                <w:rFonts w:cs="Arial"/>
                <w:b/>
                <w:bCs/>
              </w:rPr>
              <w:lastRenderedPageBreak/>
              <w:t xml:space="preserve">We </w:t>
            </w:r>
            <w:r w:rsidR="619C35DB" w:rsidRPr="00342081">
              <w:rPr>
                <w:rFonts w:cs="Arial"/>
                <w:b/>
                <w:bCs/>
              </w:rPr>
              <w:t>expect to</w:t>
            </w:r>
            <w:r w:rsidRPr="00342081">
              <w:rPr>
                <w:rFonts w:cs="Arial"/>
                <w:b/>
                <w:bCs/>
              </w:rPr>
              <w:t xml:space="preserve"> be </w:t>
            </w:r>
            <w:r w:rsidR="25972E49" w:rsidRPr="00342081">
              <w:rPr>
                <w:rFonts w:cs="Arial"/>
                <w:b/>
                <w:bCs/>
              </w:rPr>
              <w:t>notifying</w:t>
            </w:r>
            <w:r w:rsidRPr="00342081">
              <w:rPr>
                <w:rFonts w:cs="Arial"/>
                <w:b/>
                <w:bCs/>
              </w:rPr>
              <w:t xml:space="preserve"> nominators of award winners </w:t>
            </w:r>
            <w:r w:rsidR="00475893" w:rsidRPr="00342081">
              <w:rPr>
                <w:rFonts w:cs="Arial"/>
                <w:b/>
                <w:bCs/>
              </w:rPr>
              <w:t>in</w:t>
            </w:r>
            <w:r w:rsidR="00A445AD" w:rsidRPr="00342081">
              <w:rPr>
                <w:rFonts w:cs="Arial"/>
                <w:b/>
                <w:bCs/>
              </w:rPr>
              <w:t xml:space="preserve"> March</w:t>
            </w:r>
            <w:r w:rsidR="3620C6C2" w:rsidRPr="00342081">
              <w:rPr>
                <w:rFonts w:cs="Arial"/>
                <w:b/>
                <w:bCs/>
              </w:rPr>
              <w:t xml:space="preserve"> </w:t>
            </w:r>
            <w:r w:rsidR="000269DB" w:rsidRPr="00342081">
              <w:rPr>
                <w:rFonts w:cs="Arial"/>
                <w:b/>
                <w:bCs/>
              </w:rPr>
              <w:t>2025</w:t>
            </w:r>
            <w:r w:rsidR="619C35DB" w:rsidRPr="00342081">
              <w:rPr>
                <w:rFonts w:cs="Arial"/>
                <w:b/>
                <w:bCs/>
              </w:rPr>
              <w:t xml:space="preserve">. If you will be unavailable for all or </w:t>
            </w:r>
            <w:r w:rsidR="0DE45054" w:rsidRPr="00342081">
              <w:rPr>
                <w:rFonts w:cs="Arial"/>
                <w:b/>
                <w:bCs/>
              </w:rPr>
              <w:t xml:space="preserve">a significant </w:t>
            </w:r>
            <w:r w:rsidR="619C35DB" w:rsidRPr="00342081">
              <w:rPr>
                <w:rFonts w:cs="Arial"/>
                <w:b/>
                <w:bCs/>
              </w:rPr>
              <w:t xml:space="preserve">part of this </w:t>
            </w:r>
            <w:r w:rsidR="0DE45054" w:rsidRPr="00342081">
              <w:rPr>
                <w:rFonts w:cs="Arial"/>
                <w:b/>
                <w:bCs/>
              </w:rPr>
              <w:t xml:space="preserve">time </w:t>
            </w:r>
            <w:r w:rsidR="25972E49" w:rsidRPr="00342081">
              <w:rPr>
                <w:rFonts w:cs="Arial"/>
                <w:b/>
                <w:bCs/>
              </w:rPr>
              <w:t>period,</w:t>
            </w:r>
            <w:r w:rsidR="0DE45054" w:rsidRPr="00342081">
              <w:rPr>
                <w:rFonts w:cs="Arial"/>
                <w:b/>
                <w:bCs/>
              </w:rPr>
              <w:t xml:space="preserve"> please let us know wh</w:t>
            </w:r>
            <w:r w:rsidR="2BD7F0E5" w:rsidRPr="00342081">
              <w:rPr>
                <w:rFonts w:cs="Arial"/>
                <w:b/>
                <w:bCs/>
              </w:rPr>
              <w:t>ich</w:t>
            </w:r>
            <w:r w:rsidR="0DE45054" w:rsidRPr="00342081">
              <w:rPr>
                <w:rFonts w:cs="Arial"/>
                <w:b/>
                <w:bCs/>
              </w:rPr>
              <w:t xml:space="preserve"> dates you are unavailable and </w:t>
            </w:r>
            <w:r w:rsidR="2631317B" w:rsidRPr="00342081">
              <w:rPr>
                <w:rFonts w:cs="Arial"/>
                <w:b/>
                <w:bCs/>
              </w:rPr>
              <w:t xml:space="preserve">who we can contact in your absence </w:t>
            </w:r>
            <w:r w:rsidR="1E85CA7A" w:rsidRPr="00342081">
              <w:rPr>
                <w:rFonts w:cs="Arial"/>
                <w:b/>
                <w:bCs/>
              </w:rPr>
              <w:t>for initial</w:t>
            </w:r>
            <w:r w:rsidR="25972E49" w:rsidRPr="00342081">
              <w:rPr>
                <w:rFonts w:cs="Arial"/>
                <w:b/>
                <w:bCs/>
              </w:rPr>
              <w:t xml:space="preserve"> notification and</w:t>
            </w:r>
            <w:r w:rsidR="1E85CA7A" w:rsidRPr="00342081">
              <w:rPr>
                <w:rFonts w:cs="Arial"/>
                <w:b/>
                <w:bCs/>
              </w:rPr>
              <w:t xml:space="preserve"> discussio</w:t>
            </w:r>
            <w:r w:rsidR="25972E49" w:rsidRPr="00342081">
              <w:rPr>
                <w:rFonts w:cs="Arial"/>
                <w:b/>
                <w:bCs/>
              </w:rPr>
              <w:t>n</w:t>
            </w:r>
            <w:r w:rsidR="1E85CA7A" w:rsidRPr="00342081">
              <w:rPr>
                <w:rFonts w:cs="Arial"/>
                <w:b/>
                <w:bCs/>
              </w:rPr>
              <w:t>.</w:t>
            </w:r>
          </w:p>
        </w:tc>
      </w:tr>
      <w:tr w:rsidR="00C4774F" w:rsidRPr="00B21B43" w14:paraId="4910775D" w14:textId="610F1F38" w:rsidTr="00E06DC9">
        <w:tc>
          <w:tcPr>
            <w:tcW w:w="4531" w:type="dxa"/>
            <w:shd w:val="clear" w:color="auto" w:fill="D9D9D9" w:themeFill="background1" w:themeFillShade="D9"/>
          </w:tcPr>
          <w:p w14:paraId="4A11AF07" w14:textId="0948209C" w:rsidR="00C4774F" w:rsidRPr="00342081" w:rsidRDefault="6F440A4B" w:rsidP="414E5D6C">
            <w:pPr>
              <w:spacing w:after="200" w:line="276" w:lineRule="auto"/>
              <w:contextualSpacing/>
              <w:rPr>
                <w:rFonts w:cs="Arial"/>
                <w:b/>
                <w:bCs/>
              </w:rPr>
            </w:pPr>
            <w:r w:rsidRPr="00342081">
              <w:rPr>
                <w:rFonts w:cs="Arial"/>
                <w:b/>
                <w:bCs/>
              </w:rPr>
              <w:t>Dates unavailable</w:t>
            </w:r>
            <w:r w:rsidR="2536E111" w:rsidRPr="00342081">
              <w:rPr>
                <w:rFonts w:cs="Arial"/>
                <w:b/>
                <w:bCs/>
              </w:rPr>
              <w:t xml:space="preserve"> </w:t>
            </w:r>
            <w:r w:rsidR="00475893" w:rsidRPr="00342081">
              <w:rPr>
                <w:rFonts w:cs="Arial"/>
                <w:b/>
                <w:bCs/>
              </w:rPr>
              <w:t>in March:</w:t>
            </w:r>
          </w:p>
        </w:tc>
        <w:tc>
          <w:tcPr>
            <w:tcW w:w="5075" w:type="dxa"/>
          </w:tcPr>
          <w:p w14:paraId="23748B4B" w14:textId="757D400D" w:rsidR="00C4774F" w:rsidRPr="00342081" w:rsidRDefault="00C4774F" w:rsidP="00F02E12">
            <w:pPr>
              <w:spacing w:after="200" w:line="276" w:lineRule="auto"/>
              <w:contextualSpacing/>
              <w:rPr>
                <w:rFonts w:cs="Arial"/>
                <w:color w:val="000000" w:themeColor="text1"/>
              </w:rPr>
            </w:pPr>
          </w:p>
        </w:tc>
      </w:tr>
      <w:tr w:rsidR="00530582" w:rsidRPr="00B21B43" w14:paraId="0ECBE368" w14:textId="4F4BD712" w:rsidTr="00E06DC9">
        <w:tc>
          <w:tcPr>
            <w:tcW w:w="4531" w:type="dxa"/>
            <w:shd w:val="clear" w:color="auto" w:fill="D9D9D9" w:themeFill="background1" w:themeFillShade="D9"/>
          </w:tcPr>
          <w:p w14:paraId="6845EE1C" w14:textId="5418B5F9" w:rsidR="00530582" w:rsidRPr="00342081" w:rsidRDefault="00530582" w:rsidP="00F02E12">
            <w:pPr>
              <w:contextualSpacing/>
              <w:rPr>
                <w:rFonts w:cs="Arial"/>
                <w:b/>
              </w:rPr>
            </w:pPr>
            <w:r w:rsidRPr="00342081">
              <w:rPr>
                <w:rFonts w:cs="Arial"/>
                <w:b/>
              </w:rPr>
              <w:t>Alternative contact</w:t>
            </w:r>
            <w:r w:rsidR="00EB7157" w:rsidRPr="00342081">
              <w:rPr>
                <w:rFonts w:cs="Arial"/>
                <w:b/>
              </w:rPr>
              <w:t xml:space="preserve"> person</w:t>
            </w:r>
            <w:r w:rsidRPr="00342081">
              <w:rPr>
                <w:rFonts w:cs="Arial"/>
                <w:b/>
              </w:rPr>
              <w:t xml:space="preserve"> name</w:t>
            </w:r>
            <w:r w:rsidR="009A5BDF" w:rsidRPr="00342081">
              <w:rPr>
                <w:rFonts w:cs="Arial"/>
                <w:b/>
              </w:rPr>
              <w:t xml:space="preserve">: </w:t>
            </w:r>
          </w:p>
        </w:tc>
        <w:tc>
          <w:tcPr>
            <w:tcW w:w="5075" w:type="dxa"/>
          </w:tcPr>
          <w:p w14:paraId="5DCCA467" w14:textId="5E7F28C4" w:rsidR="00530582" w:rsidRPr="00342081" w:rsidRDefault="00530582" w:rsidP="00F02E12">
            <w:pPr>
              <w:contextualSpacing/>
              <w:rPr>
                <w:rFonts w:cs="Arial"/>
                <w:color w:val="000000" w:themeColor="text1"/>
              </w:rPr>
            </w:pPr>
          </w:p>
        </w:tc>
      </w:tr>
      <w:tr w:rsidR="00EB7157" w:rsidRPr="00B21B43" w14:paraId="17F44A36" w14:textId="0E2C96C3" w:rsidTr="00E06DC9">
        <w:tc>
          <w:tcPr>
            <w:tcW w:w="4531" w:type="dxa"/>
            <w:shd w:val="clear" w:color="auto" w:fill="D9D9D9" w:themeFill="background1" w:themeFillShade="D9"/>
          </w:tcPr>
          <w:p w14:paraId="4101637E" w14:textId="3C838053" w:rsidR="009A5BDF" w:rsidRPr="00342081" w:rsidRDefault="00EB7157" w:rsidP="00F02E12">
            <w:pPr>
              <w:contextualSpacing/>
              <w:rPr>
                <w:rFonts w:cs="Arial"/>
                <w:b/>
              </w:rPr>
            </w:pPr>
            <w:r w:rsidRPr="00342081">
              <w:rPr>
                <w:rFonts w:cs="Arial"/>
                <w:b/>
              </w:rPr>
              <w:t xml:space="preserve">Alternative contact person job </w:t>
            </w:r>
            <w:r w:rsidR="009A5BDF" w:rsidRPr="00342081">
              <w:rPr>
                <w:rFonts w:cs="Arial"/>
                <w:b/>
              </w:rPr>
              <w:t>title:</w:t>
            </w:r>
          </w:p>
        </w:tc>
        <w:tc>
          <w:tcPr>
            <w:tcW w:w="5075" w:type="dxa"/>
          </w:tcPr>
          <w:p w14:paraId="6D52AE44" w14:textId="236FAC2A" w:rsidR="00EB7157" w:rsidRPr="00342081" w:rsidRDefault="00EB7157" w:rsidP="00F02E12">
            <w:pPr>
              <w:contextualSpacing/>
              <w:rPr>
                <w:rFonts w:cs="Arial"/>
                <w:color w:val="000000" w:themeColor="text1"/>
              </w:rPr>
            </w:pPr>
          </w:p>
        </w:tc>
      </w:tr>
      <w:tr w:rsidR="00530582" w:rsidRPr="00B21B43" w14:paraId="1C31B170" w14:textId="13D96410" w:rsidTr="00E06DC9">
        <w:tc>
          <w:tcPr>
            <w:tcW w:w="4531" w:type="dxa"/>
            <w:shd w:val="clear" w:color="auto" w:fill="D9D9D9" w:themeFill="background1" w:themeFillShade="D9"/>
          </w:tcPr>
          <w:p w14:paraId="68DBCE84" w14:textId="04734356" w:rsidR="00530582" w:rsidRPr="00342081" w:rsidRDefault="00530582" w:rsidP="00F02E12">
            <w:pPr>
              <w:contextualSpacing/>
              <w:rPr>
                <w:rFonts w:cs="Arial"/>
                <w:b/>
              </w:rPr>
            </w:pPr>
            <w:r w:rsidRPr="00342081">
              <w:rPr>
                <w:rFonts w:cs="Arial"/>
                <w:b/>
              </w:rPr>
              <w:t>Alternative contact person email address</w:t>
            </w:r>
            <w:r w:rsidR="009A5BDF" w:rsidRPr="00342081">
              <w:rPr>
                <w:rFonts w:cs="Arial"/>
                <w:b/>
              </w:rPr>
              <w:t xml:space="preserve">: </w:t>
            </w:r>
          </w:p>
        </w:tc>
        <w:tc>
          <w:tcPr>
            <w:tcW w:w="5075" w:type="dxa"/>
          </w:tcPr>
          <w:p w14:paraId="538E7BD6" w14:textId="1C80CA30" w:rsidR="00530582" w:rsidRPr="00342081" w:rsidRDefault="00530582" w:rsidP="00F02E12">
            <w:pPr>
              <w:contextualSpacing/>
              <w:rPr>
                <w:rFonts w:cs="Arial"/>
                <w:color w:val="000000" w:themeColor="text1"/>
              </w:rPr>
            </w:pPr>
          </w:p>
        </w:tc>
      </w:tr>
      <w:tr w:rsidR="00530582" w:rsidRPr="00B21B43" w14:paraId="2DE74941" w14:textId="6E061E3E" w:rsidTr="00E06DC9">
        <w:tc>
          <w:tcPr>
            <w:tcW w:w="4531" w:type="dxa"/>
            <w:shd w:val="clear" w:color="auto" w:fill="D9D9D9" w:themeFill="background1" w:themeFillShade="D9"/>
          </w:tcPr>
          <w:p w14:paraId="64EC0774" w14:textId="755A292F" w:rsidR="00530582" w:rsidRPr="00342081" w:rsidRDefault="00530582" w:rsidP="00F02E12">
            <w:pPr>
              <w:contextualSpacing/>
              <w:rPr>
                <w:rFonts w:cs="Arial"/>
                <w:b/>
              </w:rPr>
            </w:pPr>
            <w:r w:rsidRPr="00342081">
              <w:rPr>
                <w:rFonts w:cs="Arial"/>
                <w:b/>
              </w:rPr>
              <w:t>Alternative contact person phone number</w:t>
            </w:r>
            <w:r w:rsidR="009A5BDF" w:rsidRPr="00342081">
              <w:rPr>
                <w:rFonts w:cs="Arial"/>
                <w:b/>
              </w:rPr>
              <w:t>:</w:t>
            </w:r>
          </w:p>
        </w:tc>
        <w:tc>
          <w:tcPr>
            <w:tcW w:w="5075" w:type="dxa"/>
          </w:tcPr>
          <w:p w14:paraId="4DE6E4E0" w14:textId="14E69C47" w:rsidR="00530582" w:rsidRPr="00342081" w:rsidRDefault="00530582" w:rsidP="00F02E12">
            <w:pPr>
              <w:contextualSpacing/>
              <w:rPr>
                <w:rFonts w:cs="Arial"/>
                <w:color w:val="000000" w:themeColor="text1"/>
              </w:rPr>
            </w:pPr>
          </w:p>
        </w:tc>
      </w:tr>
    </w:tbl>
    <w:p w14:paraId="46BD3D8A" w14:textId="7BC3112D" w:rsidR="00C4774F" w:rsidRPr="00342081" w:rsidRDefault="00C4774F" w:rsidP="000A5418">
      <w:pPr>
        <w:contextualSpacing/>
        <w:rPr>
          <w:rFonts w:cs="Arial"/>
          <w:u w:val="single"/>
        </w:rPr>
      </w:pPr>
    </w:p>
    <w:tbl>
      <w:tblPr>
        <w:tblStyle w:val="TableGrid"/>
        <w:tblW w:w="0" w:type="auto"/>
        <w:tblLook w:val="04A0" w:firstRow="1" w:lastRow="0" w:firstColumn="1" w:lastColumn="0" w:noHBand="0" w:noVBand="1"/>
      </w:tblPr>
      <w:tblGrid>
        <w:gridCol w:w="3964"/>
        <w:gridCol w:w="5670"/>
      </w:tblGrid>
      <w:tr w:rsidR="00513852" w:rsidRPr="00B21B43" w14:paraId="6D253A28" w14:textId="2D16AFE1" w:rsidTr="00E06DC9">
        <w:tc>
          <w:tcPr>
            <w:tcW w:w="9634" w:type="dxa"/>
            <w:gridSpan w:val="2"/>
            <w:shd w:val="clear" w:color="auto" w:fill="D9D9D9" w:themeFill="background1" w:themeFillShade="D9"/>
          </w:tcPr>
          <w:p w14:paraId="69EABB6D" w14:textId="1CCF8D08" w:rsidR="00513852" w:rsidRPr="00342081" w:rsidRDefault="003654A6" w:rsidP="00F72042">
            <w:pPr>
              <w:contextualSpacing/>
              <w:rPr>
                <w:rFonts w:cs="Arial"/>
                <w:color w:val="000000" w:themeColor="text1"/>
              </w:rPr>
            </w:pPr>
            <w:r w:rsidRPr="00342081">
              <w:rPr>
                <w:rFonts w:cs="Arial"/>
                <w:b/>
                <w:color w:val="000000" w:themeColor="text1"/>
              </w:rPr>
              <w:t>A</w:t>
            </w:r>
            <w:r w:rsidR="00513852" w:rsidRPr="00342081">
              <w:rPr>
                <w:rFonts w:cs="Arial"/>
                <w:b/>
                <w:color w:val="000000" w:themeColor="text1"/>
              </w:rPr>
              <w:t>ward winners often generate local, regional and sometimes national press and media interest. If you</w:t>
            </w:r>
            <w:r w:rsidR="001F6AFD" w:rsidRPr="00342081">
              <w:rPr>
                <w:rFonts w:cs="Arial"/>
                <w:b/>
                <w:color w:val="000000" w:themeColor="text1"/>
              </w:rPr>
              <w:t>r</w:t>
            </w:r>
            <w:r w:rsidR="00513852" w:rsidRPr="00342081">
              <w:rPr>
                <w:rFonts w:cs="Arial"/>
                <w:b/>
                <w:color w:val="000000" w:themeColor="text1"/>
              </w:rPr>
              <w:t xml:space="preserve"> nominee is selected for an award</w:t>
            </w:r>
            <w:r w:rsidR="00456658" w:rsidRPr="00342081">
              <w:rPr>
                <w:rFonts w:cs="Arial"/>
                <w:b/>
                <w:color w:val="000000" w:themeColor="text1"/>
              </w:rPr>
              <w:t xml:space="preserve">, </w:t>
            </w:r>
            <w:r w:rsidR="00E5371D" w:rsidRPr="00342081">
              <w:rPr>
                <w:rFonts w:cs="Arial"/>
                <w:b/>
                <w:color w:val="000000" w:themeColor="text1"/>
              </w:rPr>
              <w:t>we</w:t>
            </w:r>
            <w:r w:rsidR="00513852" w:rsidRPr="00342081">
              <w:rPr>
                <w:rFonts w:cs="Arial"/>
                <w:b/>
                <w:color w:val="000000" w:themeColor="text1"/>
              </w:rPr>
              <w:t xml:space="preserve"> would like to liaise with your organisation’s press / marketing team</w:t>
            </w:r>
            <w:r w:rsidR="00754B71" w:rsidRPr="00342081">
              <w:rPr>
                <w:rFonts w:cs="Arial"/>
                <w:b/>
                <w:color w:val="000000" w:themeColor="text1"/>
              </w:rPr>
              <w:t xml:space="preserve"> or </w:t>
            </w:r>
            <w:r w:rsidR="00A01DCA" w:rsidRPr="00342081">
              <w:rPr>
                <w:rFonts w:cs="Arial"/>
                <w:b/>
                <w:color w:val="000000" w:themeColor="text1"/>
              </w:rPr>
              <w:t>other appropr</w:t>
            </w:r>
            <w:r w:rsidR="001F6AFD" w:rsidRPr="00342081">
              <w:rPr>
                <w:rFonts w:cs="Arial"/>
                <w:b/>
                <w:color w:val="000000" w:themeColor="text1"/>
              </w:rPr>
              <w:t>iate</w:t>
            </w:r>
            <w:r w:rsidR="00754B71" w:rsidRPr="00342081">
              <w:rPr>
                <w:rFonts w:cs="Arial"/>
                <w:b/>
                <w:color w:val="000000" w:themeColor="text1"/>
              </w:rPr>
              <w:t xml:space="preserve"> person</w:t>
            </w:r>
            <w:r w:rsidR="00513852" w:rsidRPr="00342081">
              <w:rPr>
                <w:rFonts w:cs="Arial"/>
                <w:b/>
                <w:color w:val="000000" w:themeColor="text1"/>
              </w:rPr>
              <w:t xml:space="preserve"> </w:t>
            </w:r>
            <w:r w:rsidR="005567E3" w:rsidRPr="00342081">
              <w:rPr>
                <w:rFonts w:cs="Arial"/>
                <w:b/>
                <w:color w:val="000000" w:themeColor="text1"/>
              </w:rPr>
              <w:t>for this purpose</w:t>
            </w:r>
            <w:r w:rsidR="00513852" w:rsidRPr="00342081">
              <w:rPr>
                <w:rFonts w:cs="Arial"/>
                <w:b/>
                <w:color w:val="000000" w:themeColor="text1"/>
              </w:rPr>
              <w:t>. Please provide the relevant contact details.</w:t>
            </w:r>
            <w:r w:rsidR="00513852" w:rsidRPr="005B1466">
              <w:rPr>
                <w:rFonts w:cs="Arial"/>
                <w:b/>
                <w:color w:val="000000" w:themeColor="text1"/>
              </w:rPr>
              <w:t xml:space="preserve"> </w:t>
            </w:r>
            <w:r w:rsidR="005B1466" w:rsidRPr="005B1466">
              <w:rPr>
                <w:rFonts w:cs="Arial"/>
                <w:b/>
                <w:color w:val="000000" w:themeColor="text1"/>
              </w:rPr>
              <w:t>If you are nominating as an individual or are unsure how this would apply to your nomination, please provide your contact details.</w:t>
            </w:r>
          </w:p>
        </w:tc>
      </w:tr>
      <w:tr w:rsidR="00513852" w:rsidRPr="00B21B43" w14:paraId="124A3ED0" w14:textId="26A92C72" w:rsidTr="00E06DC9">
        <w:tc>
          <w:tcPr>
            <w:tcW w:w="3964" w:type="dxa"/>
            <w:shd w:val="clear" w:color="auto" w:fill="D9D9D9" w:themeFill="background1" w:themeFillShade="D9"/>
          </w:tcPr>
          <w:p w14:paraId="48351082" w14:textId="3605260F" w:rsidR="00513852" w:rsidRPr="00342081" w:rsidRDefault="00DF32A1" w:rsidP="00513852">
            <w:pPr>
              <w:spacing w:after="200" w:line="276" w:lineRule="auto"/>
              <w:contextualSpacing/>
              <w:rPr>
                <w:rFonts w:cs="Arial"/>
                <w:b/>
                <w:color w:val="000000" w:themeColor="text1"/>
              </w:rPr>
            </w:pPr>
            <w:r w:rsidRPr="00342081">
              <w:rPr>
                <w:rFonts w:cs="Arial"/>
                <w:b/>
                <w:color w:val="000000" w:themeColor="text1"/>
              </w:rPr>
              <w:t>Name</w:t>
            </w:r>
            <w:r w:rsidR="00513852" w:rsidRPr="00342081">
              <w:rPr>
                <w:rFonts w:cs="Arial"/>
                <w:b/>
                <w:color w:val="000000" w:themeColor="text1"/>
              </w:rPr>
              <w:t xml:space="preserve"> </w:t>
            </w:r>
            <w:r w:rsidR="00513852" w:rsidRPr="00342081">
              <w:rPr>
                <w:rFonts w:cs="Arial"/>
                <w:b/>
                <w:color w:val="FF0000"/>
              </w:rPr>
              <w:t>*</w:t>
            </w:r>
          </w:p>
        </w:tc>
        <w:tc>
          <w:tcPr>
            <w:tcW w:w="5670" w:type="dxa"/>
          </w:tcPr>
          <w:p w14:paraId="36C72E5C" w14:textId="7261A2A3" w:rsidR="00513852" w:rsidRPr="00342081" w:rsidRDefault="00513852" w:rsidP="00513852">
            <w:pPr>
              <w:spacing w:after="200" w:line="276" w:lineRule="auto"/>
              <w:contextualSpacing/>
              <w:rPr>
                <w:rFonts w:cs="Arial"/>
                <w:color w:val="000000" w:themeColor="text1"/>
              </w:rPr>
            </w:pPr>
          </w:p>
        </w:tc>
      </w:tr>
      <w:tr w:rsidR="00513852" w:rsidRPr="00B21B43" w14:paraId="58178306" w14:textId="26AC5D13" w:rsidTr="00E06DC9">
        <w:tc>
          <w:tcPr>
            <w:tcW w:w="3964" w:type="dxa"/>
            <w:shd w:val="clear" w:color="auto" w:fill="D9D9D9" w:themeFill="background1" w:themeFillShade="D9"/>
          </w:tcPr>
          <w:p w14:paraId="67082A37" w14:textId="404EB48A" w:rsidR="00513852" w:rsidRPr="00342081" w:rsidRDefault="00513852" w:rsidP="00513852">
            <w:pPr>
              <w:spacing w:after="200" w:line="276" w:lineRule="auto"/>
              <w:contextualSpacing/>
              <w:rPr>
                <w:rFonts w:cs="Arial"/>
                <w:b/>
                <w:color w:val="000000" w:themeColor="text1"/>
              </w:rPr>
            </w:pPr>
            <w:r w:rsidRPr="00342081">
              <w:rPr>
                <w:rFonts w:cs="Arial"/>
                <w:b/>
              </w:rPr>
              <w:t xml:space="preserve">Job title: </w:t>
            </w:r>
          </w:p>
        </w:tc>
        <w:tc>
          <w:tcPr>
            <w:tcW w:w="5670" w:type="dxa"/>
          </w:tcPr>
          <w:p w14:paraId="3F486A01" w14:textId="79B81937" w:rsidR="00513852" w:rsidRPr="00342081" w:rsidRDefault="00513852" w:rsidP="00513852">
            <w:pPr>
              <w:spacing w:after="200" w:line="276" w:lineRule="auto"/>
              <w:contextualSpacing/>
              <w:rPr>
                <w:rFonts w:cs="Arial"/>
                <w:color w:val="000000" w:themeColor="text1"/>
              </w:rPr>
            </w:pPr>
          </w:p>
        </w:tc>
      </w:tr>
      <w:tr w:rsidR="00513852" w:rsidRPr="00B21B43" w14:paraId="517ED8D8" w14:textId="0C48D28A" w:rsidTr="00E06DC9">
        <w:tc>
          <w:tcPr>
            <w:tcW w:w="3964" w:type="dxa"/>
            <w:shd w:val="clear" w:color="auto" w:fill="D9D9D9" w:themeFill="background1" w:themeFillShade="D9"/>
          </w:tcPr>
          <w:p w14:paraId="190A7525" w14:textId="0272D73F" w:rsidR="00513852" w:rsidRPr="00342081" w:rsidRDefault="00A76303" w:rsidP="00513852">
            <w:pPr>
              <w:spacing w:after="200" w:line="276" w:lineRule="auto"/>
              <w:contextualSpacing/>
              <w:rPr>
                <w:rFonts w:cs="Arial"/>
                <w:b/>
                <w:color w:val="000000" w:themeColor="text1"/>
              </w:rPr>
            </w:pPr>
            <w:r>
              <w:rPr>
                <w:rFonts w:cs="Arial"/>
                <w:b/>
              </w:rPr>
              <w:t>E</w:t>
            </w:r>
            <w:r w:rsidR="00513852" w:rsidRPr="00342081">
              <w:rPr>
                <w:rFonts w:cs="Arial"/>
                <w:b/>
              </w:rPr>
              <w:t xml:space="preserve">mail address: </w:t>
            </w:r>
            <w:r w:rsidR="00513852" w:rsidRPr="00342081">
              <w:rPr>
                <w:rFonts w:cs="Arial"/>
                <w:b/>
                <w:color w:val="FF0000"/>
              </w:rPr>
              <w:t>*</w:t>
            </w:r>
          </w:p>
        </w:tc>
        <w:tc>
          <w:tcPr>
            <w:tcW w:w="5670" w:type="dxa"/>
          </w:tcPr>
          <w:p w14:paraId="413CB880" w14:textId="5C177DFA" w:rsidR="00513852" w:rsidRPr="00342081" w:rsidRDefault="00513852" w:rsidP="00513852">
            <w:pPr>
              <w:spacing w:after="200" w:line="276" w:lineRule="auto"/>
              <w:contextualSpacing/>
              <w:rPr>
                <w:rFonts w:cs="Arial"/>
                <w:color w:val="000000" w:themeColor="text1"/>
              </w:rPr>
            </w:pPr>
          </w:p>
        </w:tc>
      </w:tr>
      <w:tr w:rsidR="00513852" w:rsidRPr="00B21B43" w14:paraId="392B9863" w14:textId="6EB87D12" w:rsidTr="00E06DC9">
        <w:tc>
          <w:tcPr>
            <w:tcW w:w="3964" w:type="dxa"/>
            <w:shd w:val="clear" w:color="auto" w:fill="D9D9D9" w:themeFill="background1" w:themeFillShade="D9"/>
          </w:tcPr>
          <w:p w14:paraId="410053FD" w14:textId="0D637212" w:rsidR="00513852" w:rsidRPr="00342081" w:rsidRDefault="00A76303" w:rsidP="00513852">
            <w:pPr>
              <w:contextualSpacing/>
              <w:rPr>
                <w:rFonts w:cs="Arial"/>
                <w:b/>
              </w:rPr>
            </w:pPr>
            <w:r>
              <w:rPr>
                <w:rFonts w:cs="Arial"/>
                <w:b/>
              </w:rPr>
              <w:t>T</w:t>
            </w:r>
            <w:r w:rsidR="00513852" w:rsidRPr="00342081">
              <w:rPr>
                <w:rFonts w:cs="Arial"/>
                <w:b/>
              </w:rPr>
              <w:t xml:space="preserve">elephone number: </w:t>
            </w:r>
            <w:r w:rsidR="00513852" w:rsidRPr="00342081">
              <w:rPr>
                <w:rFonts w:cs="Arial"/>
                <w:b/>
                <w:color w:val="FF0000"/>
              </w:rPr>
              <w:t>*</w:t>
            </w:r>
          </w:p>
        </w:tc>
        <w:tc>
          <w:tcPr>
            <w:tcW w:w="5670" w:type="dxa"/>
          </w:tcPr>
          <w:p w14:paraId="44A2EB59" w14:textId="22C806C5" w:rsidR="00513852" w:rsidRPr="00342081" w:rsidRDefault="00513852" w:rsidP="00513852">
            <w:pPr>
              <w:contextualSpacing/>
              <w:rPr>
                <w:rFonts w:cs="Arial"/>
                <w:color w:val="000000" w:themeColor="text1"/>
              </w:rPr>
            </w:pPr>
          </w:p>
        </w:tc>
      </w:tr>
    </w:tbl>
    <w:p w14:paraId="15C2D44B" w14:textId="77777777" w:rsidR="00167685" w:rsidRDefault="00167685" w:rsidP="007337AF">
      <w:pPr>
        <w:spacing w:after="0"/>
      </w:pPr>
    </w:p>
    <w:tbl>
      <w:tblPr>
        <w:tblStyle w:val="TableGrid"/>
        <w:tblW w:w="0" w:type="auto"/>
        <w:tblLook w:val="04A0" w:firstRow="1" w:lastRow="0" w:firstColumn="1" w:lastColumn="0" w:noHBand="0" w:noVBand="1"/>
      </w:tblPr>
      <w:tblGrid>
        <w:gridCol w:w="3964"/>
        <w:gridCol w:w="5670"/>
      </w:tblGrid>
      <w:tr w:rsidR="00B738FA" w:rsidRPr="00B21B43" w14:paraId="35D1942E" w14:textId="4B6B4942" w:rsidTr="00E06DC9">
        <w:tc>
          <w:tcPr>
            <w:tcW w:w="9634" w:type="dxa"/>
            <w:gridSpan w:val="2"/>
            <w:shd w:val="clear" w:color="auto" w:fill="D9D9D9" w:themeFill="background1" w:themeFillShade="D9"/>
          </w:tcPr>
          <w:p w14:paraId="568E8D5A" w14:textId="5024523A" w:rsidR="00B738FA" w:rsidRPr="00342081" w:rsidRDefault="0036328A" w:rsidP="006B4B1A">
            <w:pPr>
              <w:contextualSpacing/>
              <w:rPr>
                <w:rFonts w:cs="Arial"/>
                <w:color w:val="000000" w:themeColor="text1"/>
              </w:rPr>
            </w:pPr>
            <w:r>
              <w:br w:type="page"/>
            </w:r>
            <w:r w:rsidR="006B4B1A" w:rsidRPr="00342081">
              <w:rPr>
                <w:rFonts w:cs="Arial"/>
                <w:b/>
              </w:rPr>
              <w:t>If your nominee is selected as a</w:t>
            </w:r>
            <w:r w:rsidR="00BC4FDC" w:rsidRPr="00342081">
              <w:rPr>
                <w:rFonts w:cs="Arial"/>
                <w:b/>
              </w:rPr>
              <w:t>n</w:t>
            </w:r>
            <w:r w:rsidR="006B4B1A" w:rsidRPr="00342081">
              <w:rPr>
                <w:rFonts w:cs="Arial"/>
                <w:b/>
              </w:rPr>
              <w:t xml:space="preserve"> award winner we </w:t>
            </w:r>
            <w:r w:rsidR="00BC4FDC" w:rsidRPr="00342081">
              <w:rPr>
                <w:rFonts w:cs="Arial"/>
                <w:b/>
              </w:rPr>
              <w:t>may</w:t>
            </w:r>
            <w:r w:rsidR="006B4B1A" w:rsidRPr="00342081">
              <w:rPr>
                <w:rFonts w:cs="Arial"/>
                <w:b/>
              </w:rPr>
              <w:t xml:space="preserve"> invite the </w:t>
            </w:r>
            <w:r w:rsidR="00417A0D" w:rsidRPr="00342081">
              <w:rPr>
                <w:rFonts w:cs="Arial"/>
                <w:b/>
              </w:rPr>
              <w:t>c</w:t>
            </w:r>
            <w:r w:rsidR="006B4B1A" w:rsidRPr="00342081">
              <w:rPr>
                <w:rFonts w:cs="Arial"/>
                <w:b/>
              </w:rPr>
              <w:t xml:space="preserve">hief </w:t>
            </w:r>
            <w:r w:rsidR="00417A0D" w:rsidRPr="00342081">
              <w:rPr>
                <w:rFonts w:cs="Arial"/>
                <w:b/>
              </w:rPr>
              <w:t>e</w:t>
            </w:r>
            <w:r w:rsidR="006B4B1A" w:rsidRPr="00342081">
              <w:rPr>
                <w:rFonts w:cs="Arial"/>
                <w:b/>
              </w:rPr>
              <w:t>xecutive/</w:t>
            </w:r>
            <w:r w:rsidR="00417A0D" w:rsidRPr="00342081">
              <w:rPr>
                <w:rFonts w:cs="Arial"/>
                <w:b/>
              </w:rPr>
              <w:t>p</w:t>
            </w:r>
            <w:r w:rsidR="006B4B1A" w:rsidRPr="00342081">
              <w:rPr>
                <w:rFonts w:cs="Arial"/>
                <w:b/>
              </w:rPr>
              <w:t xml:space="preserve">rincipal or </w:t>
            </w:r>
            <w:r w:rsidR="00BC4FDC" w:rsidRPr="00342081">
              <w:rPr>
                <w:rFonts w:cs="Arial"/>
                <w:b/>
              </w:rPr>
              <w:t>an</w:t>
            </w:r>
            <w:r w:rsidR="006B4B1A" w:rsidRPr="00342081">
              <w:rPr>
                <w:rFonts w:cs="Arial"/>
                <w:b/>
              </w:rPr>
              <w:t xml:space="preserve">other member of senior management to </w:t>
            </w:r>
            <w:r w:rsidR="00B738FA" w:rsidRPr="00342081">
              <w:rPr>
                <w:rFonts w:cs="Arial"/>
                <w:b/>
              </w:rPr>
              <w:t xml:space="preserve">attend </w:t>
            </w:r>
            <w:r w:rsidR="006B4B1A" w:rsidRPr="00342081">
              <w:rPr>
                <w:rFonts w:cs="Arial"/>
                <w:b/>
              </w:rPr>
              <w:t>the</w:t>
            </w:r>
            <w:r w:rsidR="00B738FA" w:rsidRPr="00342081">
              <w:rPr>
                <w:rFonts w:cs="Arial"/>
                <w:b/>
              </w:rPr>
              <w:t xml:space="preserve"> award</w:t>
            </w:r>
            <w:r w:rsidR="006B4B1A" w:rsidRPr="00342081">
              <w:rPr>
                <w:rFonts w:cs="Arial"/>
                <w:b/>
              </w:rPr>
              <w:t>s</w:t>
            </w:r>
            <w:r w:rsidR="00B738FA" w:rsidRPr="00342081">
              <w:rPr>
                <w:rFonts w:cs="Arial"/>
                <w:b/>
              </w:rPr>
              <w:t xml:space="preserve"> ceremony. Please provide the relevant contact details</w:t>
            </w:r>
            <w:r w:rsidR="002F6822" w:rsidRPr="00342081">
              <w:rPr>
                <w:rFonts w:cs="Arial"/>
                <w:b/>
              </w:rPr>
              <w:t xml:space="preserve"> for the </w:t>
            </w:r>
            <w:r w:rsidR="00D328E7">
              <w:rPr>
                <w:rFonts w:cs="Arial"/>
                <w:b/>
              </w:rPr>
              <w:t>relevant organisation (</w:t>
            </w:r>
            <w:r w:rsidR="00F03E25">
              <w:rPr>
                <w:rFonts w:cs="Arial"/>
                <w:b/>
              </w:rPr>
              <w:t>e.g.</w:t>
            </w:r>
            <w:r w:rsidR="002F6822" w:rsidRPr="00342081">
              <w:rPr>
                <w:rFonts w:cs="Arial"/>
                <w:b/>
              </w:rPr>
              <w:t xml:space="preserve"> learning provider or employer</w:t>
            </w:r>
            <w:r w:rsidR="00F03E25">
              <w:rPr>
                <w:rFonts w:cs="Arial"/>
                <w:b/>
              </w:rPr>
              <w:t>)</w:t>
            </w:r>
            <w:r w:rsidR="00B738FA" w:rsidRPr="00342081">
              <w:rPr>
                <w:rFonts w:cs="Arial"/>
                <w:b/>
              </w:rPr>
              <w:t>.</w:t>
            </w:r>
            <w:r w:rsidR="00FA2B69" w:rsidRPr="00342081">
              <w:rPr>
                <w:rFonts w:cs="Arial"/>
                <w:b/>
              </w:rPr>
              <w:t xml:space="preserve"> </w:t>
            </w:r>
            <w:r w:rsidR="005B1466" w:rsidRPr="005B1466">
              <w:rPr>
                <w:rFonts w:cs="Arial"/>
                <w:b/>
                <w:color w:val="000000" w:themeColor="text1"/>
              </w:rPr>
              <w:t>If you are nominating as an individual or are unsure how this would apply to your nomination, please provide your contact details.</w:t>
            </w:r>
          </w:p>
        </w:tc>
      </w:tr>
      <w:tr w:rsidR="00B738FA" w:rsidRPr="00B21B43" w14:paraId="21CE7DD9" w14:textId="5473F6F7" w:rsidTr="00E06DC9">
        <w:tc>
          <w:tcPr>
            <w:tcW w:w="3964" w:type="dxa"/>
            <w:shd w:val="clear" w:color="auto" w:fill="D9D9D9" w:themeFill="background1" w:themeFillShade="D9"/>
          </w:tcPr>
          <w:p w14:paraId="442E846C" w14:textId="5911B538" w:rsidR="00B738FA" w:rsidRPr="00342081" w:rsidRDefault="0012110D" w:rsidP="00F02E12">
            <w:pPr>
              <w:spacing w:after="200" w:line="276" w:lineRule="auto"/>
              <w:contextualSpacing/>
              <w:rPr>
                <w:rFonts w:cs="Arial"/>
                <w:b/>
                <w:color w:val="000000" w:themeColor="text1"/>
              </w:rPr>
            </w:pPr>
            <w:r w:rsidRPr="00342081">
              <w:rPr>
                <w:rFonts w:cs="Arial"/>
                <w:b/>
                <w:color w:val="000000" w:themeColor="text1"/>
              </w:rPr>
              <w:t>N</w:t>
            </w:r>
            <w:r w:rsidR="00B738FA" w:rsidRPr="00342081">
              <w:rPr>
                <w:rFonts w:cs="Arial"/>
                <w:b/>
                <w:color w:val="000000" w:themeColor="text1"/>
              </w:rPr>
              <w:t xml:space="preserve">ame: </w:t>
            </w:r>
            <w:r w:rsidR="00B738FA" w:rsidRPr="00342081">
              <w:rPr>
                <w:rFonts w:cs="Arial"/>
                <w:b/>
                <w:color w:val="FF0000"/>
              </w:rPr>
              <w:t>*</w:t>
            </w:r>
          </w:p>
        </w:tc>
        <w:tc>
          <w:tcPr>
            <w:tcW w:w="5670" w:type="dxa"/>
          </w:tcPr>
          <w:p w14:paraId="479B09A9" w14:textId="0D50164B" w:rsidR="00B738FA" w:rsidRPr="00342081" w:rsidRDefault="00B738FA" w:rsidP="00F02E12">
            <w:pPr>
              <w:spacing w:after="200" w:line="276" w:lineRule="auto"/>
              <w:contextualSpacing/>
              <w:rPr>
                <w:rFonts w:cs="Arial"/>
                <w:color w:val="000000" w:themeColor="text1"/>
              </w:rPr>
            </w:pPr>
          </w:p>
        </w:tc>
      </w:tr>
      <w:tr w:rsidR="00B738FA" w:rsidRPr="00B21B43" w14:paraId="52CFB1F0" w14:textId="1A082536" w:rsidTr="00E06DC9">
        <w:tc>
          <w:tcPr>
            <w:tcW w:w="3964" w:type="dxa"/>
            <w:shd w:val="clear" w:color="auto" w:fill="D9D9D9" w:themeFill="background1" w:themeFillShade="D9"/>
          </w:tcPr>
          <w:p w14:paraId="52B81BF3" w14:textId="1C736120" w:rsidR="00B738FA" w:rsidRPr="00342081" w:rsidRDefault="00B738FA" w:rsidP="00F02E12">
            <w:pPr>
              <w:spacing w:after="200" w:line="276" w:lineRule="auto"/>
              <w:contextualSpacing/>
              <w:rPr>
                <w:rFonts w:cs="Arial"/>
                <w:b/>
                <w:color w:val="000000" w:themeColor="text1"/>
              </w:rPr>
            </w:pPr>
            <w:r w:rsidRPr="00342081">
              <w:rPr>
                <w:rFonts w:cs="Arial"/>
                <w:b/>
              </w:rPr>
              <w:t xml:space="preserve">Job title: </w:t>
            </w:r>
          </w:p>
        </w:tc>
        <w:tc>
          <w:tcPr>
            <w:tcW w:w="5670" w:type="dxa"/>
          </w:tcPr>
          <w:p w14:paraId="7C1528EB" w14:textId="21B43955" w:rsidR="00B738FA" w:rsidRPr="00342081" w:rsidRDefault="00B738FA" w:rsidP="00F02E12">
            <w:pPr>
              <w:spacing w:after="200" w:line="276" w:lineRule="auto"/>
              <w:contextualSpacing/>
              <w:rPr>
                <w:rFonts w:cs="Arial"/>
                <w:color w:val="000000" w:themeColor="text1"/>
              </w:rPr>
            </w:pPr>
          </w:p>
        </w:tc>
      </w:tr>
      <w:tr w:rsidR="00B155CD" w:rsidRPr="00B21B43" w14:paraId="225DF3AA" w14:textId="53451EB8" w:rsidTr="00E06DC9">
        <w:tc>
          <w:tcPr>
            <w:tcW w:w="3964" w:type="dxa"/>
            <w:shd w:val="clear" w:color="auto" w:fill="D9D9D9" w:themeFill="background1" w:themeFillShade="D9"/>
          </w:tcPr>
          <w:p w14:paraId="0C1B01FB" w14:textId="54C97F28" w:rsidR="00B155CD" w:rsidRPr="00342081" w:rsidRDefault="00B155CD" w:rsidP="00F02E12">
            <w:pPr>
              <w:contextualSpacing/>
              <w:rPr>
                <w:rFonts w:cs="Arial"/>
                <w:b/>
              </w:rPr>
            </w:pPr>
            <w:r w:rsidRPr="00342081">
              <w:rPr>
                <w:rFonts w:cs="Arial"/>
                <w:b/>
              </w:rPr>
              <w:t xml:space="preserve">Organisation: </w:t>
            </w:r>
            <w:r w:rsidRPr="00342081">
              <w:rPr>
                <w:rFonts w:cs="Arial"/>
                <w:b/>
                <w:color w:val="FF0000"/>
              </w:rPr>
              <w:t>*</w:t>
            </w:r>
          </w:p>
        </w:tc>
        <w:tc>
          <w:tcPr>
            <w:tcW w:w="5670" w:type="dxa"/>
          </w:tcPr>
          <w:p w14:paraId="0327A126" w14:textId="7024EA80" w:rsidR="00B155CD" w:rsidRPr="00342081" w:rsidRDefault="00B155CD" w:rsidP="00F02E12">
            <w:pPr>
              <w:contextualSpacing/>
              <w:rPr>
                <w:rFonts w:cs="Arial"/>
                <w:color w:val="000000" w:themeColor="text1"/>
              </w:rPr>
            </w:pPr>
          </w:p>
        </w:tc>
      </w:tr>
      <w:tr w:rsidR="00B738FA" w:rsidRPr="00B21B43" w14:paraId="22153676" w14:textId="39485978" w:rsidTr="00E06DC9">
        <w:tc>
          <w:tcPr>
            <w:tcW w:w="3964" w:type="dxa"/>
            <w:shd w:val="clear" w:color="auto" w:fill="D9D9D9" w:themeFill="background1" w:themeFillShade="D9"/>
          </w:tcPr>
          <w:p w14:paraId="04EA13B1" w14:textId="43C63021" w:rsidR="00B738FA" w:rsidRPr="00342081" w:rsidRDefault="00A76303" w:rsidP="00F02E12">
            <w:pPr>
              <w:spacing w:after="200" w:line="276" w:lineRule="auto"/>
              <w:contextualSpacing/>
              <w:rPr>
                <w:rFonts w:cs="Arial"/>
                <w:b/>
                <w:color w:val="000000" w:themeColor="text1"/>
              </w:rPr>
            </w:pPr>
            <w:r>
              <w:rPr>
                <w:rFonts w:cs="Arial"/>
                <w:b/>
              </w:rPr>
              <w:t>E</w:t>
            </w:r>
            <w:r w:rsidR="00B738FA" w:rsidRPr="00342081">
              <w:rPr>
                <w:rFonts w:cs="Arial"/>
                <w:b/>
              </w:rPr>
              <w:t xml:space="preserve">mail address: </w:t>
            </w:r>
            <w:r w:rsidR="00B738FA" w:rsidRPr="00342081">
              <w:rPr>
                <w:rFonts w:cs="Arial"/>
                <w:b/>
                <w:color w:val="FF0000"/>
              </w:rPr>
              <w:t>*</w:t>
            </w:r>
          </w:p>
        </w:tc>
        <w:tc>
          <w:tcPr>
            <w:tcW w:w="5670" w:type="dxa"/>
          </w:tcPr>
          <w:p w14:paraId="23021610" w14:textId="0F6BE54C" w:rsidR="00B738FA" w:rsidRPr="00342081" w:rsidRDefault="00B738FA" w:rsidP="00F02E12">
            <w:pPr>
              <w:spacing w:after="200" w:line="276" w:lineRule="auto"/>
              <w:contextualSpacing/>
              <w:rPr>
                <w:rFonts w:cs="Arial"/>
                <w:color w:val="000000" w:themeColor="text1"/>
              </w:rPr>
            </w:pPr>
          </w:p>
        </w:tc>
      </w:tr>
      <w:tr w:rsidR="00B738FA" w:rsidRPr="00B21B43" w14:paraId="35F8BA3B" w14:textId="1FD9E5CA" w:rsidTr="00E06DC9">
        <w:tc>
          <w:tcPr>
            <w:tcW w:w="3964" w:type="dxa"/>
            <w:shd w:val="clear" w:color="auto" w:fill="D9D9D9" w:themeFill="background1" w:themeFillShade="D9"/>
          </w:tcPr>
          <w:p w14:paraId="3389119D" w14:textId="38413808" w:rsidR="00B738FA" w:rsidRPr="00342081" w:rsidRDefault="00A76303" w:rsidP="00F02E12">
            <w:pPr>
              <w:contextualSpacing/>
              <w:rPr>
                <w:rFonts w:cs="Arial"/>
                <w:b/>
              </w:rPr>
            </w:pPr>
            <w:r>
              <w:rPr>
                <w:rFonts w:cs="Arial"/>
                <w:b/>
              </w:rPr>
              <w:t>T</w:t>
            </w:r>
            <w:r w:rsidR="00B738FA" w:rsidRPr="00342081">
              <w:rPr>
                <w:rFonts w:cs="Arial"/>
                <w:b/>
              </w:rPr>
              <w:t xml:space="preserve">elephone number: </w:t>
            </w:r>
            <w:r w:rsidR="00B738FA" w:rsidRPr="00342081">
              <w:rPr>
                <w:rFonts w:cs="Arial"/>
                <w:b/>
                <w:color w:val="FF0000"/>
              </w:rPr>
              <w:t>*</w:t>
            </w:r>
          </w:p>
        </w:tc>
        <w:tc>
          <w:tcPr>
            <w:tcW w:w="5670" w:type="dxa"/>
          </w:tcPr>
          <w:p w14:paraId="2C759598" w14:textId="3F28EB5B" w:rsidR="00B738FA" w:rsidRPr="00342081" w:rsidRDefault="00B738FA" w:rsidP="00F02E12">
            <w:pPr>
              <w:contextualSpacing/>
              <w:rPr>
                <w:rFonts w:cs="Arial"/>
                <w:color w:val="000000" w:themeColor="text1"/>
              </w:rPr>
            </w:pPr>
          </w:p>
        </w:tc>
      </w:tr>
    </w:tbl>
    <w:p w14:paraId="0C8ACB38" w14:textId="4D7A54E5" w:rsidR="00F97F62" w:rsidRPr="00F97F62" w:rsidRDefault="007E7919" w:rsidP="00F97F62">
      <w:pPr>
        <w:pStyle w:val="Heading1"/>
      </w:pPr>
      <w:r w:rsidRPr="00F97F62">
        <w:t>Section 2: About your nominee</w:t>
      </w:r>
    </w:p>
    <w:tbl>
      <w:tblPr>
        <w:tblStyle w:val="TableGrid"/>
        <w:tblW w:w="9639" w:type="dxa"/>
        <w:tblInd w:w="-5" w:type="dxa"/>
        <w:shd w:val="clear" w:color="auto" w:fill="D9D9D9" w:themeFill="background1" w:themeFillShade="D9"/>
        <w:tblLook w:val="04A0" w:firstRow="1" w:lastRow="0" w:firstColumn="1" w:lastColumn="0" w:noHBand="0" w:noVBand="1"/>
      </w:tblPr>
      <w:tblGrid>
        <w:gridCol w:w="3119"/>
        <w:gridCol w:w="845"/>
        <w:gridCol w:w="5108"/>
        <w:gridCol w:w="567"/>
      </w:tblGrid>
      <w:tr w:rsidR="004417EE" w:rsidRPr="00B21B43" w14:paraId="05A2C972" w14:textId="77777777" w:rsidTr="005B1466">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6024B" w14:textId="4A965C8A" w:rsidR="004417EE" w:rsidRPr="00342081" w:rsidRDefault="004417EE">
            <w:pPr>
              <w:spacing w:after="255"/>
              <w:contextualSpacing/>
              <w:rPr>
                <w:rFonts w:cs="Arial"/>
                <w:b/>
                <w:bCs/>
              </w:rPr>
            </w:pPr>
            <w:r w:rsidRPr="00342081">
              <w:rPr>
                <w:rFonts w:cs="Arial"/>
                <w:b/>
                <w:bCs/>
              </w:rPr>
              <w:t>Where in the West Midlands did the learning/teaching take place? Please select all that apply.</w:t>
            </w:r>
            <w:r w:rsidRPr="00342081">
              <w:rPr>
                <w:rFonts w:cs="Arial"/>
              </w:rPr>
              <w:t xml:space="preserve"> </w:t>
            </w:r>
            <w:r w:rsidRPr="005B1466">
              <w:rPr>
                <w:rFonts w:cs="Arial"/>
                <w:b/>
                <w:bCs/>
                <w:color w:val="FF0000"/>
              </w:rPr>
              <w:t>*</w:t>
            </w:r>
          </w:p>
        </w:tc>
      </w:tr>
      <w:tr w:rsidR="004417EE" w:rsidRPr="00B21B43" w14:paraId="326E8C59" w14:textId="77777777" w:rsidTr="005B1466">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6D7DB" w14:textId="77777777" w:rsidR="004417EE" w:rsidRPr="00342081" w:rsidRDefault="004417EE">
            <w:pPr>
              <w:contextualSpacing/>
              <w:rPr>
                <w:rFonts w:cs="Arial"/>
                <w:b/>
                <w:color w:val="000000" w:themeColor="text1"/>
                <w:szCs w:val="24"/>
              </w:rPr>
            </w:pPr>
            <w:r w:rsidRPr="00342081">
              <w:rPr>
                <w:rFonts w:cs="Arial"/>
                <w:b/>
                <w:color w:val="000000" w:themeColor="text1"/>
                <w:szCs w:val="24"/>
              </w:rPr>
              <w:t>Birmingha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63C44C" w14:textId="77777777" w:rsidR="004417EE" w:rsidRPr="00342081" w:rsidRDefault="004417EE">
            <w:pPr>
              <w:spacing w:after="255"/>
              <w:contextualSpacing/>
              <w:rPr>
                <w:rFonts w:cs="Arial"/>
                <w:b/>
                <w:color w:val="000000" w:themeColor="text1"/>
                <w:szCs w:val="24"/>
              </w:rPr>
            </w:pPr>
          </w:p>
        </w:tc>
      </w:tr>
      <w:tr w:rsidR="004417EE" w:rsidRPr="00B21B43" w14:paraId="7D51976B" w14:textId="77777777" w:rsidTr="005B1466">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B0C2C" w14:textId="77777777" w:rsidR="004417EE" w:rsidRPr="00342081" w:rsidRDefault="004417EE">
            <w:pPr>
              <w:spacing w:after="255"/>
              <w:contextualSpacing/>
              <w:rPr>
                <w:rFonts w:cs="Arial"/>
                <w:b/>
                <w:color w:val="000000" w:themeColor="text1"/>
                <w:szCs w:val="24"/>
              </w:rPr>
            </w:pPr>
            <w:r w:rsidRPr="00342081">
              <w:rPr>
                <w:rFonts w:cs="Arial"/>
                <w:b/>
                <w:color w:val="000000" w:themeColor="text1"/>
                <w:szCs w:val="24"/>
              </w:rPr>
              <w:t>Coventr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DEC5A9" w14:textId="77777777" w:rsidR="004417EE" w:rsidRPr="00342081" w:rsidRDefault="004417EE">
            <w:pPr>
              <w:spacing w:after="255"/>
              <w:contextualSpacing/>
              <w:rPr>
                <w:rFonts w:cs="Arial"/>
                <w:b/>
                <w:color w:val="000000" w:themeColor="text1"/>
                <w:szCs w:val="24"/>
              </w:rPr>
            </w:pPr>
          </w:p>
        </w:tc>
      </w:tr>
      <w:tr w:rsidR="004417EE" w:rsidRPr="00B21B43" w14:paraId="162935D3" w14:textId="77777777" w:rsidTr="005B1466">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AD876" w14:textId="77777777" w:rsidR="004417EE" w:rsidRPr="00342081" w:rsidRDefault="004417EE">
            <w:pPr>
              <w:spacing w:after="255"/>
              <w:contextualSpacing/>
              <w:rPr>
                <w:rFonts w:cs="Arial"/>
                <w:b/>
                <w:color w:val="000000" w:themeColor="text1"/>
                <w:szCs w:val="24"/>
              </w:rPr>
            </w:pPr>
            <w:r w:rsidRPr="00342081">
              <w:rPr>
                <w:rFonts w:cs="Arial"/>
                <w:b/>
                <w:color w:val="000000" w:themeColor="text1"/>
                <w:szCs w:val="24"/>
              </w:rPr>
              <w:t>Dudle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BEFE29" w14:textId="77777777" w:rsidR="004417EE" w:rsidRPr="00342081" w:rsidRDefault="004417EE">
            <w:pPr>
              <w:spacing w:after="255"/>
              <w:contextualSpacing/>
              <w:rPr>
                <w:rFonts w:cs="Arial"/>
                <w:b/>
                <w:color w:val="000000" w:themeColor="text1"/>
                <w:szCs w:val="24"/>
              </w:rPr>
            </w:pPr>
          </w:p>
        </w:tc>
      </w:tr>
      <w:tr w:rsidR="004417EE" w:rsidRPr="00B21B43" w14:paraId="69501AEB" w14:textId="77777777" w:rsidTr="005B1466">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2ABB4" w14:textId="77777777" w:rsidR="004417EE" w:rsidRPr="00342081" w:rsidRDefault="004417EE">
            <w:pPr>
              <w:spacing w:after="255"/>
              <w:contextualSpacing/>
              <w:rPr>
                <w:rFonts w:cs="Arial"/>
                <w:b/>
                <w:color w:val="000000" w:themeColor="text1"/>
                <w:szCs w:val="24"/>
              </w:rPr>
            </w:pPr>
            <w:r w:rsidRPr="00342081">
              <w:rPr>
                <w:rFonts w:cs="Arial"/>
                <w:b/>
                <w:color w:val="000000" w:themeColor="text1"/>
                <w:szCs w:val="24"/>
              </w:rPr>
              <w:t>Sandwel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82003D" w14:textId="77777777" w:rsidR="004417EE" w:rsidRPr="00342081" w:rsidRDefault="004417EE">
            <w:pPr>
              <w:spacing w:after="255"/>
              <w:contextualSpacing/>
              <w:rPr>
                <w:rFonts w:cs="Arial"/>
                <w:b/>
                <w:color w:val="000000" w:themeColor="text1"/>
                <w:szCs w:val="24"/>
              </w:rPr>
            </w:pPr>
          </w:p>
        </w:tc>
      </w:tr>
      <w:tr w:rsidR="004417EE" w:rsidRPr="00B21B43" w14:paraId="248489C3" w14:textId="77777777" w:rsidTr="005B1466">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5A5D4" w14:textId="77777777" w:rsidR="004417EE" w:rsidRPr="00342081" w:rsidRDefault="004417EE">
            <w:pPr>
              <w:spacing w:after="255"/>
              <w:contextualSpacing/>
              <w:rPr>
                <w:rFonts w:cs="Arial"/>
                <w:b/>
                <w:color w:val="000000" w:themeColor="text1"/>
                <w:szCs w:val="24"/>
              </w:rPr>
            </w:pPr>
            <w:r w:rsidRPr="00342081">
              <w:rPr>
                <w:rFonts w:cs="Arial"/>
                <w:b/>
                <w:color w:val="000000" w:themeColor="text1"/>
                <w:szCs w:val="24"/>
              </w:rPr>
              <w:t>Solihul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57848A" w14:textId="77777777" w:rsidR="004417EE" w:rsidRPr="00342081" w:rsidRDefault="004417EE">
            <w:pPr>
              <w:spacing w:after="255"/>
              <w:contextualSpacing/>
              <w:rPr>
                <w:rFonts w:cs="Arial"/>
                <w:b/>
                <w:color w:val="000000" w:themeColor="text1"/>
                <w:szCs w:val="24"/>
              </w:rPr>
            </w:pPr>
          </w:p>
        </w:tc>
      </w:tr>
      <w:tr w:rsidR="004417EE" w:rsidRPr="00B21B43" w14:paraId="46B2D4C6" w14:textId="77777777" w:rsidTr="005B1466">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5B956" w14:textId="77777777" w:rsidR="004417EE" w:rsidRPr="00342081" w:rsidRDefault="004417EE">
            <w:pPr>
              <w:spacing w:after="255"/>
              <w:contextualSpacing/>
              <w:rPr>
                <w:rFonts w:cs="Arial"/>
                <w:b/>
                <w:color w:val="000000" w:themeColor="text1"/>
                <w:szCs w:val="24"/>
              </w:rPr>
            </w:pPr>
            <w:r w:rsidRPr="00342081">
              <w:rPr>
                <w:rFonts w:cs="Arial"/>
                <w:b/>
                <w:color w:val="000000" w:themeColor="text1"/>
                <w:szCs w:val="24"/>
              </w:rPr>
              <w:t>Walsal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3D442" w14:textId="77777777" w:rsidR="004417EE" w:rsidRPr="00342081" w:rsidRDefault="004417EE">
            <w:pPr>
              <w:spacing w:after="255"/>
              <w:contextualSpacing/>
              <w:rPr>
                <w:rFonts w:cs="Arial"/>
                <w:b/>
                <w:color w:val="000000" w:themeColor="text1"/>
                <w:szCs w:val="24"/>
              </w:rPr>
            </w:pPr>
          </w:p>
        </w:tc>
      </w:tr>
      <w:tr w:rsidR="004417EE" w:rsidRPr="00B21B43" w14:paraId="2CC48FFC" w14:textId="77777777" w:rsidTr="005B1466">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97FE1" w14:textId="77777777" w:rsidR="004417EE" w:rsidRPr="00342081" w:rsidRDefault="004417EE">
            <w:pPr>
              <w:spacing w:after="255"/>
              <w:contextualSpacing/>
              <w:rPr>
                <w:rFonts w:cs="Arial"/>
                <w:b/>
                <w:bCs/>
                <w:color w:val="000000" w:themeColor="text1"/>
                <w:szCs w:val="24"/>
              </w:rPr>
            </w:pPr>
            <w:r w:rsidRPr="00342081">
              <w:rPr>
                <w:rFonts w:cs="Arial"/>
                <w:b/>
                <w:bCs/>
                <w:color w:val="000000" w:themeColor="text1"/>
                <w:szCs w:val="24"/>
              </w:rPr>
              <w:t>Wolverhampt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CBAD4E" w14:textId="77777777" w:rsidR="004417EE" w:rsidRPr="00342081" w:rsidRDefault="004417EE">
            <w:pPr>
              <w:spacing w:after="255"/>
              <w:contextualSpacing/>
              <w:rPr>
                <w:rFonts w:cs="Arial"/>
                <w:color w:val="000000" w:themeColor="text1"/>
                <w:szCs w:val="24"/>
              </w:rPr>
            </w:pPr>
          </w:p>
        </w:tc>
      </w:tr>
      <w:tr w:rsidR="005B1466" w:rsidRPr="00B21B43" w14:paraId="5EFA2655" w14:textId="77777777" w:rsidTr="005B1466">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5FD35" w14:textId="644A3C67" w:rsidR="005B1466" w:rsidRPr="00342081" w:rsidRDefault="005B1466">
            <w:pPr>
              <w:spacing w:after="255"/>
              <w:contextualSpacing/>
              <w:rPr>
                <w:rFonts w:cs="Arial"/>
                <w:b/>
                <w:bCs/>
                <w:color w:val="000000" w:themeColor="text1"/>
                <w:szCs w:val="24"/>
              </w:rPr>
            </w:pPr>
            <w:r>
              <w:rPr>
                <w:rFonts w:cs="Arial"/>
                <w:b/>
                <w:bCs/>
                <w:color w:val="000000" w:themeColor="text1"/>
                <w:szCs w:val="24"/>
              </w:rPr>
              <w:t>Oth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AF8124" w14:textId="77777777" w:rsidR="005B1466" w:rsidRPr="00342081" w:rsidRDefault="005B1466">
            <w:pPr>
              <w:spacing w:after="255"/>
              <w:contextualSpacing/>
              <w:rPr>
                <w:rFonts w:cs="Arial"/>
                <w:color w:val="000000" w:themeColor="text1"/>
                <w:szCs w:val="24"/>
              </w:rPr>
            </w:pPr>
          </w:p>
        </w:tc>
      </w:tr>
      <w:tr w:rsidR="005B1466" w:rsidRPr="00B21B43" w14:paraId="78013E18" w14:textId="77777777" w:rsidTr="005B1466">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A125A" w14:textId="3E98F0AF" w:rsidR="005B1466" w:rsidRDefault="005B1466">
            <w:pPr>
              <w:spacing w:after="255"/>
              <w:contextualSpacing/>
              <w:rPr>
                <w:rFonts w:cs="Arial"/>
                <w:b/>
                <w:bCs/>
                <w:color w:val="000000" w:themeColor="text1"/>
                <w:szCs w:val="24"/>
              </w:rPr>
            </w:pPr>
            <w:r>
              <w:rPr>
                <w:rFonts w:cs="Arial"/>
                <w:b/>
                <w:bCs/>
                <w:color w:val="000000" w:themeColor="text1"/>
                <w:szCs w:val="24"/>
              </w:rPr>
              <w:t>If other please stat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2EDDD6" w14:textId="77777777" w:rsidR="005B1466" w:rsidRPr="00342081" w:rsidRDefault="005B1466">
            <w:pPr>
              <w:spacing w:after="255"/>
              <w:contextualSpacing/>
              <w:rPr>
                <w:rFonts w:cs="Arial"/>
                <w:color w:val="000000" w:themeColor="text1"/>
                <w:szCs w:val="24"/>
              </w:rPr>
            </w:pPr>
          </w:p>
        </w:tc>
      </w:tr>
      <w:tr w:rsidR="0070570E" w:rsidRPr="00B21B43" w14:paraId="0242908C" w14:textId="77777777" w:rsidTr="005B1466">
        <w:tblPrEx>
          <w:shd w:val="clear" w:color="auto" w:fill="auto"/>
        </w:tblPrEx>
        <w:tc>
          <w:tcPr>
            <w:tcW w:w="9639" w:type="dxa"/>
            <w:gridSpan w:val="4"/>
            <w:shd w:val="clear" w:color="auto" w:fill="D9D9D9" w:themeFill="background1" w:themeFillShade="D9"/>
          </w:tcPr>
          <w:p w14:paraId="20449631" w14:textId="42E81AE8" w:rsidR="0070570E" w:rsidRPr="00342081" w:rsidRDefault="0070570E">
            <w:pPr>
              <w:contextualSpacing/>
              <w:rPr>
                <w:rFonts w:cs="Arial"/>
                <w:b/>
                <w:bCs/>
                <w:color w:val="000000" w:themeColor="text1"/>
              </w:rPr>
            </w:pPr>
            <w:r w:rsidRPr="00342081">
              <w:rPr>
                <w:rFonts w:cs="Arial"/>
                <w:b/>
                <w:bCs/>
                <w:color w:val="000000" w:themeColor="text1"/>
              </w:rPr>
              <w:lastRenderedPageBreak/>
              <w:t>Is your nomination for</w:t>
            </w:r>
            <w:r w:rsidR="003D74F1" w:rsidRPr="00342081">
              <w:rPr>
                <w:rFonts w:cs="Arial"/>
                <w:b/>
                <w:bCs/>
                <w:color w:val="000000" w:themeColor="text1"/>
              </w:rPr>
              <w:t>:</w:t>
            </w:r>
            <w:r w:rsidR="003D74F1" w:rsidRPr="00342081">
              <w:rPr>
                <w:rFonts w:cs="Arial"/>
                <w:b/>
                <w:color w:val="FF0000"/>
              </w:rPr>
              <w:t xml:space="preserve"> *</w:t>
            </w:r>
          </w:p>
        </w:tc>
      </w:tr>
      <w:tr w:rsidR="0070570E" w:rsidRPr="00B21B43" w14:paraId="1628DCA9" w14:textId="77777777" w:rsidTr="005B1466">
        <w:tblPrEx>
          <w:shd w:val="clear" w:color="auto" w:fill="auto"/>
        </w:tblPrEx>
        <w:tc>
          <w:tcPr>
            <w:tcW w:w="3964" w:type="dxa"/>
            <w:gridSpan w:val="2"/>
            <w:shd w:val="clear" w:color="auto" w:fill="D9D9D9" w:themeFill="background1" w:themeFillShade="D9"/>
          </w:tcPr>
          <w:p w14:paraId="4EB00DEB" w14:textId="44C36707" w:rsidR="0070570E" w:rsidRPr="00342081" w:rsidRDefault="00356FF9">
            <w:pPr>
              <w:spacing w:after="200" w:line="276" w:lineRule="auto"/>
              <w:contextualSpacing/>
              <w:rPr>
                <w:rFonts w:cs="Arial"/>
                <w:b/>
              </w:rPr>
            </w:pPr>
            <w:r>
              <w:rPr>
                <w:rFonts w:cs="Arial"/>
                <w:b/>
              </w:rPr>
              <w:t xml:space="preserve">A </w:t>
            </w:r>
            <w:r w:rsidR="00910396">
              <w:rPr>
                <w:rFonts w:cs="Arial"/>
                <w:b/>
              </w:rPr>
              <w:t>learner</w:t>
            </w:r>
          </w:p>
        </w:tc>
        <w:tc>
          <w:tcPr>
            <w:tcW w:w="5675" w:type="dxa"/>
            <w:gridSpan w:val="2"/>
          </w:tcPr>
          <w:p w14:paraId="5312E004" w14:textId="5BCBE419" w:rsidR="0070570E" w:rsidRPr="00342081" w:rsidRDefault="00720E0D">
            <w:pPr>
              <w:spacing w:after="200" w:line="276" w:lineRule="auto"/>
              <w:contextualSpacing/>
              <w:rPr>
                <w:rFonts w:cs="Arial"/>
                <w:color w:val="000000" w:themeColor="text1"/>
              </w:rPr>
            </w:pPr>
            <w:r>
              <w:rPr>
                <w:rFonts w:cs="Arial"/>
                <w:color w:val="000000" w:themeColor="text1"/>
              </w:rPr>
              <w:t>Yes</w:t>
            </w:r>
          </w:p>
        </w:tc>
      </w:tr>
      <w:tr w:rsidR="0070570E" w:rsidRPr="00B21B43" w14:paraId="71201D68" w14:textId="77777777" w:rsidTr="005B1466">
        <w:tblPrEx>
          <w:shd w:val="clear" w:color="auto" w:fill="auto"/>
        </w:tblPrEx>
        <w:tc>
          <w:tcPr>
            <w:tcW w:w="3964" w:type="dxa"/>
            <w:gridSpan w:val="2"/>
            <w:shd w:val="clear" w:color="auto" w:fill="D9D9D9" w:themeFill="background1" w:themeFillShade="D9"/>
          </w:tcPr>
          <w:p w14:paraId="38A605C1" w14:textId="778D9437" w:rsidR="0070570E" w:rsidRPr="00342081" w:rsidRDefault="003B0C19">
            <w:pPr>
              <w:spacing w:after="200" w:line="276" w:lineRule="auto"/>
              <w:contextualSpacing/>
              <w:rPr>
                <w:rFonts w:cs="Arial"/>
                <w:b/>
              </w:rPr>
            </w:pPr>
            <w:r>
              <w:rPr>
                <w:rFonts w:cs="Arial"/>
                <w:b/>
              </w:rPr>
              <w:t>An educator</w:t>
            </w:r>
          </w:p>
        </w:tc>
        <w:tc>
          <w:tcPr>
            <w:tcW w:w="5675" w:type="dxa"/>
            <w:gridSpan w:val="2"/>
          </w:tcPr>
          <w:p w14:paraId="54378618" w14:textId="77777777" w:rsidR="0070570E" w:rsidRPr="00342081" w:rsidRDefault="0070570E">
            <w:pPr>
              <w:spacing w:after="200" w:line="276" w:lineRule="auto"/>
              <w:contextualSpacing/>
              <w:rPr>
                <w:rFonts w:cs="Arial"/>
                <w:color w:val="000000" w:themeColor="text1"/>
              </w:rPr>
            </w:pPr>
          </w:p>
        </w:tc>
      </w:tr>
      <w:tr w:rsidR="0070570E" w:rsidRPr="00B21B43" w14:paraId="24956DF4" w14:textId="77777777" w:rsidTr="005B1466">
        <w:tblPrEx>
          <w:shd w:val="clear" w:color="auto" w:fill="auto"/>
        </w:tblPrEx>
        <w:tc>
          <w:tcPr>
            <w:tcW w:w="3964" w:type="dxa"/>
            <w:gridSpan w:val="2"/>
            <w:shd w:val="clear" w:color="auto" w:fill="D9D9D9" w:themeFill="background1" w:themeFillShade="D9"/>
          </w:tcPr>
          <w:p w14:paraId="7815250D" w14:textId="0D7BEF3B" w:rsidR="0070570E" w:rsidRPr="00342081" w:rsidRDefault="001129B3">
            <w:pPr>
              <w:contextualSpacing/>
              <w:rPr>
                <w:rFonts w:cs="Arial"/>
                <w:b/>
              </w:rPr>
            </w:pPr>
            <w:r>
              <w:rPr>
                <w:rFonts w:cs="Arial"/>
                <w:b/>
              </w:rPr>
              <w:t>Learning p</w:t>
            </w:r>
            <w:r w:rsidR="008E744A" w:rsidRPr="00342081">
              <w:rPr>
                <w:rFonts w:cs="Arial"/>
                <w:b/>
              </w:rPr>
              <w:t>rovision</w:t>
            </w:r>
          </w:p>
        </w:tc>
        <w:tc>
          <w:tcPr>
            <w:tcW w:w="5675" w:type="dxa"/>
            <w:gridSpan w:val="2"/>
          </w:tcPr>
          <w:p w14:paraId="5E3B50BE" w14:textId="77777777" w:rsidR="0070570E" w:rsidRPr="00342081" w:rsidRDefault="0070570E">
            <w:pPr>
              <w:contextualSpacing/>
              <w:rPr>
                <w:rFonts w:cs="Arial"/>
                <w:color w:val="000000" w:themeColor="text1"/>
              </w:rPr>
            </w:pPr>
          </w:p>
        </w:tc>
      </w:tr>
      <w:tr w:rsidR="0070570E" w:rsidRPr="00B21B43" w14:paraId="029A2FEE" w14:textId="77777777" w:rsidTr="005B1466">
        <w:tblPrEx>
          <w:shd w:val="clear" w:color="auto" w:fill="auto"/>
        </w:tblPrEx>
        <w:tc>
          <w:tcPr>
            <w:tcW w:w="3964" w:type="dxa"/>
            <w:gridSpan w:val="2"/>
            <w:shd w:val="clear" w:color="auto" w:fill="D9D9D9" w:themeFill="background1" w:themeFillShade="D9"/>
          </w:tcPr>
          <w:p w14:paraId="13A7F6D2" w14:textId="4676C81E" w:rsidR="0070570E" w:rsidRPr="00342081" w:rsidRDefault="002C101C">
            <w:pPr>
              <w:spacing w:after="200" w:line="276" w:lineRule="auto"/>
              <w:contextualSpacing/>
              <w:rPr>
                <w:rFonts w:cs="Arial"/>
                <w:b/>
              </w:rPr>
            </w:pPr>
            <w:r>
              <w:rPr>
                <w:rFonts w:cs="Arial"/>
                <w:b/>
              </w:rPr>
              <w:t>An e</w:t>
            </w:r>
            <w:r w:rsidR="003D74F1" w:rsidRPr="00342081">
              <w:rPr>
                <w:rFonts w:cs="Arial"/>
                <w:b/>
              </w:rPr>
              <w:t>mployer</w:t>
            </w:r>
          </w:p>
        </w:tc>
        <w:tc>
          <w:tcPr>
            <w:tcW w:w="5675" w:type="dxa"/>
            <w:gridSpan w:val="2"/>
          </w:tcPr>
          <w:p w14:paraId="2DB48D37" w14:textId="5E81749F" w:rsidR="0070570E" w:rsidRPr="00342081" w:rsidRDefault="0070570E">
            <w:pPr>
              <w:spacing w:after="200" w:line="276" w:lineRule="auto"/>
              <w:contextualSpacing/>
              <w:rPr>
                <w:rFonts w:cs="Arial"/>
                <w:color w:val="000000" w:themeColor="text1"/>
              </w:rPr>
            </w:pPr>
          </w:p>
        </w:tc>
      </w:tr>
    </w:tbl>
    <w:p w14:paraId="434C7014" w14:textId="77777777" w:rsidR="007337AF" w:rsidRDefault="007337AF" w:rsidP="007337AF">
      <w:pPr>
        <w:spacing w:after="0"/>
      </w:pPr>
    </w:p>
    <w:tbl>
      <w:tblPr>
        <w:tblStyle w:val="TableGrid"/>
        <w:tblW w:w="0" w:type="auto"/>
        <w:tblInd w:w="-5" w:type="dxa"/>
        <w:tblLook w:val="04A0" w:firstRow="1" w:lastRow="0" w:firstColumn="1" w:lastColumn="0" w:noHBand="0" w:noVBand="1"/>
      </w:tblPr>
      <w:tblGrid>
        <w:gridCol w:w="9072"/>
        <w:gridCol w:w="567"/>
      </w:tblGrid>
      <w:tr w:rsidR="001F65B4" w:rsidRPr="00B21B43" w14:paraId="0745C309" w14:textId="77777777" w:rsidTr="00347D96">
        <w:tc>
          <w:tcPr>
            <w:tcW w:w="9639" w:type="dxa"/>
            <w:gridSpan w:val="2"/>
            <w:shd w:val="clear" w:color="auto" w:fill="D9D9D9" w:themeFill="background1" w:themeFillShade="D9"/>
          </w:tcPr>
          <w:p w14:paraId="1D775D5F" w14:textId="731C142A" w:rsidR="001F65B4" w:rsidRPr="00342081" w:rsidRDefault="001F65B4">
            <w:pPr>
              <w:rPr>
                <w:rFonts w:cs="Arial"/>
                <w:b/>
                <w:bCs/>
                <w:i/>
                <w:iCs/>
              </w:rPr>
            </w:pPr>
            <w:r w:rsidRPr="00290326">
              <w:rPr>
                <w:b/>
              </w:rPr>
              <w:t xml:space="preserve">Which </w:t>
            </w:r>
            <w:r>
              <w:rPr>
                <w:b/>
              </w:rPr>
              <w:t xml:space="preserve">one </w:t>
            </w:r>
            <w:r w:rsidRPr="00290326">
              <w:rPr>
                <w:b/>
              </w:rPr>
              <w:t>of the</w:t>
            </w:r>
            <w:r>
              <w:rPr>
                <w:b/>
              </w:rPr>
              <w:t xml:space="preserve"> following </w:t>
            </w:r>
            <w:r w:rsidRPr="00290326">
              <w:rPr>
                <w:b/>
              </w:rPr>
              <w:t xml:space="preserve">awards is your nomination </w:t>
            </w:r>
            <w:r w:rsidRPr="00C32FD1">
              <w:rPr>
                <w:b/>
                <w:i/>
                <w:iCs/>
              </w:rPr>
              <w:t xml:space="preserve">most </w:t>
            </w:r>
            <w:r w:rsidRPr="00290326">
              <w:rPr>
                <w:b/>
              </w:rPr>
              <w:t xml:space="preserve">suitable for? Please </w:t>
            </w:r>
            <w:r>
              <w:rPr>
                <w:b/>
              </w:rPr>
              <w:t xml:space="preserve">note, your nomination will be considered for all relevant awards. Further information about each of the award categories can be found in the </w:t>
            </w:r>
            <w:hyperlink r:id="rId14" w:history="1">
              <w:r w:rsidRPr="005B1466">
                <w:rPr>
                  <w:rStyle w:val="Hyperlink"/>
                  <w:b/>
                </w:rPr>
                <w:t>guidance</w:t>
              </w:r>
            </w:hyperlink>
            <w:r>
              <w:rPr>
                <w:b/>
              </w:rPr>
              <w:t xml:space="preserve">. </w:t>
            </w:r>
            <w:r w:rsidRPr="00290326">
              <w:rPr>
                <w:b/>
                <w:color w:val="C00000"/>
              </w:rPr>
              <w:t>*</w:t>
            </w:r>
          </w:p>
        </w:tc>
      </w:tr>
      <w:tr w:rsidR="001F65B4" w:rsidRPr="00B21B43" w14:paraId="3FF97825" w14:textId="77777777" w:rsidTr="00347D96">
        <w:tblPrEx>
          <w:shd w:val="clear" w:color="auto" w:fill="D9D9D9" w:themeFill="background1" w:themeFillShade="D9"/>
        </w:tblPrEx>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7D942" w14:textId="5AD626A6" w:rsidR="001F65B4" w:rsidRPr="00342081" w:rsidRDefault="00401A24">
            <w:pPr>
              <w:contextualSpacing/>
              <w:rPr>
                <w:rFonts w:cs="Arial"/>
                <w:b/>
                <w:bCs/>
                <w:szCs w:val="24"/>
              </w:rPr>
            </w:pPr>
            <w:r w:rsidRPr="00401A24">
              <w:rPr>
                <w:rFonts w:cs="Arial"/>
                <w:b/>
                <w:bCs/>
                <w:szCs w:val="24"/>
              </w:rPr>
              <w:t>Inspirational Learner of the Yea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367A2A" w14:textId="77777777" w:rsidR="001F65B4" w:rsidRPr="00342081" w:rsidRDefault="001F65B4">
            <w:pPr>
              <w:spacing w:after="255"/>
              <w:contextualSpacing/>
              <w:rPr>
                <w:rFonts w:cs="Arial"/>
                <w:b/>
                <w:szCs w:val="24"/>
              </w:rPr>
            </w:pPr>
          </w:p>
        </w:tc>
      </w:tr>
      <w:tr w:rsidR="001F65B4" w:rsidRPr="00B21B43" w14:paraId="7EDF79EC" w14:textId="77777777" w:rsidTr="00347D96">
        <w:tblPrEx>
          <w:shd w:val="clear" w:color="auto" w:fill="D9D9D9" w:themeFill="background1" w:themeFillShade="D9"/>
        </w:tblPrEx>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309F1" w14:textId="0C02E8F8" w:rsidR="001F65B4" w:rsidRPr="00342081" w:rsidRDefault="00557737">
            <w:pPr>
              <w:spacing w:after="255"/>
              <w:contextualSpacing/>
              <w:rPr>
                <w:rFonts w:cs="Arial"/>
                <w:b/>
                <w:bCs/>
                <w:szCs w:val="24"/>
              </w:rPr>
            </w:pPr>
            <w:r w:rsidRPr="00557737">
              <w:rPr>
                <w:rFonts w:cs="Arial"/>
                <w:b/>
                <w:bCs/>
                <w:szCs w:val="24"/>
              </w:rPr>
              <w:t>Workplace Learning Achievemen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14EF9" w14:textId="77777777" w:rsidR="001F65B4" w:rsidRPr="00342081" w:rsidRDefault="001F65B4">
            <w:pPr>
              <w:spacing w:after="255"/>
              <w:contextualSpacing/>
              <w:rPr>
                <w:rFonts w:cs="Arial"/>
                <w:b/>
                <w:szCs w:val="24"/>
              </w:rPr>
            </w:pPr>
          </w:p>
        </w:tc>
      </w:tr>
      <w:tr w:rsidR="001F65B4" w:rsidRPr="00B21B43" w14:paraId="23165BB9" w14:textId="77777777" w:rsidTr="00347D96">
        <w:tblPrEx>
          <w:shd w:val="clear" w:color="auto" w:fill="D9D9D9" w:themeFill="background1" w:themeFillShade="D9"/>
        </w:tblPrEx>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56046" w14:textId="05EC403F" w:rsidR="001F65B4" w:rsidRPr="00342081" w:rsidRDefault="004244DC">
            <w:pPr>
              <w:spacing w:after="255"/>
              <w:contextualSpacing/>
              <w:rPr>
                <w:rFonts w:cs="Arial"/>
                <w:b/>
                <w:bCs/>
                <w:szCs w:val="24"/>
              </w:rPr>
            </w:pPr>
            <w:r w:rsidRPr="004244DC">
              <w:rPr>
                <w:rFonts w:cs="Arial"/>
                <w:b/>
                <w:bCs/>
                <w:szCs w:val="24"/>
              </w:rPr>
              <w:t>Skills for Life Achievemen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5B3BEB" w14:textId="77777777" w:rsidR="001F65B4" w:rsidRPr="00342081" w:rsidRDefault="001F65B4">
            <w:pPr>
              <w:spacing w:after="255"/>
              <w:contextualSpacing/>
              <w:rPr>
                <w:rFonts w:cs="Arial"/>
                <w:b/>
                <w:szCs w:val="24"/>
              </w:rPr>
            </w:pPr>
          </w:p>
        </w:tc>
      </w:tr>
      <w:tr w:rsidR="001F65B4" w:rsidRPr="00B21B43" w14:paraId="081D59E9" w14:textId="77777777" w:rsidTr="00347D96">
        <w:tblPrEx>
          <w:shd w:val="clear" w:color="auto" w:fill="D9D9D9" w:themeFill="background1" w:themeFillShade="D9"/>
        </w:tblPrEx>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98846" w14:textId="73A79841" w:rsidR="001F65B4" w:rsidRPr="00290326" w:rsidRDefault="00F264C0">
            <w:pPr>
              <w:rPr>
                <w:b/>
              </w:rPr>
            </w:pPr>
            <w:r w:rsidRPr="00F264C0">
              <w:rPr>
                <w:b/>
              </w:rPr>
              <w:t>Learning for Work</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7DA484" w14:textId="77777777" w:rsidR="001F65B4" w:rsidRPr="00342081" w:rsidRDefault="001F65B4">
            <w:pPr>
              <w:spacing w:after="255"/>
              <w:contextualSpacing/>
              <w:rPr>
                <w:rFonts w:cs="Arial"/>
                <w:b/>
                <w:szCs w:val="24"/>
              </w:rPr>
            </w:pPr>
          </w:p>
        </w:tc>
      </w:tr>
    </w:tbl>
    <w:p w14:paraId="035B8899" w14:textId="2BECED3B" w:rsidR="00501BA6" w:rsidRPr="00F97F62" w:rsidRDefault="00501BA6" w:rsidP="007337AF">
      <w:pPr>
        <w:spacing w:after="0"/>
      </w:pPr>
    </w:p>
    <w:tbl>
      <w:tblPr>
        <w:tblStyle w:val="TableGrid"/>
        <w:tblW w:w="0" w:type="auto"/>
        <w:tblLook w:val="04A0" w:firstRow="1" w:lastRow="0" w:firstColumn="1" w:lastColumn="0" w:noHBand="0" w:noVBand="1"/>
      </w:tblPr>
      <w:tblGrid>
        <w:gridCol w:w="3964"/>
        <w:gridCol w:w="5670"/>
      </w:tblGrid>
      <w:tr w:rsidR="00BE01AC" w:rsidRPr="00B21B43" w14:paraId="416B16BC" w14:textId="2A77FA3B" w:rsidTr="00EE7C3D">
        <w:tc>
          <w:tcPr>
            <w:tcW w:w="9634" w:type="dxa"/>
            <w:gridSpan w:val="2"/>
            <w:shd w:val="clear" w:color="auto" w:fill="D9D9D9" w:themeFill="background1" w:themeFillShade="D9"/>
          </w:tcPr>
          <w:p w14:paraId="218333E8" w14:textId="5E34CBB6" w:rsidR="00BE01AC" w:rsidRPr="00342081" w:rsidRDefault="00BE01AC" w:rsidP="000A5418">
            <w:pPr>
              <w:contextualSpacing/>
              <w:rPr>
                <w:rFonts w:cs="Arial"/>
                <w:color w:val="000000" w:themeColor="text1"/>
              </w:rPr>
            </w:pPr>
            <w:r w:rsidRPr="00342081">
              <w:rPr>
                <w:rFonts w:cs="Arial"/>
                <w:b/>
              </w:rPr>
              <w:t>Please provide your nominee’s contact details:</w:t>
            </w:r>
          </w:p>
        </w:tc>
      </w:tr>
      <w:tr w:rsidR="007E7919" w:rsidRPr="00B21B43" w14:paraId="1DCD9377" w14:textId="49791665" w:rsidTr="00EE7C3D">
        <w:tc>
          <w:tcPr>
            <w:tcW w:w="3964" w:type="dxa"/>
            <w:shd w:val="clear" w:color="auto" w:fill="D9D9D9" w:themeFill="background1" w:themeFillShade="D9"/>
          </w:tcPr>
          <w:p w14:paraId="796553A5" w14:textId="7DC7844C" w:rsidR="007E7919" w:rsidRPr="00342081" w:rsidRDefault="007E7919" w:rsidP="000A5418">
            <w:pPr>
              <w:spacing w:after="200" w:line="276" w:lineRule="auto"/>
              <w:contextualSpacing/>
              <w:rPr>
                <w:rFonts w:cs="Arial"/>
                <w:b/>
              </w:rPr>
            </w:pPr>
            <w:r w:rsidRPr="00342081">
              <w:rPr>
                <w:rFonts w:cs="Arial"/>
                <w:b/>
              </w:rPr>
              <w:t>First name:</w:t>
            </w:r>
            <w:r w:rsidR="00496B06" w:rsidRPr="00342081">
              <w:rPr>
                <w:rFonts w:cs="Arial"/>
                <w:b/>
              </w:rPr>
              <w:t xml:space="preserve"> </w:t>
            </w:r>
            <w:r w:rsidR="00496B06" w:rsidRPr="00342081">
              <w:rPr>
                <w:rFonts w:cs="Arial"/>
                <w:b/>
                <w:color w:val="FF0000"/>
              </w:rPr>
              <w:t>*</w:t>
            </w:r>
          </w:p>
        </w:tc>
        <w:tc>
          <w:tcPr>
            <w:tcW w:w="5670" w:type="dxa"/>
          </w:tcPr>
          <w:p w14:paraId="3F46E50A" w14:textId="66FE6BC3" w:rsidR="007E7919" w:rsidRPr="00342081" w:rsidRDefault="007E7919" w:rsidP="000A5418">
            <w:pPr>
              <w:spacing w:after="200" w:line="276" w:lineRule="auto"/>
              <w:contextualSpacing/>
              <w:rPr>
                <w:rFonts w:cs="Arial"/>
                <w:color w:val="000000" w:themeColor="text1"/>
              </w:rPr>
            </w:pPr>
          </w:p>
        </w:tc>
      </w:tr>
      <w:tr w:rsidR="00496B06" w:rsidRPr="00B21B43" w14:paraId="12FB8002" w14:textId="39CF8B52" w:rsidTr="00EE7C3D">
        <w:tc>
          <w:tcPr>
            <w:tcW w:w="3964" w:type="dxa"/>
            <w:shd w:val="clear" w:color="auto" w:fill="D9D9D9" w:themeFill="background1" w:themeFillShade="D9"/>
          </w:tcPr>
          <w:p w14:paraId="222C4F4E" w14:textId="152B6223" w:rsidR="00496B06" w:rsidRPr="00342081" w:rsidRDefault="00356FF9" w:rsidP="000A5418">
            <w:pPr>
              <w:spacing w:after="200" w:line="276" w:lineRule="auto"/>
              <w:contextualSpacing/>
              <w:rPr>
                <w:rFonts w:cs="Arial"/>
                <w:b/>
              </w:rPr>
            </w:pPr>
            <w:r>
              <w:rPr>
                <w:rFonts w:cs="Arial"/>
                <w:b/>
              </w:rPr>
              <w:t>Sur</w:t>
            </w:r>
            <w:r w:rsidR="00496B06" w:rsidRPr="00342081">
              <w:rPr>
                <w:rFonts w:cs="Arial"/>
                <w:b/>
              </w:rPr>
              <w:t xml:space="preserve">name: </w:t>
            </w:r>
            <w:r w:rsidR="00496B06" w:rsidRPr="00342081">
              <w:rPr>
                <w:rFonts w:cs="Arial"/>
                <w:b/>
                <w:color w:val="FF0000"/>
              </w:rPr>
              <w:t>*</w:t>
            </w:r>
          </w:p>
        </w:tc>
        <w:tc>
          <w:tcPr>
            <w:tcW w:w="5670" w:type="dxa"/>
          </w:tcPr>
          <w:p w14:paraId="18EB3922" w14:textId="51EADA8F" w:rsidR="00496B06" w:rsidRPr="00342081" w:rsidRDefault="00496B06" w:rsidP="000A5418">
            <w:pPr>
              <w:spacing w:after="200" w:line="276" w:lineRule="auto"/>
              <w:contextualSpacing/>
              <w:rPr>
                <w:rFonts w:cs="Arial"/>
                <w:color w:val="000000" w:themeColor="text1"/>
              </w:rPr>
            </w:pPr>
          </w:p>
        </w:tc>
      </w:tr>
      <w:tr w:rsidR="0036782B" w:rsidRPr="00B21B43" w14:paraId="3B2A883D" w14:textId="77777777" w:rsidTr="00EE7C3D">
        <w:tc>
          <w:tcPr>
            <w:tcW w:w="3964" w:type="dxa"/>
            <w:shd w:val="clear" w:color="auto" w:fill="D9D9D9" w:themeFill="background1" w:themeFillShade="D9"/>
          </w:tcPr>
          <w:p w14:paraId="32251279" w14:textId="66368EF7" w:rsidR="0036782B" w:rsidRPr="00342081" w:rsidRDefault="002907F9" w:rsidP="000A5418">
            <w:pPr>
              <w:contextualSpacing/>
              <w:rPr>
                <w:rFonts w:cs="Arial"/>
                <w:b/>
              </w:rPr>
            </w:pPr>
            <w:r w:rsidRPr="00342081">
              <w:rPr>
                <w:rFonts w:cs="Arial"/>
                <w:b/>
              </w:rPr>
              <w:t xml:space="preserve">Nominee's name as it should appear on their certificate: </w:t>
            </w:r>
            <w:r w:rsidRPr="00342081">
              <w:rPr>
                <w:rFonts w:cs="Arial"/>
                <w:b/>
                <w:color w:val="FF0000"/>
              </w:rPr>
              <w:t>*</w:t>
            </w:r>
          </w:p>
        </w:tc>
        <w:tc>
          <w:tcPr>
            <w:tcW w:w="5670" w:type="dxa"/>
          </w:tcPr>
          <w:p w14:paraId="53428D10" w14:textId="77777777" w:rsidR="0036782B" w:rsidRPr="00342081" w:rsidRDefault="0036782B" w:rsidP="000A5418">
            <w:pPr>
              <w:contextualSpacing/>
              <w:rPr>
                <w:rFonts w:cs="Arial"/>
                <w:color w:val="000000" w:themeColor="text1"/>
              </w:rPr>
            </w:pPr>
          </w:p>
        </w:tc>
      </w:tr>
      <w:tr w:rsidR="00496B06" w:rsidRPr="00B21B43" w14:paraId="274B40CD" w14:textId="677134CE" w:rsidTr="00EE7C3D">
        <w:tc>
          <w:tcPr>
            <w:tcW w:w="3964" w:type="dxa"/>
            <w:shd w:val="clear" w:color="auto" w:fill="D9D9D9" w:themeFill="background1" w:themeFillShade="D9"/>
          </w:tcPr>
          <w:p w14:paraId="26E0DEA3" w14:textId="186E7044" w:rsidR="00496B06" w:rsidRPr="00342081" w:rsidRDefault="00D94A5D" w:rsidP="000A5418">
            <w:pPr>
              <w:spacing w:after="200" w:line="276" w:lineRule="auto"/>
              <w:contextualSpacing/>
              <w:rPr>
                <w:rFonts w:cs="Arial"/>
                <w:b/>
              </w:rPr>
            </w:pPr>
            <w:r>
              <w:rPr>
                <w:rFonts w:cs="Arial"/>
                <w:b/>
              </w:rPr>
              <w:t>E</w:t>
            </w:r>
            <w:r w:rsidR="00496B06" w:rsidRPr="00342081">
              <w:rPr>
                <w:rFonts w:cs="Arial"/>
                <w:b/>
              </w:rPr>
              <w:t xml:space="preserve">mail address: </w:t>
            </w:r>
            <w:r w:rsidR="00BC4FDC" w:rsidRPr="00342081">
              <w:rPr>
                <w:rFonts w:cs="Arial"/>
                <w:b/>
                <w:color w:val="FF0000"/>
              </w:rPr>
              <w:t>*</w:t>
            </w:r>
          </w:p>
        </w:tc>
        <w:tc>
          <w:tcPr>
            <w:tcW w:w="5670" w:type="dxa"/>
          </w:tcPr>
          <w:p w14:paraId="1BC9C9B1" w14:textId="3C42BD9E" w:rsidR="00496B06" w:rsidRPr="00342081" w:rsidRDefault="00496B06" w:rsidP="000A5418">
            <w:pPr>
              <w:spacing w:after="200" w:line="276" w:lineRule="auto"/>
              <w:contextualSpacing/>
              <w:rPr>
                <w:rFonts w:cs="Arial"/>
                <w:color w:val="000000" w:themeColor="text1"/>
              </w:rPr>
            </w:pPr>
          </w:p>
        </w:tc>
      </w:tr>
      <w:tr w:rsidR="00496B06" w:rsidRPr="00B21B43" w14:paraId="4EC262F6" w14:textId="3BEF53C5" w:rsidTr="00EE7C3D">
        <w:tc>
          <w:tcPr>
            <w:tcW w:w="3964" w:type="dxa"/>
            <w:shd w:val="clear" w:color="auto" w:fill="D9D9D9" w:themeFill="background1" w:themeFillShade="D9"/>
          </w:tcPr>
          <w:p w14:paraId="0D01C67A" w14:textId="077990C7" w:rsidR="00496B06" w:rsidRPr="00342081" w:rsidRDefault="00D94A5D" w:rsidP="000A5418">
            <w:pPr>
              <w:spacing w:after="200" w:line="276" w:lineRule="auto"/>
              <w:contextualSpacing/>
              <w:rPr>
                <w:rFonts w:cs="Arial"/>
                <w:b/>
              </w:rPr>
            </w:pPr>
            <w:r>
              <w:rPr>
                <w:rFonts w:cs="Arial"/>
                <w:b/>
              </w:rPr>
              <w:t>T</w:t>
            </w:r>
            <w:r w:rsidR="00496B06" w:rsidRPr="00342081">
              <w:rPr>
                <w:rFonts w:cs="Arial"/>
                <w:b/>
              </w:rPr>
              <w:t xml:space="preserve">elephone number: </w:t>
            </w:r>
            <w:r w:rsidR="00496B06" w:rsidRPr="00342081">
              <w:rPr>
                <w:rFonts w:cs="Arial"/>
                <w:b/>
                <w:color w:val="FF0000"/>
              </w:rPr>
              <w:t>*</w:t>
            </w:r>
          </w:p>
        </w:tc>
        <w:tc>
          <w:tcPr>
            <w:tcW w:w="5670" w:type="dxa"/>
          </w:tcPr>
          <w:p w14:paraId="1827ED2C" w14:textId="0411DA46" w:rsidR="00496B06" w:rsidRPr="00342081" w:rsidRDefault="00496B06" w:rsidP="000A5418">
            <w:pPr>
              <w:spacing w:after="200" w:line="276" w:lineRule="auto"/>
              <w:contextualSpacing/>
              <w:rPr>
                <w:rFonts w:cs="Arial"/>
                <w:color w:val="000000" w:themeColor="text1"/>
              </w:rPr>
            </w:pPr>
          </w:p>
        </w:tc>
      </w:tr>
    </w:tbl>
    <w:p w14:paraId="1D0A1D0E" w14:textId="77777777" w:rsidR="00D93635" w:rsidRPr="00342081" w:rsidRDefault="00D93635" w:rsidP="000A5418">
      <w:pPr>
        <w:contextualSpacing/>
        <w:rPr>
          <w:rFonts w:cs="Arial"/>
          <w:i/>
        </w:rPr>
      </w:pPr>
    </w:p>
    <w:tbl>
      <w:tblPr>
        <w:tblStyle w:val="TableGrid"/>
        <w:tblW w:w="0" w:type="auto"/>
        <w:tblLook w:val="04A0" w:firstRow="1" w:lastRow="0" w:firstColumn="1" w:lastColumn="0" w:noHBand="0" w:noVBand="1"/>
      </w:tblPr>
      <w:tblGrid>
        <w:gridCol w:w="1555"/>
        <w:gridCol w:w="8079"/>
      </w:tblGrid>
      <w:tr w:rsidR="00BE01AC" w:rsidRPr="00B21B43" w14:paraId="5E899940" w14:textId="77D15E5D" w:rsidTr="00EE7C3D">
        <w:tc>
          <w:tcPr>
            <w:tcW w:w="9634" w:type="dxa"/>
            <w:gridSpan w:val="2"/>
            <w:shd w:val="clear" w:color="auto" w:fill="D9D9D9" w:themeFill="background1" w:themeFillShade="D9"/>
          </w:tcPr>
          <w:p w14:paraId="1355D2ED" w14:textId="29AC1CE0" w:rsidR="00BE01AC" w:rsidRPr="00342081" w:rsidRDefault="0036328A" w:rsidP="00762D79">
            <w:pPr>
              <w:spacing w:after="200" w:line="276" w:lineRule="auto"/>
              <w:contextualSpacing/>
              <w:rPr>
                <w:rFonts w:cs="Arial"/>
              </w:rPr>
            </w:pPr>
            <w:r>
              <w:br w:type="page"/>
            </w:r>
            <w:r w:rsidR="00BE01AC" w:rsidRPr="00342081">
              <w:rPr>
                <w:rFonts w:cs="Arial"/>
                <w:b/>
              </w:rPr>
              <w:t xml:space="preserve">Please provide your nominee’s </w:t>
            </w:r>
            <w:r w:rsidR="00475893" w:rsidRPr="00342081">
              <w:rPr>
                <w:rFonts w:cs="Arial"/>
                <w:b/>
              </w:rPr>
              <w:t>age</w:t>
            </w:r>
            <w:r w:rsidR="00BE01AC" w:rsidRPr="00342081">
              <w:rPr>
                <w:rFonts w:cs="Arial"/>
              </w:rPr>
              <w:t xml:space="preserve"> </w:t>
            </w:r>
            <w:r w:rsidR="00BE01AC" w:rsidRPr="00342081">
              <w:rPr>
                <w:rFonts w:cs="Arial"/>
                <w:b/>
                <w:color w:val="C00000"/>
              </w:rPr>
              <w:t>*</w:t>
            </w:r>
          </w:p>
        </w:tc>
      </w:tr>
      <w:tr w:rsidR="00475893" w:rsidRPr="00B21B43" w14:paraId="7976F1D1" w14:textId="3929ABCE" w:rsidTr="00EE7C3D">
        <w:tc>
          <w:tcPr>
            <w:tcW w:w="1555" w:type="dxa"/>
            <w:shd w:val="clear" w:color="auto" w:fill="D9D9D9" w:themeFill="background1" w:themeFillShade="D9"/>
          </w:tcPr>
          <w:p w14:paraId="18EC4B43" w14:textId="362E5E46" w:rsidR="00475893" w:rsidRPr="00342081" w:rsidRDefault="00475893" w:rsidP="000A5418">
            <w:pPr>
              <w:spacing w:after="200" w:line="276" w:lineRule="auto"/>
              <w:contextualSpacing/>
              <w:rPr>
                <w:rFonts w:cs="Arial"/>
                <w:b/>
              </w:rPr>
            </w:pPr>
            <w:r w:rsidRPr="00342081">
              <w:rPr>
                <w:rFonts w:cs="Arial"/>
                <w:b/>
              </w:rPr>
              <w:t>Age</w:t>
            </w:r>
          </w:p>
        </w:tc>
        <w:tc>
          <w:tcPr>
            <w:tcW w:w="8079" w:type="dxa"/>
          </w:tcPr>
          <w:p w14:paraId="3C101A30" w14:textId="400C9AFD" w:rsidR="00475893" w:rsidRPr="00342081" w:rsidRDefault="00475893" w:rsidP="000A5418">
            <w:pPr>
              <w:spacing w:after="200" w:line="276" w:lineRule="auto"/>
              <w:contextualSpacing/>
              <w:rPr>
                <w:rFonts w:cs="Arial"/>
              </w:rPr>
            </w:pPr>
          </w:p>
        </w:tc>
      </w:tr>
    </w:tbl>
    <w:p w14:paraId="3E882160" w14:textId="77777777" w:rsidR="002907F9" w:rsidRPr="00342081" w:rsidRDefault="002907F9" w:rsidP="000A5418">
      <w:pPr>
        <w:contextualSpacing/>
        <w:rPr>
          <w:rFonts w:cs="Arial"/>
        </w:rPr>
      </w:pPr>
    </w:p>
    <w:tbl>
      <w:tblPr>
        <w:tblStyle w:val="TableGrid"/>
        <w:tblW w:w="0" w:type="auto"/>
        <w:tblLook w:val="04A0" w:firstRow="1" w:lastRow="0" w:firstColumn="1" w:lastColumn="0" w:noHBand="0" w:noVBand="1"/>
      </w:tblPr>
      <w:tblGrid>
        <w:gridCol w:w="3539"/>
        <w:gridCol w:w="5528"/>
        <w:gridCol w:w="567"/>
      </w:tblGrid>
      <w:tr w:rsidR="006615AD" w:rsidRPr="00B21B43" w14:paraId="7CD6F6CF" w14:textId="7570BB52" w:rsidTr="00EE7C3D">
        <w:tc>
          <w:tcPr>
            <w:tcW w:w="9634" w:type="dxa"/>
            <w:gridSpan w:val="3"/>
            <w:shd w:val="clear" w:color="auto" w:fill="D9D9D9" w:themeFill="background1" w:themeFillShade="D9"/>
          </w:tcPr>
          <w:p w14:paraId="41EEAFB1" w14:textId="669D901C" w:rsidR="006615AD" w:rsidRPr="00342081" w:rsidRDefault="006615AD" w:rsidP="000A5418">
            <w:pPr>
              <w:contextualSpacing/>
              <w:rPr>
                <w:rFonts w:cs="Arial"/>
              </w:rPr>
            </w:pPr>
            <w:r w:rsidRPr="00342081">
              <w:rPr>
                <w:rFonts w:cs="Arial"/>
                <w:b/>
              </w:rPr>
              <w:t>Where has your nominee’s learning taken place? Tick all that apply.</w:t>
            </w:r>
            <w:r w:rsidRPr="00342081">
              <w:rPr>
                <w:rFonts w:cs="Arial"/>
              </w:rPr>
              <w:t xml:space="preserve"> </w:t>
            </w:r>
            <w:r w:rsidRPr="00342081">
              <w:rPr>
                <w:rFonts w:cs="Arial"/>
                <w:b/>
                <w:color w:val="C00000"/>
              </w:rPr>
              <w:t>*</w:t>
            </w:r>
          </w:p>
        </w:tc>
      </w:tr>
      <w:tr w:rsidR="00991DF6" w:rsidRPr="00B21B43" w14:paraId="56C9B9FB" w14:textId="6D259523" w:rsidTr="00EE7C3D">
        <w:tc>
          <w:tcPr>
            <w:tcW w:w="9067" w:type="dxa"/>
            <w:gridSpan w:val="2"/>
            <w:shd w:val="clear" w:color="auto" w:fill="D9D9D9" w:themeFill="background1" w:themeFillShade="D9"/>
          </w:tcPr>
          <w:p w14:paraId="787B7462" w14:textId="2DDA22E4" w:rsidR="00991DF6" w:rsidRPr="00342081" w:rsidRDefault="00F23D9C" w:rsidP="000A5418">
            <w:pPr>
              <w:spacing w:after="200" w:line="276" w:lineRule="auto"/>
              <w:contextualSpacing/>
              <w:rPr>
                <w:rFonts w:cs="Arial"/>
                <w:b/>
              </w:rPr>
            </w:pPr>
            <w:r w:rsidRPr="00342081">
              <w:rPr>
                <w:rFonts w:cs="Arial"/>
                <w:b/>
              </w:rPr>
              <w:t xml:space="preserve">Local </w:t>
            </w:r>
            <w:r w:rsidR="009F0BEF" w:rsidRPr="00342081">
              <w:rPr>
                <w:rFonts w:cs="Arial"/>
                <w:b/>
              </w:rPr>
              <w:t>a</w:t>
            </w:r>
            <w:r w:rsidRPr="00342081">
              <w:rPr>
                <w:rFonts w:cs="Arial"/>
                <w:b/>
              </w:rPr>
              <w:t xml:space="preserve">uthority </w:t>
            </w:r>
            <w:r w:rsidR="00644435" w:rsidRPr="00342081">
              <w:rPr>
                <w:rFonts w:cs="Arial"/>
                <w:b/>
              </w:rPr>
              <w:t>/</w:t>
            </w:r>
            <w:r w:rsidRPr="00342081">
              <w:rPr>
                <w:rFonts w:cs="Arial"/>
                <w:b/>
              </w:rPr>
              <w:t xml:space="preserve"> </w:t>
            </w:r>
            <w:r w:rsidR="009F0BEF" w:rsidRPr="00342081">
              <w:rPr>
                <w:rFonts w:cs="Arial"/>
                <w:b/>
              </w:rPr>
              <w:t>a</w:t>
            </w:r>
            <w:r w:rsidRPr="00342081">
              <w:rPr>
                <w:rFonts w:cs="Arial"/>
                <w:b/>
              </w:rPr>
              <w:t xml:space="preserve">dult </w:t>
            </w:r>
            <w:r w:rsidR="009F0BEF" w:rsidRPr="00342081">
              <w:rPr>
                <w:rFonts w:cs="Arial"/>
                <w:b/>
              </w:rPr>
              <w:t>e</w:t>
            </w:r>
            <w:r w:rsidRPr="00342081">
              <w:rPr>
                <w:rFonts w:cs="Arial"/>
                <w:b/>
              </w:rPr>
              <w:t xml:space="preserve">ducation </w:t>
            </w:r>
            <w:r w:rsidR="009F0BEF" w:rsidRPr="00342081">
              <w:rPr>
                <w:rFonts w:cs="Arial"/>
                <w:b/>
              </w:rPr>
              <w:t>s</w:t>
            </w:r>
            <w:r w:rsidRPr="00342081">
              <w:rPr>
                <w:rFonts w:cs="Arial"/>
                <w:b/>
              </w:rPr>
              <w:t>ervice</w:t>
            </w:r>
          </w:p>
        </w:tc>
        <w:tc>
          <w:tcPr>
            <w:tcW w:w="567" w:type="dxa"/>
          </w:tcPr>
          <w:p w14:paraId="332CBFE0" w14:textId="1A9F5250" w:rsidR="00991DF6" w:rsidRPr="00342081" w:rsidRDefault="00991DF6" w:rsidP="000A5418">
            <w:pPr>
              <w:spacing w:after="200" w:line="276" w:lineRule="auto"/>
              <w:contextualSpacing/>
              <w:rPr>
                <w:rFonts w:cs="Arial"/>
              </w:rPr>
            </w:pPr>
          </w:p>
        </w:tc>
      </w:tr>
      <w:tr w:rsidR="00701186" w:rsidRPr="00B21B43" w14:paraId="4211A3ED" w14:textId="2B0FF429" w:rsidTr="00EE7C3D">
        <w:tc>
          <w:tcPr>
            <w:tcW w:w="9067" w:type="dxa"/>
            <w:gridSpan w:val="2"/>
            <w:shd w:val="clear" w:color="auto" w:fill="D9D9D9" w:themeFill="background1" w:themeFillShade="D9"/>
          </w:tcPr>
          <w:p w14:paraId="13F0C893" w14:textId="1CFC9F14" w:rsidR="00701186" w:rsidRPr="00342081" w:rsidRDefault="00F23D9C" w:rsidP="000A5418">
            <w:pPr>
              <w:spacing w:after="200" w:line="276" w:lineRule="auto"/>
              <w:contextualSpacing/>
              <w:rPr>
                <w:rFonts w:cs="Arial"/>
                <w:b/>
              </w:rPr>
            </w:pPr>
            <w:r w:rsidRPr="00342081">
              <w:rPr>
                <w:rFonts w:cs="Arial"/>
                <w:b/>
              </w:rPr>
              <w:t xml:space="preserve">Further </w:t>
            </w:r>
            <w:r w:rsidR="009F0BEF" w:rsidRPr="00342081">
              <w:rPr>
                <w:rFonts w:cs="Arial"/>
                <w:b/>
              </w:rPr>
              <w:t>e</w:t>
            </w:r>
            <w:r w:rsidRPr="00342081">
              <w:rPr>
                <w:rFonts w:cs="Arial"/>
                <w:b/>
              </w:rPr>
              <w:t>ducation</w:t>
            </w:r>
            <w:r w:rsidR="00701186" w:rsidRPr="00342081">
              <w:rPr>
                <w:rFonts w:cs="Arial"/>
                <w:b/>
              </w:rPr>
              <w:t xml:space="preserve"> </w:t>
            </w:r>
            <w:r w:rsidR="009F0BEF" w:rsidRPr="00342081">
              <w:rPr>
                <w:rFonts w:cs="Arial"/>
                <w:b/>
              </w:rPr>
              <w:t>c</w:t>
            </w:r>
            <w:r w:rsidR="00701186" w:rsidRPr="00342081">
              <w:rPr>
                <w:rFonts w:cs="Arial"/>
                <w:b/>
              </w:rPr>
              <w:t>ollege</w:t>
            </w:r>
          </w:p>
        </w:tc>
        <w:tc>
          <w:tcPr>
            <w:tcW w:w="567" w:type="dxa"/>
          </w:tcPr>
          <w:p w14:paraId="174B6295" w14:textId="226F8361" w:rsidR="00701186" w:rsidRPr="00342081" w:rsidRDefault="00701186" w:rsidP="000A5418">
            <w:pPr>
              <w:spacing w:after="200" w:line="276" w:lineRule="auto"/>
              <w:contextualSpacing/>
              <w:rPr>
                <w:rFonts w:cs="Arial"/>
              </w:rPr>
            </w:pPr>
          </w:p>
        </w:tc>
      </w:tr>
      <w:tr w:rsidR="00701186" w:rsidRPr="00B21B43" w14:paraId="43C531EA" w14:textId="566100F9" w:rsidTr="00EE7C3D">
        <w:tc>
          <w:tcPr>
            <w:tcW w:w="9067" w:type="dxa"/>
            <w:gridSpan w:val="2"/>
            <w:shd w:val="clear" w:color="auto" w:fill="D9D9D9" w:themeFill="background1" w:themeFillShade="D9"/>
          </w:tcPr>
          <w:p w14:paraId="39CAA4F9" w14:textId="3C8F67FF" w:rsidR="00701186" w:rsidRPr="00342081" w:rsidRDefault="00701186" w:rsidP="000A5418">
            <w:pPr>
              <w:spacing w:after="200" w:line="276" w:lineRule="auto"/>
              <w:contextualSpacing/>
              <w:rPr>
                <w:rFonts w:cs="Arial"/>
                <w:b/>
              </w:rPr>
            </w:pPr>
            <w:r w:rsidRPr="00342081">
              <w:rPr>
                <w:rFonts w:cs="Arial"/>
                <w:b/>
              </w:rPr>
              <w:t xml:space="preserve">Higher </w:t>
            </w:r>
            <w:r w:rsidR="009F0BEF" w:rsidRPr="00342081">
              <w:rPr>
                <w:rFonts w:cs="Arial"/>
                <w:b/>
              </w:rPr>
              <w:t>e</w:t>
            </w:r>
            <w:r w:rsidRPr="00342081">
              <w:rPr>
                <w:rFonts w:cs="Arial"/>
                <w:b/>
              </w:rPr>
              <w:t xml:space="preserve">ducation </w:t>
            </w:r>
            <w:r w:rsidR="002053B7" w:rsidRPr="00342081">
              <w:rPr>
                <w:rFonts w:cs="Arial"/>
                <w:b/>
              </w:rPr>
              <w:t>i</w:t>
            </w:r>
            <w:r w:rsidRPr="00342081">
              <w:rPr>
                <w:rFonts w:cs="Arial"/>
                <w:b/>
              </w:rPr>
              <w:t>nstitution</w:t>
            </w:r>
          </w:p>
        </w:tc>
        <w:tc>
          <w:tcPr>
            <w:tcW w:w="567" w:type="dxa"/>
          </w:tcPr>
          <w:p w14:paraId="2E27B12F" w14:textId="6495801F" w:rsidR="00701186" w:rsidRPr="00342081" w:rsidRDefault="00701186" w:rsidP="000A5418">
            <w:pPr>
              <w:spacing w:after="200" w:line="276" w:lineRule="auto"/>
              <w:contextualSpacing/>
              <w:rPr>
                <w:rFonts w:cs="Arial"/>
              </w:rPr>
            </w:pPr>
          </w:p>
        </w:tc>
      </w:tr>
      <w:tr w:rsidR="00F23D9C" w:rsidRPr="00B21B43" w14:paraId="4BDDEE5D" w14:textId="321D1127" w:rsidTr="00EE7C3D">
        <w:tc>
          <w:tcPr>
            <w:tcW w:w="9067" w:type="dxa"/>
            <w:gridSpan w:val="2"/>
            <w:shd w:val="clear" w:color="auto" w:fill="D9D9D9" w:themeFill="background1" w:themeFillShade="D9"/>
          </w:tcPr>
          <w:p w14:paraId="510E9A75" w14:textId="5F99618E" w:rsidR="00F23D9C" w:rsidRPr="00342081" w:rsidRDefault="00F23D9C" w:rsidP="000A5418">
            <w:pPr>
              <w:contextualSpacing/>
              <w:rPr>
                <w:rFonts w:cs="Arial"/>
                <w:b/>
              </w:rPr>
            </w:pPr>
            <w:r w:rsidRPr="00342081">
              <w:rPr>
                <w:rFonts w:cs="Arial"/>
                <w:b/>
              </w:rPr>
              <w:t>Other post-16 education provider</w:t>
            </w:r>
          </w:p>
        </w:tc>
        <w:tc>
          <w:tcPr>
            <w:tcW w:w="567" w:type="dxa"/>
          </w:tcPr>
          <w:p w14:paraId="384861D5" w14:textId="1A405C2E" w:rsidR="00F23D9C" w:rsidRPr="00342081" w:rsidRDefault="00F23D9C" w:rsidP="000A5418">
            <w:pPr>
              <w:contextualSpacing/>
              <w:rPr>
                <w:rFonts w:cs="Arial"/>
              </w:rPr>
            </w:pPr>
          </w:p>
        </w:tc>
      </w:tr>
      <w:tr w:rsidR="00701186" w:rsidRPr="00B21B43" w14:paraId="5E6397E0" w14:textId="5FD4322D" w:rsidTr="00EE7C3D">
        <w:tc>
          <w:tcPr>
            <w:tcW w:w="9067" w:type="dxa"/>
            <w:gridSpan w:val="2"/>
            <w:shd w:val="clear" w:color="auto" w:fill="D9D9D9" w:themeFill="background1" w:themeFillShade="D9"/>
          </w:tcPr>
          <w:p w14:paraId="553E918F" w14:textId="5056077C" w:rsidR="00701186" w:rsidRPr="00342081" w:rsidRDefault="00701186" w:rsidP="000A5418">
            <w:pPr>
              <w:spacing w:after="200" w:line="276" w:lineRule="auto"/>
              <w:contextualSpacing/>
              <w:rPr>
                <w:rFonts w:cs="Arial"/>
                <w:b/>
              </w:rPr>
            </w:pPr>
            <w:r w:rsidRPr="00342081">
              <w:rPr>
                <w:rFonts w:cs="Arial"/>
                <w:b/>
              </w:rPr>
              <w:t>Libraries/</w:t>
            </w:r>
            <w:r w:rsidR="008425F5" w:rsidRPr="00342081">
              <w:rPr>
                <w:rFonts w:cs="Arial"/>
                <w:b/>
              </w:rPr>
              <w:t>m</w:t>
            </w:r>
            <w:r w:rsidRPr="00342081">
              <w:rPr>
                <w:rFonts w:cs="Arial"/>
                <w:b/>
              </w:rPr>
              <w:t>useums/</w:t>
            </w:r>
            <w:r w:rsidR="008425F5" w:rsidRPr="00342081">
              <w:rPr>
                <w:rFonts w:cs="Arial"/>
                <w:b/>
              </w:rPr>
              <w:t>a</w:t>
            </w:r>
            <w:r w:rsidRPr="00342081">
              <w:rPr>
                <w:rFonts w:cs="Arial"/>
                <w:b/>
              </w:rPr>
              <w:t>rchives</w:t>
            </w:r>
            <w:r w:rsidR="00F23D9C" w:rsidRPr="00342081">
              <w:rPr>
                <w:rFonts w:cs="Arial"/>
                <w:b/>
              </w:rPr>
              <w:t>/</w:t>
            </w:r>
            <w:r w:rsidR="008425F5" w:rsidRPr="00342081">
              <w:rPr>
                <w:rFonts w:cs="Arial"/>
                <w:b/>
              </w:rPr>
              <w:t>a</w:t>
            </w:r>
            <w:r w:rsidR="00F23D9C" w:rsidRPr="00342081">
              <w:rPr>
                <w:rFonts w:cs="Arial"/>
                <w:b/>
              </w:rPr>
              <w:t>rts</w:t>
            </w:r>
          </w:p>
        </w:tc>
        <w:tc>
          <w:tcPr>
            <w:tcW w:w="567" w:type="dxa"/>
          </w:tcPr>
          <w:p w14:paraId="5C63092B" w14:textId="3FB6B896" w:rsidR="00701186" w:rsidRPr="00342081" w:rsidRDefault="00701186" w:rsidP="000A5418">
            <w:pPr>
              <w:spacing w:after="200" w:line="276" w:lineRule="auto"/>
              <w:contextualSpacing/>
              <w:rPr>
                <w:rFonts w:cs="Arial"/>
              </w:rPr>
            </w:pPr>
          </w:p>
        </w:tc>
      </w:tr>
      <w:tr w:rsidR="00A806BE" w:rsidRPr="00B21B43" w14:paraId="5F20C3BF" w14:textId="6C8451DF" w:rsidTr="00EE7C3D">
        <w:tc>
          <w:tcPr>
            <w:tcW w:w="9067" w:type="dxa"/>
            <w:gridSpan w:val="2"/>
            <w:shd w:val="clear" w:color="auto" w:fill="D9D9D9" w:themeFill="background1" w:themeFillShade="D9"/>
          </w:tcPr>
          <w:p w14:paraId="3092D95D" w14:textId="0E056016" w:rsidR="00A806BE" w:rsidRPr="00342081" w:rsidRDefault="00A806BE" w:rsidP="000A5418">
            <w:pPr>
              <w:spacing w:after="200" w:line="276" w:lineRule="auto"/>
              <w:contextualSpacing/>
              <w:rPr>
                <w:rFonts w:cs="Arial"/>
                <w:b/>
              </w:rPr>
            </w:pPr>
            <w:r w:rsidRPr="00342081">
              <w:rPr>
                <w:rFonts w:cs="Arial"/>
                <w:b/>
              </w:rPr>
              <w:t>At work</w:t>
            </w:r>
          </w:p>
        </w:tc>
        <w:tc>
          <w:tcPr>
            <w:tcW w:w="567" w:type="dxa"/>
          </w:tcPr>
          <w:p w14:paraId="0CA98A06" w14:textId="7F43F113" w:rsidR="00A806BE" w:rsidRPr="00342081" w:rsidRDefault="00A806BE" w:rsidP="000A5418">
            <w:pPr>
              <w:spacing w:after="200" w:line="276" w:lineRule="auto"/>
              <w:contextualSpacing/>
              <w:rPr>
                <w:rFonts w:cs="Arial"/>
              </w:rPr>
            </w:pPr>
          </w:p>
        </w:tc>
      </w:tr>
      <w:tr w:rsidR="00701186" w:rsidRPr="00B21B43" w14:paraId="5AC7C230" w14:textId="7E56E6D4" w:rsidTr="00EE7C3D">
        <w:tc>
          <w:tcPr>
            <w:tcW w:w="9067" w:type="dxa"/>
            <w:gridSpan w:val="2"/>
            <w:shd w:val="clear" w:color="auto" w:fill="D9D9D9" w:themeFill="background1" w:themeFillShade="D9"/>
          </w:tcPr>
          <w:p w14:paraId="6DAA14AE" w14:textId="44960524" w:rsidR="00701186" w:rsidRPr="00342081" w:rsidRDefault="00701186" w:rsidP="000A5418">
            <w:pPr>
              <w:spacing w:after="200" w:line="276" w:lineRule="auto"/>
              <w:contextualSpacing/>
              <w:rPr>
                <w:rFonts w:cs="Arial"/>
                <w:b/>
              </w:rPr>
            </w:pPr>
            <w:r w:rsidRPr="00342081">
              <w:rPr>
                <w:rFonts w:cs="Arial"/>
                <w:b/>
              </w:rPr>
              <w:t>In the community</w:t>
            </w:r>
          </w:p>
        </w:tc>
        <w:tc>
          <w:tcPr>
            <w:tcW w:w="567" w:type="dxa"/>
          </w:tcPr>
          <w:p w14:paraId="30E84C66" w14:textId="4A501C35" w:rsidR="00701186" w:rsidRPr="00342081" w:rsidRDefault="00701186" w:rsidP="000A5418">
            <w:pPr>
              <w:spacing w:after="200" w:line="276" w:lineRule="auto"/>
              <w:contextualSpacing/>
              <w:rPr>
                <w:rFonts w:cs="Arial"/>
              </w:rPr>
            </w:pPr>
          </w:p>
        </w:tc>
      </w:tr>
      <w:tr w:rsidR="00701186" w:rsidRPr="00B21B43" w14:paraId="44B9F30B" w14:textId="41AE8C1C" w:rsidTr="00EE7C3D">
        <w:tc>
          <w:tcPr>
            <w:tcW w:w="9067" w:type="dxa"/>
            <w:gridSpan w:val="2"/>
            <w:shd w:val="clear" w:color="auto" w:fill="D9D9D9" w:themeFill="background1" w:themeFillShade="D9"/>
          </w:tcPr>
          <w:p w14:paraId="4989764A" w14:textId="15C18486" w:rsidR="00701186" w:rsidRPr="00342081" w:rsidRDefault="00701186" w:rsidP="000A5418">
            <w:pPr>
              <w:spacing w:after="200" w:line="276" w:lineRule="auto"/>
              <w:contextualSpacing/>
              <w:rPr>
                <w:rFonts w:cs="Arial"/>
                <w:b/>
              </w:rPr>
            </w:pPr>
            <w:r w:rsidRPr="00342081">
              <w:rPr>
                <w:rFonts w:cs="Arial"/>
                <w:b/>
              </w:rPr>
              <w:t>In prison</w:t>
            </w:r>
          </w:p>
        </w:tc>
        <w:tc>
          <w:tcPr>
            <w:tcW w:w="567" w:type="dxa"/>
          </w:tcPr>
          <w:p w14:paraId="398BD6BD" w14:textId="3C05B2F1" w:rsidR="00701186" w:rsidRPr="00342081" w:rsidRDefault="00701186" w:rsidP="000A5418">
            <w:pPr>
              <w:spacing w:after="200" w:line="276" w:lineRule="auto"/>
              <w:contextualSpacing/>
              <w:rPr>
                <w:rFonts w:cs="Arial"/>
              </w:rPr>
            </w:pPr>
          </w:p>
        </w:tc>
      </w:tr>
      <w:tr w:rsidR="00701186" w:rsidRPr="00B21B43" w14:paraId="20F6B61A" w14:textId="45BFB5BB" w:rsidTr="00EE7C3D">
        <w:tc>
          <w:tcPr>
            <w:tcW w:w="9067" w:type="dxa"/>
            <w:gridSpan w:val="2"/>
            <w:shd w:val="clear" w:color="auto" w:fill="D9D9D9" w:themeFill="background1" w:themeFillShade="D9"/>
          </w:tcPr>
          <w:p w14:paraId="03C3EE06" w14:textId="76F0DF24" w:rsidR="00701186" w:rsidRPr="00342081" w:rsidRDefault="00701186" w:rsidP="000A5418">
            <w:pPr>
              <w:spacing w:after="200" w:line="276" w:lineRule="auto"/>
              <w:contextualSpacing/>
              <w:rPr>
                <w:rFonts w:cs="Arial"/>
                <w:b/>
              </w:rPr>
            </w:pPr>
            <w:r w:rsidRPr="00342081">
              <w:rPr>
                <w:rFonts w:cs="Arial"/>
                <w:b/>
              </w:rPr>
              <w:t xml:space="preserve">In the </w:t>
            </w:r>
            <w:r w:rsidR="008425F5" w:rsidRPr="00342081">
              <w:rPr>
                <w:rFonts w:cs="Arial"/>
                <w:b/>
              </w:rPr>
              <w:t>a</w:t>
            </w:r>
            <w:r w:rsidRPr="00342081">
              <w:rPr>
                <w:rFonts w:cs="Arial"/>
                <w:b/>
              </w:rPr>
              <w:t xml:space="preserve">rmed </w:t>
            </w:r>
            <w:r w:rsidR="008425F5" w:rsidRPr="00342081">
              <w:rPr>
                <w:rFonts w:cs="Arial"/>
                <w:b/>
              </w:rPr>
              <w:t>f</w:t>
            </w:r>
            <w:r w:rsidRPr="00342081">
              <w:rPr>
                <w:rFonts w:cs="Arial"/>
                <w:b/>
              </w:rPr>
              <w:t>orces</w:t>
            </w:r>
          </w:p>
        </w:tc>
        <w:tc>
          <w:tcPr>
            <w:tcW w:w="567" w:type="dxa"/>
          </w:tcPr>
          <w:p w14:paraId="0E8F0D1C" w14:textId="11AD7073" w:rsidR="00701186" w:rsidRPr="00342081" w:rsidRDefault="00701186" w:rsidP="000A5418">
            <w:pPr>
              <w:spacing w:after="200" w:line="276" w:lineRule="auto"/>
              <w:contextualSpacing/>
              <w:rPr>
                <w:rFonts w:cs="Arial"/>
              </w:rPr>
            </w:pPr>
          </w:p>
        </w:tc>
      </w:tr>
      <w:tr w:rsidR="006A378B" w:rsidRPr="00B21B43" w14:paraId="49676449" w14:textId="0FF4DC77" w:rsidTr="00EE7C3D">
        <w:tc>
          <w:tcPr>
            <w:tcW w:w="9067" w:type="dxa"/>
            <w:gridSpan w:val="2"/>
            <w:shd w:val="clear" w:color="auto" w:fill="D9D9D9" w:themeFill="background1" w:themeFillShade="D9"/>
          </w:tcPr>
          <w:p w14:paraId="5AA665E1" w14:textId="62DEAB1B" w:rsidR="006A378B" w:rsidRPr="00342081" w:rsidRDefault="006A378B" w:rsidP="000A5418">
            <w:pPr>
              <w:contextualSpacing/>
              <w:rPr>
                <w:rFonts w:cs="Arial"/>
                <w:b/>
              </w:rPr>
            </w:pPr>
            <w:r w:rsidRPr="00342081">
              <w:rPr>
                <w:rFonts w:cs="Arial"/>
                <w:b/>
              </w:rPr>
              <w:t>Online</w:t>
            </w:r>
          </w:p>
        </w:tc>
        <w:tc>
          <w:tcPr>
            <w:tcW w:w="567" w:type="dxa"/>
          </w:tcPr>
          <w:p w14:paraId="3C9F6160" w14:textId="13571CB4" w:rsidR="006A378B" w:rsidRPr="00342081" w:rsidRDefault="006A378B" w:rsidP="000A5418">
            <w:pPr>
              <w:contextualSpacing/>
              <w:rPr>
                <w:rFonts w:cs="Arial"/>
              </w:rPr>
            </w:pPr>
          </w:p>
        </w:tc>
      </w:tr>
      <w:tr w:rsidR="00701186" w:rsidRPr="00B21B43" w14:paraId="459D6E99" w14:textId="43630FA7" w:rsidTr="00EE7C3D">
        <w:tc>
          <w:tcPr>
            <w:tcW w:w="9067" w:type="dxa"/>
            <w:gridSpan w:val="2"/>
            <w:shd w:val="clear" w:color="auto" w:fill="D9D9D9" w:themeFill="background1" w:themeFillShade="D9"/>
          </w:tcPr>
          <w:p w14:paraId="741B07F8" w14:textId="720493ED" w:rsidR="00701186" w:rsidRPr="00342081" w:rsidRDefault="00701186" w:rsidP="000A5418">
            <w:pPr>
              <w:spacing w:after="200" w:line="276" w:lineRule="auto"/>
              <w:contextualSpacing/>
              <w:rPr>
                <w:rFonts w:cs="Arial"/>
                <w:b/>
              </w:rPr>
            </w:pPr>
            <w:r w:rsidRPr="00342081">
              <w:rPr>
                <w:rFonts w:cs="Arial"/>
                <w:b/>
              </w:rPr>
              <w:t>Other</w:t>
            </w:r>
          </w:p>
        </w:tc>
        <w:tc>
          <w:tcPr>
            <w:tcW w:w="567" w:type="dxa"/>
          </w:tcPr>
          <w:p w14:paraId="4C0DB9CB" w14:textId="34ABF1AB" w:rsidR="00701186" w:rsidRPr="00342081" w:rsidRDefault="00701186" w:rsidP="000A5418">
            <w:pPr>
              <w:spacing w:after="200" w:line="276" w:lineRule="auto"/>
              <w:contextualSpacing/>
              <w:rPr>
                <w:rFonts w:cs="Arial"/>
              </w:rPr>
            </w:pPr>
          </w:p>
        </w:tc>
      </w:tr>
      <w:tr w:rsidR="00701186" w:rsidRPr="00B21B43" w14:paraId="688F5360" w14:textId="669B8E56" w:rsidTr="00EE7C3D">
        <w:tc>
          <w:tcPr>
            <w:tcW w:w="3539" w:type="dxa"/>
            <w:shd w:val="clear" w:color="auto" w:fill="D9D9D9" w:themeFill="background1" w:themeFillShade="D9"/>
          </w:tcPr>
          <w:p w14:paraId="2399CD1C" w14:textId="522A9D57" w:rsidR="00701186" w:rsidRPr="00342081" w:rsidRDefault="00701186" w:rsidP="000A5418">
            <w:pPr>
              <w:spacing w:after="200" w:line="276" w:lineRule="auto"/>
              <w:contextualSpacing/>
              <w:rPr>
                <w:rFonts w:cs="Arial"/>
                <w:b/>
              </w:rPr>
            </w:pPr>
            <w:r w:rsidRPr="00342081">
              <w:rPr>
                <w:rFonts w:cs="Arial"/>
                <w:b/>
              </w:rPr>
              <w:t>If other please state:</w:t>
            </w:r>
          </w:p>
        </w:tc>
        <w:tc>
          <w:tcPr>
            <w:tcW w:w="6095" w:type="dxa"/>
            <w:gridSpan w:val="2"/>
          </w:tcPr>
          <w:p w14:paraId="5E5E73DA" w14:textId="47E2E5ED" w:rsidR="00701186" w:rsidRPr="00342081" w:rsidRDefault="00701186" w:rsidP="000A5418">
            <w:pPr>
              <w:spacing w:after="200" w:line="276" w:lineRule="auto"/>
              <w:contextualSpacing/>
              <w:rPr>
                <w:rFonts w:cs="Arial"/>
              </w:rPr>
            </w:pPr>
          </w:p>
        </w:tc>
      </w:tr>
    </w:tbl>
    <w:p w14:paraId="48EB6D22" w14:textId="77777777" w:rsidR="00F33B47" w:rsidRPr="00342081" w:rsidRDefault="00F33B47" w:rsidP="000A5418">
      <w:pPr>
        <w:contextualSpacing/>
        <w:rPr>
          <w:rFonts w:cs="Arial"/>
        </w:rPr>
      </w:pPr>
    </w:p>
    <w:p w14:paraId="55FB74A6" w14:textId="77777777" w:rsidR="005B1466" w:rsidRDefault="005B1466">
      <w:r>
        <w:br w:type="page"/>
      </w:r>
    </w:p>
    <w:tbl>
      <w:tblPr>
        <w:tblStyle w:val="TableGrid"/>
        <w:tblW w:w="0" w:type="auto"/>
        <w:tblLook w:val="04A0" w:firstRow="1" w:lastRow="0" w:firstColumn="1" w:lastColumn="0" w:noHBand="0" w:noVBand="1"/>
      </w:tblPr>
      <w:tblGrid>
        <w:gridCol w:w="9067"/>
        <w:gridCol w:w="567"/>
      </w:tblGrid>
      <w:tr w:rsidR="0047575F" w:rsidRPr="00B21B43" w14:paraId="04DAD8CB" w14:textId="1CD2B58E" w:rsidTr="00EE7C3D">
        <w:tc>
          <w:tcPr>
            <w:tcW w:w="9634" w:type="dxa"/>
            <w:gridSpan w:val="2"/>
            <w:shd w:val="clear" w:color="auto" w:fill="D9D9D9" w:themeFill="background1" w:themeFillShade="D9"/>
          </w:tcPr>
          <w:p w14:paraId="7DC18A12" w14:textId="173E8EDD" w:rsidR="0047575F" w:rsidRPr="00342081" w:rsidRDefault="0047575F" w:rsidP="000A5418">
            <w:pPr>
              <w:contextualSpacing/>
              <w:rPr>
                <w:rFonts w:cs="Arial"/>
              </w:rPr>
            </w:pPr>
            <w:r w:rsidRPr="00342081">
              <w:rPr>
                <w:rFonts w:cs="Arial"/>
                <w:b/>
              </w:rPr>
              <w:lastRenderedPageBreak/>
              <w:t>If your nominee’s learning has taken place within a prison, please confirm by ticking the relevant box that either:</w:t>
            </w:r>
          </w:p>
        </w:tc>
      </w:tr>
      <w:tr w:rsidR="007E7919" w:rsidRPr="00B21B43" w14:paraId="68DE259B" w14:textId="3EAC5C01" w:rsidTr="00EE7C3D">
        <w:tc>
          <w:tcPr>
            <w:tcW w:w="9067" w:type="dxa"/>
            <w:shd w:val="clear" w:color="auto" w:fill="D9D9D9" w:themeFill="background1" w:themeFillShade="D9"/>
          </w:tcPr>
          <w:p w14:paraId="057CBD8E" w14:textId="1B13A03A" w:rsidR="007E7919" w:rsidRPr="00342081" w:rsidRDefault="007E7919" w:rsidP="000A5418">
            <w:pPr>
              <w:spacing w:after="200" w:line="276" w:lineRule="auto"/>
              <w:contextualSpacing/>
              <w:rPr>
                <w:rFonts w:cs="Arial"/>
                <w:b/>
              </w:rPr>
            </w:pPr>
            <w:r w:rsidRPr="00342081">
              <w:rPr>
                <w:rFonts w:cs="Arial"/>
                <w:b/>
              </w:rPr>
              <w:t xml:space="preserve">The nominee is on probation and the </w:t>
            </w:r>
            <w:r w:rsidR="00417A0D" w:rsidRPr="00342081">
              <w:rPr>
                <w:rFonts w:cs="Arial"/>
                <w:b/>
              </w:rPr>
              <w:t>p</w:t>
            </w:r>
            <w:r w:rsidRPr="00342081">
              <w:rPr>
                <w:rFonts w:cs="Arial"/>
                <w:b/>
              </w:rPr>
              <w:t xml:space="preserve">robation </w:t>
            </w:r>
            <w:r w:rsidR="00417A0D" w:rsidRPr="00342081">
              <w:rPr>
                <w:rFonts w:cs="Arial"/>
                <w:b/>
              </w:rPr>
              <w:t>o</w:t>
            </w:r>
            <w:r w:rsidRPr="00342081">
              <w:rPr>
                <w:rFonts w:cs="Arial"/>
                <w:b/>
              </w:rPr>
              <w:t>fficer has given permission for this nomination to be made.</w:t>
            </w:r>
          </w:p>
        </w:tc>
        <w:tc>
          <w:tcPr>
            <w:tcW w:w="567" w:type="dxa"/>
            <w:shd w:val="clear" w:color="auto" w:fill="auto"/>
          </w:tcPr>
          <w:p w14:paraId="1D8094EE" w14:textId="5AF6872B" w:rsidR="007E7919" w:rsidRPr="00342081" w:rsidRDefault="007E7919" w:rsidP="000A5418">
            <w:pPr>
              <w:spacing w:after="200" w:line="276" w:lineRule="auto"/>
              <w:contextualSpacing/>
              <w:rPr>
                <w:rFonts w:cs="Arial"/>
              </w:rPr>
            </w:pPr>
          </w:p>
        </w:tc>
      </w:tr>
      <w:tr w:rsidR="007E7919" w:rsidRPr="00B21B43" w14:paraId="4772BF39" w14:textId="3AD72DC0" w:rsidTr="00EE7C3D">
        <w:tc>
          <w:tcPr>
            <w:tcW w:w="9067" w:type="dxa"/>
            <w:shd w:val="clear" w:color="auto" w:fill="D9D9D9" w:themeFill="background1" w:themeFillShade="D9"/>
          </w:tcPr>
          <w:p w14:paraId="2D559F86" w14:textId="77948C26" w:rsidR="007E7919" w:rsidRPr="00342081" w:rsidRDefault="007E7919" w:rsidP="000A5418">
            <w:pPr>
              <w:spacing w:after="200" w:line="276" w:lineRule="auto"/>
              <w:contextualSpacing/>
              <w:rPr>
                <w:rFonts w:cs="Arial"/>
                <w:b/>
              </w:rPr>
            </w:pPr>
            <w:r w:rsidRPr="00342081">
              <w:rPr>
                <w:rFonts w:cs="Arial"/>
                <w:b/>
              </w:rPr>
              <w:t xml:space="preserve">The nominee is currently in prison and the </w:t>
            </w:r>
            <w:r w:rsidR="00417A0D" w:rsidRPr="00342081">
              <w:rPr>
                <w:rFonts w:cs="Arial"/>
                <w:b/>
              </w:rPr>
              <w:t>h</w:t>
            </w:r>
            <w:r w:rsidRPr="00342081">
              <w:rPr>
                <w:rFonts w:cs="Arial"/>
                <w:b/>
              </w:rPr>
              <w:t xml:space="preserve">ead of </w:t>
            </w:r>
            <w:r w:rsidR="00417A0D" w:rsidRPr="00342081">
              <w:rPr>
                <w:rFonts w:cs="Arial"/>
                <w:b/>
              </w:rPr>
              <w:t>l</w:t>
            </w:r>
            <w:r w:rsidRPr="00342081">
              <w:rPr>
                <w:rFonts w:cs="Arial"/>
                <w:b/>
              </w:rPr>
              <w:t xml:space="preserve">earning and </w:t>
            </w:r>
            <w:r w:rsidR="00417A0D" w:rsidRPr="00342081">
              <w:rPr>
                <w:rFonts w:cs="Arial"/>
                <w:b/>
              </w:rPr>
              <w:t>s</w:t>
            </w:r>
            <w:r w:rsidRPr="00342081">
              <w:rPr>
                <w:rFonts w:cs="Arial"/>
                <w:b/>
              </w:rPr>
              <w:t>kills has given permission for this nomination to be made.</w:t>
            </w:r>
          </w:p>
        </w:tc>
        <w:tc>
          <w:tcPr>
            <w:tcW w:w="567" w:type="dxa"/>
            <w:shd w:val="clear" w:color="auto" w:fill="auto"/>
          </w:tcPr>
          <w:p w14:paraId="48D5A6F4" w14:textId="18D191E8" w:rsidR="007E7919" w:rsidRPr="00342081" w:rsidRDefault="007E7919" w:rsidP="000A5418">
            <w:pPr>
              <w:spacing w:after="200" w:line="276" w:lineRule="auto"/>
              <w:contextualSpacing/>
              <w:rPr>
                <w:rFonts w:cs="Arial"/>
              </w:rPr>
            </w:pPr>
          </w:p>
        </w:tc>
      </w:tr>
    </w:tbl>
    <w:p w14:paraId="63A374C3" w14:textId="7AB5E0C2" w:rsidR="00280E8A" w:rsidRDefault="007C60EB" w:rsidP="007C60EB">
      <w:pPr>
        <w:pStyle w:val="Heading1"/>
      </w:pPr>
      <w:r>
        <w:t>Section3: Nominator statements</w:t>
      </w:r>
      <w:r w:rsidR="007B0BCB" w:rsidRPr="00342081">
        <w:tab/>
      </w:r>
    </w:p>
    <w:tbl>
      <w:tblPr>
        <w:tblStyle w:val="TableGrid"/>
        <w:tblW w:w="0" w:type="auto"/>
        <w:tblLook w:val="04A0" w:firstRow="1" w:lastRow="0" w:firstColumn="1" w:lastColumn="0" w:noHBand="0" w:noVBand="1"/>
      </w:tblPr>
      <w:tblGrid>
        <w:gridCol w:w="9634"/>
      </w:tblGrid>
      <w:tr w:rsidR="0010698B" w:rsidRPr="009977F2" w14:paraId="290F0BBC" w14:textId="77777777" w:rsidTr="00EE7C3D">
        <w:tc>
          <w:tcPr>
            <w:tcW w:w="9634" w:type="dxa"/>
            <w:shd w:val="clear" w:color="auto" w:fill="D9D9D9" w:themeFill="background1" w:themeFillShade="D9"/>
          </w:tcPr>
          <w:p w14:paraId="4A4F7FCD" w14:textId="588E4B2F" w:rsidR="0010698B" w:rsidRPr="009977F2" w:rsidRDefault="0010698B">
            <w:pPr>
              <w:contextualSpacing/>
              <w:rPr>
                <w:rFonts w:cs="Arial"/>
                <w:b/>
                <w:bCs/>
              </w:rPr>
            </w:pPr>
            <w:r w:rsidRPr="006B1BD5">
              <w:rPr>
                <w:rFonts w:cs="Arial"/>
                <w:b/>
                <w:bCs/>
              </w:rPr>
              <w:t>Nominator statement Part A</w:t>
            </w:r>
            <w:r w:rsidRPr="00FF1341">
              <w:rPr>
                <w:rFonts w:cs="Arial"/>
                <w:b/>
                <w:bCs/>
                <w:color w:val="C00000"/>
              </w:rPr>
              <w:t>*</w:t>
            </w:r>
          </w:p>
          <w:p w14:paraId="66E6A6EC" w14:textId="77777777" w:rsidR="0010698B" w:rsidRPr="009977F2" w:rsidRDefault="0010698B">
            <w:pPr>
              <w:contextualSpacing/>
              <w:rPr>
                <w:rFonts w:cs="Arial"/>
                <w:b/>
                <w:bCs/>
              </w:rPr>
            </w:pPr>
          </w:p>
          <w:p w14:paraId="399EA891" w14:textId="77777777" w:rsidR="0010698B" w:rsidRPr="006B1BD5" w:rsidRDefault="0010698B">
            <w:pPr>
              <w:contextualSpacing/>
              <w:rPr>
                <w:rFonts w:cs="Arial"/>
                <w:b/>
                <w:bCs/>
              </w:rPr>
            </w:pPr>
            <w:r w:rsidRPr="006B1BD5">
              <w:rPr>
                <w:rFonts w:cs="Arial"/>
                <w:b/>
                <w:bCs/>
              </w:rPr>
              <w:t xml:space="preserve">Please tell us about the nominee’s learning journey including: </w:t>
            </w:r>
          </w:p>
          <w:p w14:paraId="16B58DAF" w14:textId="77777777" w:rsidR="0010698B" w:rsidRPr="006B1BD5" w:rsidRDefault="0010698B">
            <w:pPr>
              <w:pStyle w:val="ListParagraph"/>
              <w:numPr>
                <w:ilvl w:val="0"/>
                <w:numId w:val="31"/>
              </w:numPr>
              <w:ind w:left="459"/>
              <w:rPr>
                <w:rFonts w:cs="Arial"/>
                <w:b/>
                <w:bCs/>
              </w:rPr>
            </w:pPr>
            <w:r w:rsidRPr="006B1BD5">
              <w:rPr>
                <w:rFonts w:cs="Arial"/>
                <w:b/>
                <w:bCs/>
              </w:rPr>
              <w:t>How their learning journey began</w:t>
            </w:r>
          </w:p>
          <w:p w14:paraId="4E091F3B" w14:textId="77777777" w:rsidR="0010698B" w:rsidRPr="006B1BD5" w:rsidRDefault="0010698B">
            <w:pPr>
              <w:pStyle w:val="ListParagraph"/>
              <w:numPr>
                <w:ilvl w:val="0"/>
                <w:numId w:val="31"/>
              </w:numPr>
              <w:ind w:left="459"/>
              <w:rPr>
                <w:rFonts w:cs="Arial"/>
                <w:b/>
                <w:bCs/>
              </w:rPr>
            </w:pPr>
            <w:r w:rsidRPr="006B1BD5">
              <w:rPr>
                <w:rFonts w:cs="Arial"/>
                <w:b/>
                <w:bCs/>
              </w:rPr>
              <w:t>What learning has taken place and when, where, qualifications achieved etc</w:t>
            </w:r>
          </w:p>
          <w:p w14:paraId="4EFFFE2A" w14:textId="77777777" w:rsidR="0010698B" w:rsidRPr="006B1BD5" w:rsidRDefault="0010698B">
            <w:pPr>
              <w:pStyle w:val="ListParagraph"/>
              <w:numPr>
                <w:ilvl w:val="0"/>
                <w:numId w:val="31"/>
              </w:numPr>
              <w:ind w:left="459"/>
              <w:rPr>
                <w:rFonts w:cs="Arial"/>
                <w:b/>
                <w:bCs/>
              </w:rPr>
            </w:pPr>
            <w:r w:rsidRPr="006B1BD5">
              <w:rPr>
                <w:rFonts w:cs="Arial"/>
                <w:b/>
                <w:bCs/>
              </w:rPr>
              <w:t>Their current and/or future planned learning activities.</w:t>
            </w:r>
          </w:p>
          <w:p w14:paraId="4DC66208" w14:textId="77777777" w:rsidR="0010698B" w:rsidRPr="00FF1341" w:rsidRDefault="0010698B">
            <w:pPr>
              <w:ind w:left="99"/>
              <w:rPr>
                <w:rFonts w:cs="Arial"/>
                <w:b/>
                <w:bCs/>
              </w:rPr>
            </w:pPr>
          </w:p>
          <w:p w14:paraId="4EAB9F67" w14:textId="77777777" w:rsidR="0010698B" w:rsidRPr="009977F2" w:rsidRDefault="0010698B">
            <w:pPr>
              <w:spacing w:after="200" w:line="276" w:lineRule="auto"/>
              <w:contextualSpacing/>
              <w:rPr>
                <w:rFonts w:cs="Arial"/>
              </w:rPr>
            </w:pPr>
            <w:r w:rsidRPr="006B1BD5">
              <w:rPr>
                <w:rFonts w:cs="Arial"/>
              </w:rPr>
              <w:t>Maximum 150 words</w:t>
            </w:r>
          </w:p>
        </w:tc>
      </w:tr>
      <w:tr w:rsidR="0010698B" w:rsidRPr="009977F2" w14:paraId="5E65FAFF" w14:textId="77777777">
        <w:tc>
          <w:tcPr>
            <w:tcW w:w="9634" w:type="dxa"/>
          </w:tcPr>
          <w:p w14:paraId="4141F28E" w14:textId="77777777" w:rsidR="0010698B" w:rsidRPr="009977F2" w:rsidRDefault="0010698B">
            <w:pPr>
              <w:spacing w:after="200" w:line="276" w:lineRule="auto"/>
              <w:contextualSpacing/>
              <w:rPr>
                <w:rFonts w:cs="Arial"/>
              </w:rPr>
            </w:pPr>
          </w:p>
          <w:p w14:paraId="1A030176" w14:textId="77777777" w:rsidR="0010698B" w:rsidRPr="009977F2" w:rsidRDefault="0010698B">
            <w:pPr>
              <w:spacing w:after="200" w:line="276" w:lineRule="auto"/>
              <w:contextualSpacing/>
              <w:rPr>
                <w:rFonts w:cs="Arial"/>
              </w:rPr>
            </w:pPr>
          </w:p>
          <w:p w14:paraId="005BD779" w14:textId="77777777" w:rsidR="0010698B" w:rsidRPr="009977F2" w:rsidRDefault="0010698B">
            <w:pPr>
              <w:spacing w:after="200" w:line="276" w:lineRule="auto"/>
              <w:contextualSpacing/>
              <w:rPr>
                <w:rFonts w:cs="Arial"/>
              </w:rPr>
            </w:pPr>
          </w:p>
        </w:tc>
      </w:tr>
    </w:tbl>
    <w:p w14:paraId="095AF1C4" w14:textId="77777777" w:rsidR="0010698B" w:rsidRPr="009977F2" w:rsidRDefault="0010698B" w:rsidP="0010698B">
      <w:pPr>
        <w:rPr>
          <w:rFonts w:cs="Arial"/>
          <w:b/>
        </w:rPr>
      </w:pPr>
    </w:p>
    <w:tbl>
      <w:tblPr>
        <w:tblStyle w:val="TableGrid"/>
        <w:tblW w:w="0" w:type="auto"/>
        <w:tblLook w:val="04A0" w:firstRow="1" w:lastRow="0" w:firstColumn="1" w:lastColumn="0" w:noHBand="0" w:noVBand="1"/>
      </w:tblPr>
      <w:tblGrid>
        <w:gridCol w:w="9634"/>
      </w:tblGrid>
      <w:tr w:rsidR="0010698B" w:rsidRPr="009977F2" w14:paraId="5665A1AC" w14:textId="77777777" w:rsidTr="00D84E46">
        <w:tc>
          <w:tcPr>
            <w:tcW w:w="9634" w:type="dxa"/>
            <w:shd w:val="clear" w:color="auto" w:fill="D9D9D9" w:themeFill="background1" w:themeFillShade="D9"/>
          </w:tcPr>
          <w:p w14:paraId="00F9A800" w14:textId="7139C0D4" w:rsidR="0010698B" w:rsidRDefault="0010698B">
            <w:pPr>
              <w:spacing w:after="200" w:line="276" w:lineRule="auto"/>
              <w:contextualSpacing/>
              <w:rPr>
                <w:rFonts w:cs="Arial"/>
                <w:b/>
                <w:iCs/>
                <w:color w:val="C00000"/>
              </w:rPr>
            </w:pPr>
            <w:r w:rsidRPr="00746D46">
              <w:rPr>
                <w:rFonts w:cs="Arial"/>
                <w:b/>
                <w:iCs/>
              </w:rPr>
              <w:t>Nominator statement Part B</w:t>
            </w:r>
            <w:r w:rsidRPr="00746D46">
              <w:rPr>
                <w:rFonts w:cs="Arial"/>
                <w:b/>
                <w:iCs/>
                <w:color w:val="C00000"/>
              </w:rPr>
              <w:t xml:space="preserve"> *</w:t>
            </w:r>
          </w:p>
          <w:p w14:paraId="4D5C27E2" w14:textId="77777777" w:rsidR="009405B6" w:rsidRPr="00746D46" w:rsidRDefault="009405B6">
            <w:pPr>
              <w:spacing w:after="200" w:line="276" w:lineRule="auto"/>
              <w:contextualSpacing/>
              <w:rPr>
                <w:rFonts w:cs="Arial"/>
                <w:b/>
                <w:iCs/>
              </w:rPr>
            </w:pPr>
          </w:p>
          <w:p w14:paraId="04AEB988" w14:textId="77777777" w:rsidR="0010698B" w:rsidRPr="009977F2" w:rsidRDefault="0010698B">
            <w:pPr>
              <w:spacing w:after="200" w:line="276" w:lineRule="auto"/>
              <w:contextualSpacing/>
              <w:rPr>
                <w:rFonts w:cs="Arial"/>
              </w:rPr>
            </w:pPr>
            <w:r w:rsidRPr="009977F2">
              <w:rPr>
                <w:rFonts w:cs="Arial"/>
                <w:b/>
              </w:rPr>
              <w:t>Why does your nominee deserve an award? Tell us:</w:t>
            </w:r>
          </w:p>
          <w:p w14:paraId="3E104C5B" w14:textId="77777777" w:rsidR="0010698B" w:rsidRPr="009977F2" w:rsidRDefault="0010698B">
            <w:pPr>
              <w:pStyle w:val="ListParagraph"/>
              <w:numPr>
                <w:ilvl w:val="0"/>
                <w:numId w:val="32"/>
              </w:numPr>
              <w:spacing w:after="200" w:line="276" w:lineRule="auto"/>
              <w:ind w:left="447"/>
              <w:rPr>
                <w:rFonts w:cs="Arial"/>
                <w:b/>
              </w:rPr>
            </w:pPr>
            <w:r w:rsidRPr="009977F2">
              <w:rPr>
                <w:rFonts w:cs="Arial"/>
                <w:b/>
              </w:rPr>
              <w:t>What is remarkable about the impact of their learning achievements? (This could be the impact on them, their family, friends, workplace, community etc)</w:t>
            </w:r>
          </w:p>
          <w:p w14:paraId="124E1C01" w14:textId="77777777" w:rsidR="0010698B" w:rsidRPr="009977F2" w:rsidRDefault="0010698B">
            <w:pPr>
              <w:pStyle w:val="ListParagraph"/>
              <w:numPr>
                <w:ilvl w:val="0"/>
                <w:numId w:val="32"/>
              </w:numPr>
              <w:spacing w:after="200" w:line="276" w:lineRule="auto"/>
              <w:ind w:left="447"/>
              <w:rPr>
                <w:rFonts w:cs="Arial"/>
                <w:b/>
              </w:rPr>
            </w:pPr>
            <w:r w:rsidRPr="009977F2">
              <w:rPr>
                <w:rFonts w:cs="Arial"/>
                <w:b/>
              </w:rPr>
              <w:t>What challenges have they overcome and how?</w:t>
            </w:r>
          </w:p>
          <w:p w14:paraId="59951DE4" w14:textId="77777777" w:rsidR="0010698B" w:rsidRPr="009977F2" w:rsidRDefault="0010698B">
            <w:pPr>
              <w:pStyle w:val="ListParagraph"/>
              <w:numPr>
                <w:ilvl w:val="0"/>
                <w:numId w:val="32"/>
              </w:numPr>
              <w:spacing w:after="200" w:line="276" w:lineRule="auto"/>
              <w:ind w:left="447"/>
              <w:rPr>
                <w:rFonts w:cs="Arial"/>
                <w:b/>
              </w:rPr>
            </w:pPr>
            <w:r w:rsidRPr="009977F2">
              <w:rPr>
                <w:rFonts w:cs="Arial"/>
                <w:b/>
              </w:rPr>
              <w:t>How do they/how could they motivate and inspire others to learn?</w:t>
            </w:r>
          </w:p>
          <w:p w14:paraId="1379CFC1" w14:textId="77777777" w:rsidR="00965C3B" w:rsidRDefault="00965C3B">
            <w:pPr>
              <w:contextualSpacing/>
              <w:rPr>
                <w:rFonts w:cs="Arial"/>
                <w:b/>
                <w:bCs/>
              </w:rPr>
            </w:pPr>
          </w:p>
          <w:p w14:paraId="48A89143" w14:textId="58BE3165" w:rsidR="0010698B" w:rsidRPr="009977F2" w:rsidRDefault="0010698B">
            <w:pPr>
              <w:contextualSpacing/>
              <w:rPr>
                <w:rFonts w:cs="Arial"/>
                <w:b/>
                <w:bCs/>
              </w:rPr>
            </w:pPr>
            <w:r w:rsidRPr="009977F2">
              <w:rPr>
                <w:rFonts w:cs="Arial"/>
                <w:b/>
                <w:bCs/>
              </w:rPr>
              <w:t>Please tailor your response to the award category you think is most relevant to the nominee.</w:t>
            </w:r>
          </w:p>
          <w:p w14:paraId="05D9A497" w14:textId="77777777" w:rsidR="0010698B" w:rsidRPr="009977F2" w:rsidRDefault="0010698B">
            <w:pPr>
              <w:contextualSpacing/>
              <w:rPr>
                <w:rFonts w:cs="Arial"/>
                <w:b/>
                <w:bCs/>
              </w:rPr>
            </w:pPr>
          </w:p>
          <w:p w14:paraId="098BE1E4" w14:textId="77777777" w:rsidR="0010698B" w:rsidRPr="009977F2" w:rsidRDefault="0010698B">
            <w:pPr>
              <w:spacing w:after="200" w:line="276" w:lineRule="auto"/>
              <w:contextualSpacing/>
              <w:rPr>
                <w:rFonts w:cs="Arial"/>
              </w:rPr>
            </w:pPr>
            <w:r w:rsidRPr="009977F2">
              <w:rPr>
                <w:rFonts w:cs="Arial"/>
              </w:rPr>
              <w:t>Maximum 200 words</w:t>
            </w:r>
          </w:p>
        </w:tc>
      </w:tr>
      <w:tr w:rsidR="0010698B" w:rsidRPr="009977F2" w14:paraId="1EEBFDBF" w14:textId="77777777">
        <w:tc>
          <w:tcPr>
            <w:tcW w:w="9634" w:type="dxa"/>
          </w:tcPr>
          <w:p w14:paraId="13F82605" w14:textId="77777777" w:rsidR="0010698B" w:rsidRPr="009977F2" w:rsidRDefault="0010698B">
            <w:pPr>
              <w:spacing w:after="200" w:line="276" w:lineRule="auto"/>
              <w:contextualSpacing/>
              <w:rPr>
                <w:rFonts w:cs="Arial"/>
              </w:rPr>
            </w:pPr>
          </w:p>
          <w:p w14:paraId="31D73BD3" w14:textId="77777777" w:rsidR="0010698B" w:rsidRPr="009977F2" w:rsidRDefault="0010698B">
            <w:pPr>
              <w:spacing w:after="200" w:line="276" w:lineRule="auto"/>
              <w:contextualSpacing/>
              <w:rPr>
                <w:rFonts w:cs="Arial"/>
              </w:rPr>
            </w:pPr>
          </w:p>
          <w:p w14:paraId="291ED55C" w14:textId="77777777" w:rsidR="0010698B" w:rsidRPr="009977F2" w:rsidRDefault="0010698B">
            <w:pPr>
              <w:spacing w:after="200" w:line="276" w:lineRule="auto"/>
              <w:contextualSpacing/>
              <w:rPr>
                <w:rFonts w:cs="Arial"/>
              </w:rPr>
            </w:pPr>
          </w:p>
        </w:tc>
      </w:tr>
    </w:tbl>
    <w:p w14:paraId="44A0212C" w14:textId="77777777" w:rsidR="005B1466" w:rsidRDefault="005B1466" w:rsidP="007C60EB">
      <w:pPr>
        <w:pStyle w:val="Heading1"/>
      </w:pPr>
    </w:p>
    <w:p w14:paraId="0F442D5E" w14:textId="77777777" w:rsidR="005B1466" w:rsidRDefault="005B1466">
      <w:pPr>
        <w:rPr>
          <w:rFonts w:eastAsiaTheme="majorEastAsia" w:cstheme="majorBidi"/>
          <w:b/>
          <w:color w:val="EE7E3B"/>
          <w:sz w:val="26"/>
          <w:szCs w:val="32"/>
        </w:rPr>
      </w:pPr>
      <w:r>
        <w:br w:type="page"/>
      </w:r>
    </w:p>
    <w:p w14:paraId="0987D8FA" w14:textId="4E257D49" w:rsidR="007C60EB" w:rsidRDefault="007C60EB" w:rsidP="007C60EB">
      <w:pPr>
        <w:pStyle w:val="Heading1"/>
      </w:pPr>
      <w:r>
        <w:lastRenderedPageBreak/>
        <w:t>Section 4: Nominee statements</w:t>
      </w:r>
    </w:p>
    <w:tbl>
      <w:tblPr>
        <w:tblStyle w:val="TableGrid"/>
        <w:tblW w:w="0" w:type="auto"/>
        <w:tblLook w:val="04A0" w:firstRow="1" w:lastRow="0" w:firstColumn="1" w:lastColumn="0" w:noHBand="0" w:noVBand="1"/>
      </w:tblPr>
      <w:tblGrid>
        <w:gridCol w:w="9634"/>
      </w:tblGrid>
      <w:tr w:rsidR="00BC563D" w:rsidRPr="009977F2" w14:paraId="4A370154" w14:textId="77777777" w:rsidTr="00D84E46">
        <w:tc>
          <w:tcPr>
            <w:tcW w:w="9634" w:type="dxa"/>
            <w:shd w:val="clear" w:color="auto" w:fill="D9D9D9" w:themeFill="background1" w:themeFillShade="D9"/>
          </w:tcPr>
          <w:p w14:paraId="030A0C74" w14:textId="4D72B38E" w:rsidR="00BC563D" w:rsidRPr="005A0E11" w:rsidRDefault="00BC563D">
            <w:pPr>
              <w:spacing w:after="200" w:line="276" w:lineRule="auto"/>
              <w:contextualSpacing/>
              <w:rPr>
                <w:rFonts w:cs="Arial"/>
                <w:b/>
                <w:iCs/>
                <w:color w:val="C00000"/>
              </w:rPr>
            </w:pPr>
            <w:r w:rsidRPr="005A0E11">
              <w:rPr>
                <w:rFonts w:cs="Arial"/>
                <w:b/>
                <w:iCs/>
              </w:rPr>
              <w:t>Nominee statement Part A</w:t>
            </w:r>
            <w:r w:rsidRPr="005A0E11">
              <w:rPr>
                <w:rFonts w:cs="Arial"/>
                <w:b/>
                <w:iCs/>
                <w:color w:val="C00000"/>
              </w:rPr>
              <w:t>*</w:t>
            </w:r>
          </w:p>
          <w:p w14:paraId="338C7EA8" w14:textId="77777777" w:rsidR="00BC563D" w:rsidRPr="009977F2" w:rsidRDefault="00BC563D">
            <w:pPr>
              <w:spacing w:after="200" w:line="276" w:lineRule="auto"/>
              <w:contextualSpacing/>
              <w:rPr>
                <w:rFonts w:cs="Arial"/>
                <w:b/>
                <w:i/>
              </w:rPr>
            </w:pPr>
          </w:p>
          <w:p w14:paraId="2FE3B592" w14:textId="77777777" w:rsidR="00BC563D" w:rsidRPr="009977F2" w:rsidRDefault="00BC563D">
            <w:pPr>
              <w:contextualSpacing/>
              <w:rPr>
                <w:rFonts w:cs="Arial"/>
                <w:b/>
              </w:rPr>
            </w:pPr>
            <w:r w:rsidRPr="009977F2">
              <w:rPr>
                <w:rFonts w:cs="Arial"/>
                <w:b/>
              </w:rPr>
              <w:t>Please tell us about why you have done this learning. What was your motivation? What did you hope to achieve?</w:t>
            </w:r>
          </w:p>
          <w:p w14:paraId="4DB977E8" w14:textId="77777777" w:rsidR="00BC563D" w:rsidRPr="009977F2" w:rsidRDefault="00BC563D">
            <w:pPr>
              <w:contextualSpacing/>
              <w:rPr>
                <w:rFonts w:cs="Arial"/>
                <w:b/>
              </w:rPr>
            </w:pPr>
          </w:p>
          <w:p w14:paraId="5F39DF43" w14:textId="77777777" w:rsidR="00BC563D" w:rsidRPr="009977F2" w:rsidRDefault="00BC563D">
            <w:pPr>
              <w:spacing w:after="200" w:line="276" w:lineRule="auto"/>
              <w:contextualSpacing/>
              <w:rPr>
                <w:rFonts w:cs="Arial"/>
              </w:rPr>
            </w:pPr>
            <w:r w:rsidRPr="009977F2">
              <w:rPr>
                <w:rFonts w:cs="Arial"/>
              </w:rPr>
              <w:t>Maximum 150 words</w:t>
            </w:r>
          </w:p>
        </w:tc>
      </w:tr>
      <w:tr w:rsidR="00BC563D" w:rsidRPr="009977F2" w14:paraId="24302909" w14:textId="77777777">
        <w:tc>
          <w:tcPr>
            <w:tcW w:w="9634" w:type="dxa"/>
          </w:tcPr>
          <w:p w14:paraId="3B3AD440" w14:textId="77777777" w:rsidR="00BC563D" w:rsidRPr="009977F2" w:rsidRDefault="00BC563D">
            <w:pPr>
              <w:spacing w:after="200" w:line="276" w:lineRule="auto"/>
              <w:contextualSpacing/>
              <w:rPr>
                <w:rFonts w:cs="Arial"/>
              </w:rPr>
            </w:pPr>
          </w:p>
          <w:p w14:paraId="5AED61D5" w14:textId="77777777" w:rsidR="00BC563D" w:rsidRPr="009977F2" w:rsidRDefault="00BC563D">
            <w:pPr>
              <w:spacing w:after="200" w:line="276" w:lineRule="auto"/>
              <w:contextualSpacing/>
              <w:rPr>
                <w:rFonts w:cs="Arial"/>
              </w:rPr>
            </w:pPr>
          </w:p>
          <w:p w14:paraId="5FCF0643" w14:textId="77777777" w:rsidR="00BC563D" w:rsidRPr="009977F2" w:rsidRDefault="00BC563D">
            <w:pPr>
              <w:spacing w:after="200" w:line="276" w:lineRule="auto"/>
              <w:contextualSpacing/>
              <w:rPr>
                <w:rFonts w:cs="Arial"/>
              </w:rPr>
            </w:pPr>
          </w:p>
        </w:tc>
      </w:tr>
    </w:tbl>
    <w:p w14:paraId="66A2F8F0" w14:textId="77777777" w:rsidR="00BC563D" w:rsidRPr="009977F2" w:rsidRDefault="00BC563D" w:rsidP="00BC563D">
      <w:pPr>
        <w:rPr>
          <w:rFonts w:cs="Arial"/>
          <w:b/>
        </w:rPr>
      </w:pPr>
    </w:p>
    <w:tbl>
      <w:tblPr>
        <w:tblStyle w:val="TableGrid"/>
        <w:tblW w:w="0" w:type="auto"/>
        <w:tblLook w:val="04A0" w:firstRow="1" w:lastRow="0" w:firstColumn="1" w:lastColumn="0" w:noHBand="0" w:noVBand="1"/>
      </w:tblPr>
      <w:tblGrid>
        <w:gridCol w:w="9634"/>
      </w:tblGrid>
      <w:tr w:rsidR="00BC563D" w:rsidRPr="009977F2" w14:paraId="13144CB9" w14:textId="77777777" w:rsidTr="00D84E46">
        <w:tc>
          <w:tcPr>
            <w:tcW w:w="9634" w:type="dxa"/>
            <w:shd w:val="clear" w:color="auto" w:fill="D9D9D9" w:themeFill="background1" w:themeFillShade="D9"/>
          </w:tcPr>
          <w:p w14:paraId="1534F1A5" w14:textId="1D025A04" w:rsidR="00BC563D" w:rsidRPr="005A0E11" w:rsidRDefault="00BC563D">
            <w:pPr>
              <w:spacing w:after="200" w:line="276" w:lineRule="auto"/>
              <w:contextualSpacing/>
              <w:rPr>
                <w:rFonts w:cs="Arial"/>
                <w:b/>
                <w:iCs/>
              </w:rPr>
            </w:pPr>
            <w:r w:rsidRPr="005A0E11">
              <w:rPr>
                <w:rFonts w:cs="Arial"/>
                <w:b/>
                <w:iCs/>
              </w:rPr>
              <w:t>Nominee statement Part B</w:t>
            </w:r>
            <w:r w:rsidRPr="005A0E11">
              <w:rPr>
                <w:rFonts w:cs="Arial"/>
                <w:b/>
                <w:iCs/>
                <w:color w:val="C00000"/>
              </w:rPr>
              <w:t>*</w:t>
            </w:r>
          </w:p>
          <w:p w14:paraId="2B271458" w14:textId="77777777" w:rsidR="00BC563D" w:rsidRPr="009977F2" w:rsidRDefault="00BC563D">
            <w:pPr>
              <w:spacing w:after="200" w:line="276" w:lineRule="auto"/>
              <w:contextualSpacing/>
              <w:rPr>
                <w:rFonts w:cs="Arial"/>
                <w:b/>
                <w:i/>
              </w:rPr>
            </w:pPr>
          </w:p>
          <w:p w14:paraId="15443FCD" w14:textId="77777777" w:rsidR="00BC563D" w:rsidRPr="009977F2" w:rsidRDefault="00BC563D">
            <w:pPr>
              <w:spacing w:after="200" w:line="276" w:lineRule="auto"/>
              <w:contextualSpacing/>
              <w:rPr>
                <w:rFonts w:cs="Arial"/>
                <w:b/>
              </w:rPr>
            </w:pPr>
            <w:r w:rsidRPr="009977F2">
              <w:rPr>
                <w:rFonts w:cs="Arial"/>
                <w:b/>
              </w:rPr>
              <w:t xml:space="preserve">Please tell us about the difference that your learning has made. </w:t>
            </w:r>
          </w:p>
          <w:p w14:paraId="7650480D" w14:textId="77777777" w:rsidR="00BC563D" w:rsidRPr="009977F2" w:rsidRDefault="00BC563D">
            <w:pPr>
              <w:spacing w:after="200" w:line="276" w:lineRule="auto"/>
              <w:contextualSpacing/>
              <w:rPr>
                <w:rFonts w:cs="Arial"/>
                <w:b/>
              </w:rPr>
            </w:pPr>
            <w:r w:rsidRPr="009977F2">
              <w:rPr>
                <w:rFonts w:cs="Arial"/>
                <w:b/>
              </w:rPr>
              <w:t>This might include:</w:t>
            </w:r>
          </w:p>
          <w:p w14:paraId="00E91DDA" w14:textId="77777777" w:rsidR="00BC563D" w:rsidRPr="009977F2" w:rsidRDefault="00BC563D">
            <w:pPr>
              <w:pStyle w:val="ListParagraph"/>
              <w:numPr>
                <w:ilvl w:val="0"/>
                <w:numId w:val="38"/>
              </w:numPr>
              <w:spacing w:after="200" w:line="276" w:lineRule="auto"/>
              <w:ind w:left="447"/>
              <w:rPr>
                <w:rFonts w:cs="Arial"/>
                <w:b/>
              </w:rPr>
            </w:pPr>
            <w:r w:rsidRPr="009977F2">
              <w:rPr>
                <w:rFonts w:cs="Arial"/>
                <w:b/>
              </w:rPr>
              <w:t xml:space="preserve">How it has made a difference to you personally (e.g. to your physical or mental health, your job or career, progression to further learning, your confidence and self-esteem etc) </w:t>
            </w:r>
          </w:p>
          <w:p w14:paraId="0A2AE2E1" w14:textId="77777777" w:rsidR="00BC563D" w:rsidRPr="009977F2" w:rsidRDefault="00BC563D">
            <w:pPr>
              <w:pStyle w:val="ListParagraph"/>
              <w:numPr>
                <w:ilvl w:val="0"/>
                <w:numId w:val="38"/>
              </w:numPr>
              <w:spacing w:after="200" w:line="276" w:lineRule="auto"/>
              <w:ind w:left="447"/>
              <w:rPr>
                <w:rFonts w:cs="Arial"/>
                <w:b/>
              </w:rPr>
            </w:pPr>
            <w:r w:rsidRPr="009977F2">
              <w:rPr>
                <w:rFonts w:cs="Arial"/>
                <w:b/>
              </w:rPr>
              <w:t>(If relevant) How it has made a difference to your family and/or friends</w:t>
            </w:r>
          </w:p>
          <w:p w14:paraId="2A4E8B70" w14:textId="77777777" w:rsidR="00BC563D" w:rsidRPr="009977F2" w:rsidRDefault="00BC563D">
            <w:pPr>
              <w:pStyle w:val="ListParagraph"/>
              <w:numPr>
                <w:ilvl w:val="0"/>
                <w:numId w:val="38"/>
              </w:numPr>
              <w:ind w:left="447"/>
              <w:rPr>
                <w:rFonts w:cs="Arial"/>
                <w:b/>
              </w:rPr>
            </w:pPr>
            <w:r w:rsidRPr="009977F2">
              <w:rPr>
                <w:rFonts w:cs="Arial"/>
                <w:b/>
              </w:rPr>
              <w:t>(If relevant) How it has made a difference to your community or had a wider social impact</w:t>
            </w:r>
          </w:p>
          <w:p w14:paraId="2248016C" w14:textId="77777777" w:rsidR="00BC563D" w:rsidRPr="009977F2" w:rsidRDefault="00BC563D">
            <w:pPr>
              <w:ind w:left="447"/>
              <w:contextualSpacing/>
              <w:rPr>
                <w:rFonts w:cs="Arial"/>
                <w:b/>
              </w:rPr>
            </w:pPr>
          </w:p>
          <w:p w14:paraId="3F6B5122" w14:textId="77777777" w:rsidR="00BC563D" w:rsidRPr="009977F2" w:rsidRDefault="00BC563D">
            <w:pPr>
              <w:spacing w:after="200" w:line="276" w:lineRule="auto"/>
              <w:contextualSpacing/>
              <w:rPr>
                <w:rFonts w:cs="Arial"/>
              </w:rPr>
            </w:pPr>
            <w:r w:rsidRPr="009977F2">
              <w:rPr>
                <w:rFonts w:cs="Arial"/>
              </w:rPr>
              <w:t>Maximum 200 words</w:t>
            </w:r>
          </w:p>
        </w:tc>
      </w:tr>
      <w:tr w:rsidR="00BC563D" w:rsidRPr="009977F2" w14:paraId="5CA98458" w14:textId="77777777">
        <w:tc>
          <w:tcPr>
            <w:tcW w:w="9634" w:type="dxa"/>
          </w:tcPr>
          <w:p w14:paraId="0CD01C64" w14:textId="77777777" w:rsidR="00BC563D" w:rsidRPr="009977F2" w:rsidRDefault="00BC563D">
            <w:pPr>
              <w:spacing w:after="200" w:line="276" w:lineRule="auto"/>
              <w:contextualSpacing/>
              <w:rPr>
                <w:rFonts w:cs="Arial"/>
              </w:rPr>
            </w:pPr>
          </w:p>
          <w:p w14:paraId="26DDF13C" w14:textId="77777777" w:rsidR="00BC563D" w:rsidRPr="009977F2" w:rsidRDefault="00BC563D">
            <w:pPr>
              <w:spacing w:after="200" w:line="276" w:lineRule="auto"/>
              <w:contextualSpacing/>
              <w:rPr>
                <w:rFonts w:cs="Arial"/>
              </w:rPr>
            </w:pPr>
          </w:p>
          <w:p w14:paraId="2B7C5A86" w14:textId="77777777" w:rsidR="00BC563D" w:rsidRPr="009977F2" w:rsidRDefault="00BC563D">
            <w:pPr>
              <w:spacing w:after="200" w:line="276" w:lineRule="auto"/>
              <w:contextualSpacing/>
              <w:rPr>
                <w:rFonts w:cs="Arial"/>
              </w:rPr>
            </w:pPr>
          </w:p>
        </w:tc>
      </w:tr>
    </w:tbl>
    <w:p w14:paraId="74F9D4E6" w14:textId="39AD4C1B" w:rsidR="007C60EB" w:rsidRDefault="007C60EB" w:rsidP="007C60EB">
      <w:pPr>
        <w:pStyle w:val="Heading1"/>
      </w:pPr>
      <w:r>
        <w:t>Section 5: Declarations (to be completed by the nominator)</w:t>
      </w:r>
    </w:p>
    <w:tbl>
      <w:tblPr>
        <w:tblStyle w:val="TableGrid"/>
        <w:tblW w:w="0" w:type="auto"/>
        <w:tblLook w:val="04A0" w:firstRow="1" w:lastRow="0" w:firstColumn="1" w:lastColumn="0" w:noHBand="0" w:noVBand="1"/>
      </w:tblPr>
      <w:tblGrid>
        <w:gridCol w:w="9634"/>
      </w:tblGrid>
      <w:tr w:rsidR="00A16FA6" w:rsidRPr="00B21B43" w14:paraId="65EBFDD8" w14:textId="77777777" w:rsidTr="00D84E46">
        <w:tc>
          <w:tcPr>
            <w:tcW w:w="9634" w:type="dxa"/>
            <w:shd w:val="clear" w:color="auto" w:fill="D9D9D9" w:themeFill="background1" w:themeFillShade="D9"/>
          </w:tcPr>
          <w:p w14:paraId="1E2AA63D" w14:textId="17670287" w:rsidR="00A16FA6" w:rsidRPr="00342081" w:rsidRDefault="00A16FA6" w:rsidP="001531CE">
            <w:pPr>
              <w:spacing w:after="200" w:line="276" w:lineRule="auto"/>
              <w:contextualSpacing/>
              <w:rPr>
                <w:rFonts w:cs="Arial"/>
                <w:i/>
              </w:rPr>
            </w:pPr>
            <w:r w:rsidRPr="00342081">
              <w:rPr>
                <w:rFonts w:cs="Arial"/>
                <w:i/>
              </w:rPr>
              <w:t xml:space="preserve">Private information and publicity – please read </w:t>
            </w:r>
          </w:p>
          <w:p w14:paraId="6538446E" w14:textId="4E60DE92" w:rsidR="00A16FA6" w:rsidRPr="00342081" w:rsidRDefault="00A16FA6" w:rsidP="001531CE">
            <w:pPr>
              <w:spacing w:after="200" w:line="276" w:lineRule="auto"/>
              <w:contextualSpacing/>
              <w:rPr>
                <w:rFonts w:cs="Arial"/>
              </w:rPr>
            </w:pPr>
            <w:r w:rsidRPr="00342081">
              <w:rPr>
                <w:rFonts w:cs="Arial"/>
              </w:rPr>
              <w:t xml:space="preserve">If your nominee is selected as a winner, we </w:t>
            </w:r>
            <w:r w:rsidR="00F42390">
              <w:rPr>
                <w:rFonts w:cs="Arial"/>
              </w:rPr>
              <w:t>will:</w:t>
            </w:r>
            <w:r w:rsidRPr="00342081">
              <w:rPr>
                <w:rFonts w:cs="Arial"/>
              </w:rPr>
              <w:t xml:space="preserve">  </w:t>
            </w:r>
          </w:p>
          <w:p w14:paraId="3AA61ABC" w14:textId="77777777" w:rsidR="00A16FA6" w:rsidRPr="00342081" w:rsidRDefault="00A16FA6" w:rsidP="00F42390">
            <w:pPr>
              <w:pStyle w:val="ListParagraph"/>
              <w:numPr>
                <w:ilvl w:val="0"/>
                <w:numId w:val="47"/>
              </w:numPr>
              <w:spacing w:after="200" w:line="276" w:lineRule="auto"/>
              <w:ind w:left="459"/>
              <w:rPr>
                <w:rFonts w:cs="Arial"/>
              </w:rPr>
            </w:pPr>
            <w:r w:rsidRPr="00342081">
              <w:rPr>
                <w:rFonts w:cs="Arial"/>
              </w:rPr>
              <w:t xml:space="preserve">Write a profile about them and their learning.  </w:t>
            </w:r>
          </w:p>
          <w:p w14:paraId="115C71EC" w14:textId="77777777" w:rsidR="00A16FA6" w:rsidRPr="00342081" w:rsidRDefault="00A16FA6" w:rsidP="00F42390">
            <w:pPr>
              <w:pStyle w:val="ListParagraph"/>
              <w:numPr>
                <w:ilvl w:val="0"/>
                <w:numId w:val="47"/>
              </w:numPr>
              <w:spacing w:after="200" w:line="276" w:lineRule="auto"/>
              <w:ind w:left="459"/>
              <w:rPr>
                <w:rFonts w:cs="Arial"/>
              </w:rPr>
            </w:pPr>
            <w:r w:rsidRPr="00342081">
              <w:rPr>
                <w:rFonts w:cs="Arial"/>
              </w:rPr>
              <w:t xml:space="preserve">Have professional photos taken of them. </w:t>
            </w:r>
          </w:p>
          <w:p w14:paraId="228B131F" w14:textId="77777777" w:rsidR="00A16FA6" w:rsidRPr="00342081" w:rsidRDefault="00A16FA6" w:rsidP="00F42390">
            <w:pPr>
              <w:pStyle w:val="ListParagraph"/>
              <w:numPr>
                <w:ilvl w:val="0"/>
                <w:numId w:val="47"/>
              </w:numPr>
              <w:spacing w:after="200" w:line="276" w:lineRule="auto"/>
              <w:ind w:left="459"/>
              <w:rPr>
                <w:rFonts w:cs="Arial"/>
              </w:rPr>
            </w:pPr>
            <w:r w:rsidRPr="00342081">
              <w:rPr>
                <w:rFonts w:cs="Arial"/>
              </w:rPr>
              <w:t>Have a professional film made about them where they will be interviewed about their learning</w:t>
            </w:r>
            <w:r>
              <w:rPr>
                <w:rFonts w:cs="Arial"/>
              </w:rPr>
              <w:t xml:space="preserve"> and impact</w:t>
            </w:r>
            <w:r w:rsidRPr="00342081">
              <w:rPr>
                <w:rFonts w:cs="Arial"/>
              </w:rPr>
              <w:t>.</w:t>
            </w:r>
          </w:p>
          <w:p w14:paraId="4C69626E" w14:textId="77777777" w:rsidR="00A16FA6" w:rsidRPr="00342081" w:rsidRDefault="00A16FA6" w:rsidP="00F42390">
            <w:pPr>
              <w:pStyle w:val="ListParagraph"/>
              <w:numPr>
                <w:ilvl w:val="0"/>
                <w:numId w:val="47"/>
              </w:numPr>
              <w:spacing w:after="200" w:line="276" w:lineRule="auto"/>
              <w:ind w:left="459"/>
              <w:rPr>
                <w:rFonts w:cs="Arial"/>
              </w:rPr>
            </w:pPr>
            <w:r w:rsidRPr="00342081">
              <w:rPr>
                <w:rFonts w:cs="Arial"/>
              </w:rPr>
              <w:t>Invite them to an awards event where they will be presented with their certificate, have more photos taken and be asked to talk more about their learning</w:t>
            </w:r>
            <w:r>
              <w:rPr>
                <w:rFonts w:cs="Arial"/>
              </w:rPr>
              <w:t xml:space="preserve"> and impact</w:t>
            </w:r>
            <w:r w:rsidRPr="00342081">
              <w:rPr>
                <w:rFonts w:cs="Arial"/>
              </w:rPr>
              <w:t>.</w:t>
            </w:r>
          </w:p>
          <w:p w14:paraId="01F1EB75" w14:textId="77777777" w:rsidR="00A16FA6" w:rsidRPr="00342081" w:rsidRDefault="00A16FA6" w:rsidP="001531CE">
            <w:pPr>
              <w:spacing w:after="200" w:line="276" w:lineRule="auto"/>
              <w:contextualSpacing/>
              <w:rPr>
                <w:rFonts w:cs="Arial"/>
                <w:i/>
              </w:rPr>
            </w:pPr>
            <w:r w:rsidRPr="00342081">
              <w:rPr>
                <w:rFonts w:cs="Arial"/>
                <w:i/>
              </w:rPr>
              <w:t xml:space="preserve">Award winners often attract interest from local, regional and sometimes national press and media. We may want to share their story, images or interview with them to use in press releases. We may also contact them if there are additional publicity opportunities, such as interviews for radio or TV. If there is any information you have included in this nomination that you do not wish to be made public, please let us know below. </w:t>
            </w:r>
          </w:p>
          <w:p w14:paraId="38E2A4A5" w14:textId="77777777" w:rsidR="00A16FA6" w:rsidRPr="00342081" w:rsidRDefault="00A16FA6" w:rsidP="001531CE">
            <w:pPr>
              <w:rPr>
                <w:rFonts w:cs="Arial"/>
              </w:rPr>
            </w:pPr>
            <w:r w:rsidRPr="00342081">
              <w:rPr>
                <w:rFonts w:cs="Arial"/>
              </w:rPr>
              <w:t xml:space="preserve"> </w:t>
            </w:r>
          </w:p>
          <w:p w14:paraId="69D3302C" w14:textId="77777777" w:rsidR="00A16FA6" w:rsidRPr="00342081" w:rsidRDefault="00A16FA6" w:rsidP="001531CE">
            <w:pPr>
              <w:contextualSpacing/>
              <w:rPr>
                <w:rFonts w:cs="Arial"/>
                <w:color w:val="000000" w:themeColor="text1"/>
              </w:rPr>
            </w:pPr>
            <w:r w:rsidRPr="00342081">
              <w:rPr>
                <w:rFonts w:cs="Arial"/>
                <w:b/>
              </w:rPr>
              <w:lastRenderedPageBreak/>
              <w:t xml:space="preserve">If </w:t>
            </w:r>
            <w:r w:rsidRPr="00342081">
              <w:rPr>
                <w:rFonts w:cs="Arial"/>
                <w:b/>
                <w:color w:val="000000" w:themeColor="text1"/>
              </w:rPr>
              <w:t>there is any information you have included in this nomination that you do not wish to be made public, please let us know here.</w:t>
            </w:r>
          </w:p>
        </w:tc>
      </w:tr>
      <w:tr w:rsidR="00A16FA6" w:rsidRPr="00B21B43" w14:paraId="589E34F6" w14:textId="77777777" w:rsidTr="001531CE">
        <w:tc>
          <w:tcPr>
            <w:tcW w:w="9634" w:type="dxa"/>
          </w:tcPr>
          <w:p w14:paraId="29763CF5" w14:textId="77777777" w:rsidR="00A16FA6" w:rsidRPr="00342081" w:rsidRDefault="00A16FA6" w:rsidP="001531CE">
            <w:pPr>
              <w:spacing w:after="200" w:line="276" w:lineRule="auto"/>
              <w:contextualSpacing/>
              <w:rPr>
                <w:rFonts w:cs="Arial"/>
                <w:color w:val="000000" w:themeColor="text1"/>
              </w:rPr>
            </w:pPr>
          </w:p>
          <w:p w14:paraId="380D55A7" w14:textId="77777777" w:rsidR="00A16FA6" w:rsidRPr="00342081" w:rsidRDefault="00A16FA6" w:rsidP="001531CE">
            <w:pPr>
              <w:spacing w:after="200" w:line="276" w:lineRule="auto"/>
              <w:contextualSpacing/>
              <w:rPr>
                <w:rFonts w:cs="Arial"/>
                <w:color w:val="000000" w:themeColor="text1"/>
              </w:rPr>
            </w:pPr>
          </w:p>
          <w:p w14:paraId="729BA88E" w14:textId="77777777" w:rsidR="00A16FA6" w:rsidRPr="00342081" w:rsidRDefault="00A16FA6" w:rsidP="001531CE">
            <w:pPr>
              <w:spacing w:after="200" w:line="276" w:lineRule="auto"/>
              <w:contextualSpacing/>
              <w:rPr>
                <w:rFonts w:cs="Arial"/>
                <w:color w:val="000000" w:themeColor="text1"/>
              </w:rPr>
            </w:pPr>
          </w:p>
        </w:tc>
      </w:tr>
    </w:tbl>
    <w:p w14:paraId="05EE3317" w14:textId="77777777" w:rsidR="00A16FA6" w:rsidRDefault="00A16FA6" w:rsidP="000A5418">
      <w:pPr>
        <w:contextualSpacing/>
        <w:rPr>
          <w:rFonts w:cs="Arial"/>
          <w:b/>
        </w:rPr>
      </w:pPr>
    </w:p>
    <w:tbl>
      <w:tblPr>
        <w:tblStyle w:val="TableGrid"/>
        <w:tblW w:w="9639" w:type="dxa"/>
        <w:tblInd w:w="-5" w:type="dxa"/>
        <w:shd w:val="clear" w:color="auto" w:fill="D9D9D9" w:themeFill="background1" w:themeFillShade="D9"/>
        <w:tblLook w:val="04A0" w:firstRow="1" w:lastRow="0" w:firstColumn="1" w:lastColumn="0" w:noHBand="0" w:noVBand="1"/>
      </w:tblPr>
      <w:tblGrid>
        <w:gridCol w:w="9072"/>
        <w:gridCol w:w="567"/>
      </w:tblGrid>
      <w:tr w:rsidR="003610ED" w:rsidRPr="00B21B43" w14:paraId="0F7E2F5D" w14:textId="77777777" w:rsidTr="00D84E46">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CBE6E" w14:textId="1194E244" w:rsidR="003610ED" w:rsidRDefault="003610ED" w:rsidP="001531CE">
            <w:pPr>
              <w:spacing w:after="255"/>
              <w:contextualSpacing/>
              <w:rPr>
                <w:rFonts w:cs="Arial"/>
                <w:b/>
                <w:bCs/>
              </w:rPr>
            </w:pPr>
            <w:r>
              <w:rPr>
                <w:rFonts w:cs="Arial"/>
                <w:b/>
                <w:bCs/>
              </w:rPr>
              <w:t xml:space="preserve">Learning and Work Institute is working with the West Midlands Combined Authority to deliver the West Midlands Adult Learning Awards. </w:t>
            </w:r>
          </w:p>
          <w:p w14:paraId="23725AC1" w14:textId="77777777" w:rsidR="003610ED" w:rsidRDefault="003610ED" w:rsidP="001531CE">
            <w:pPr>
              <w:spacing w:after="255"/>
              <w:contextualSpacing/>
              <w:rPr>
                <w:rFonts w:cs="Arial"/>
                <w:b/>
                <w:bCs/>
              </w:rPr>
            </w:pPr>
          </w:p>
          <w:p w14:paraId="75105AF4" w14:textId="77777777" w:rsidR="003610ED" w:rsidRPr="00342081" w:rsidRDefault="003610ED" w:rsidP="001531CE">
            <w:pPr>
              <w:spacing w:after="255"/>
              <w:contextualSpacing/>
              <w:rPr>
                <w:rFonts w:cs="Arial"/>
                <w:b/>
                <w:bCs/>
              </w:rPr>
            </w:pPr>
            <w:r w:rsidRPr="00342081">
              <w:rPr>
                <w:rFonts w:cs="Arial"/>
                <w:b/>
                <w:bCs/>
              </w:rPr>
              <w:t>Do you want this nomination to also be considered for the national adult learning awards delivered by Learning and Work Institute in 2025?</w:t>
            </w:r>
          </w:p>
        </w:tc>
      </w:tr>
      <w:tr w:rsidR="003610ED" w:rsidRPr="00B21B43" w14:paraId="14AA3F25" w14:textId="77777777" w:rsidTr="00D84E46">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BCBD6" w14:textId="77777777" w:rsidR="003610ED" w:rsidRPr="00342081" w:rsidRDefault="003610ED" w:rsidP="001531CE">
            <w:pPr>
              <w:contextualSpacing/>
              <w:rPr>
                <w:rFonts w:cs="Arial"/>
                <w:b/>
                <w:color w:val="000000" w:themeColor="text1"/>
                <w:szCs w:val="24"/>
              </w:rPr>
            </w:pPr>
            <w:r w:rsidRPr="00342081">
              <w:rPr>
                <w:rFonts w:cs="Arial"/>
                <w:b/>
                <w:color w:val="000000" w:themeColor="text1"/>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7D4C4" w14:textId="77777777" w:rsidR="003610ED" w:rsidRPr="00342081" w:rsidRDefault="003610ED" w:rsidP="001531CE">
            <w:pPr>
              <w:spacing w:after="255"/>
              <w:contextualSpacing/>
              <w:rPr>
                <w:rFonts w:cs="Arial"/>
                <w:b/>
                <w:color w:val="000000" w:themeColor="text1"/>
                <w:szCs w:val="24"/>
              </w:rPr>
            </w:pPr>
          </w:p>
        </w:tc>
      </w:tr>
      <w:tr w:rsidR="003610ED" w:rsidRPr="00B21B43" w14:paraId="6D9ACA7D" w14:textId="77777777" w:rsidTr="00D84E46">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51D0C" w14:textId="77777777" w:rsidR="003610ED" w:rsidRPr="00342081" w:rsidRDefault="003610ED" w:rsidP="001531CE">
            <w:pPr>
              <w:spacing w:after="255"/>
              <w:contextualSpacing/>
              <w:rPr>
                <w:rFonts w:cs="Arial"/>
                <w:b/>
                <w:color w:val="000000" w:themeColor="text1"/>
                <w:szCs w:val="24"/>
              </w:rPr>
            </w:pPr>
            <w:r w:rsidRPr="00342081">
              <w:rPr>
                <w:rFonts w:cs="Arial"/>
                <w:b/>
                <w:color w:val="000000" w:themeColor="text1"/>
                <w:szCs w:val="24"/>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782E74" w14:textId="77777777" w:rsidR="003610ED" w:rsidRPr="00342081" w:rsidRDefault="003610ED" w:rsidP="001531CE">
            <w:pPr>
              <w:spacing w:after="255"/>
              <w:contextualSpacing/>
              <w:rPr>
                <w:rFonts w:cs="Arial"/>
                <w:b/>
                <w:color w:val="000000" w:themeColor="text1"/>
                <w:szCs w:val="24"/>
              </w:rPr>
            </w:pPr>
          </w:p>
        </w:tc>
      </w:tr>
    </w:tbl>
    <w:p w14:paraId="3903521E" w14:textId="56DC6540" w:rsidR="006075C9" w:rsidRDefault="006075C9" w:rsidP="000A5418">
      <w:pPr>
        <w:contextualSpacing/>
        <w:rPr>
          <w:rFonts w:cs="Arial"/>
          <w:b/>
          <w:bCs/>
        </w:rPr>
      </w:pPr>
    </w:p>
    <w:tbl>
      <w:tblPr>
        <w:tblStyle w:val="TableGrid"/>
        <w:tblW w:w="9639" w:type="dxa"/>
        <w:tblInd w:w="-5" w:type="dxa"/>
        <w:shd w:val="clear" w:color="auto" w:fill="D9D9D9" w:themeFill="background1" w:themeFillShade="D9"/>
        <w:tblLook w:val="04A0" w:firstRow="1" w:lastRow="0" w:firstColumn="1" w:lastColumn="0" w:noHBand="0" w:noVBand="1"/>
      </w:tblPr>
      <w:tblGrid>
        <w:gridCol w:w="9072"/>
        <w:gridCol w:w="567"/>
      </w:tblGrid>
      <w:tr w:rsidR="00BD035A" w:rsidRPr="00342081" w14:paraId="1C081A84" w14:textId="77777777" w:rsidTr="00B20CD1">
        <w:trPr>
          <w:trHeight w:val="515"/>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FD5C2" w14:textId="24115D4D" w:rsidR="00BD035A" w:rsidRPr="00B20CD1" w:rsidRDefault="00B20CD1" w:rsidP="00B20CD1">
            <w:pPr>
              <w:contextualSpacing/>
              <w:rPr>
                <w:rFonts w:cs="Arial"/>
                <w:b/>
              </w:rPr>
            </w:pPr>
            <w:r w:rsidRPr="00521E15">
              <w:rPr>
                <w:rFonts w:cs="Arial"/>
                <w:b/>
                <w:bCs/>
              </w:rPr>
              <w:t>In order for this nomination to be submitted, you must agree to the following statements:</w:t>
            </w:r>
            <w:r w:rsidRPr="00521E15">
              <w:rPr>
                <w:rFonts w:cs="Arial"/>
                <w:b/>
              </w:rPr>
              <w:t xml:space="preserve"> </w:t>
            </w:r>
            <w:r w:rsidRPr="00B20CD1">
              <w:rPr>
                <w:rFonts w:cs="Arial"/>
                <w:b/>
                <w:color w:val="C00000"/>
              </w:rPr>
              <w:t>*</w:t>
            </w:r>
          </w:p>
        </w:tc>
      </w:tr>
      <w:tr w:rsidR="00B20CD1" w:rsidRPr="00342081" w14:paraId="4DAD1842" w14:textId="77777777" w:rsidTr="00FC5B64">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6AAF6" w14:textId="2BA33E28" w:rsidR="00B20CD1" w:rsidRPr="00B20CD1" w:rsidRDefault="00B20CD1" w:rsidP="001531CE">
            <w:pPr>
              <w:contextualSpacing/>
              <w:rPr>
                <w:rFonts w:cs="Arial"/>
                <w:b/>
                <w:bCs/>
              </w:rPr>
            </w:pPr>
            <w:r w:rsidRPr="00B07BFD">
              <w:rPr>
                <w:rFonts w:cs="Arial"/>
                <w:b/>
                <w:bCs/>
              </w:rPr>
              <w:t>I confirm that the nominee has agreed to be nominat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096679" w14:textId="77777777" w:rsidR="00B20CD1" w:rsidRPr="00342081" w:rsidRDefault="00B20CD1" w:rsidP="001531CE">
            <w:pPr>
              <w:spacing w:after="255"/>
              <w:contextualSpacing/>
              <w:rPr>
                <w:rFonts w:cs="Arial"/>
                <w:b/>
                <w:color w:val="000000" w:themeColor="text1"/>
                <w:szCs w:val="24"/>
              </w:rPr>
            </w:pPr>
          </w:p>
        </w:tc>
      </w:tr>
      <w:tr w:rsidR="00B20CD1" w:rsidRPr="00342081" w14:paraId="29E243B8" w14:textId="77777777" w:rsidTr="00FC5B64">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86FD3" w14:textId="3BA55B49" w:rsidR="00B20CD1" w:rsidRPr="00B20CD1" w:rsidRDefault="00B20CD1" w:rsidP="00B20CD1">
            <w:pPr>
              <w:contextualSpacing/>
              <w:rPr>
                <w:rFonts w:cs="Arial"/>
                <w:b/>
                <w:bCs/>
              </w:rPr>
            </w:pPr>
            <w:r w:rsidRPr="006075C9">
              <w:rPr>
                <w:rFonts w:cs="Arial"/>
                <w:b/>
                <w:bCs/>
              </w:rPr>
              <w:t>I consent to the West Midlands Combined Authority and Learning and Work Institute processing the data for the purposes of the award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36AEF3" w14:textId="77777777" w:rsidR="00B20CD1" w:rsidRPr="00342081" w:rsidRDefault="00B20CD1" w:rsidP="001531CE">
            <w:pPr>
              <w:spacing w:after="255"/>
              <w:contextualSpacing/>
              <w:rPr>
                <w:rFonts w:cs="Arial"/>
                <w:b/>
                <w:color w:val="000000" w:themeColor="text1"/>
                <w:szCs w:val="24"/>
              </w:rPr>
            </w:pPr>
          </w:p>
        </w:tc>
      </w:tr>
    </w:tbl>
    <w:p w14:paraId="6C5920AF" w14:textId="77777777" w:rsidR="00BD035A" w:rsidRPr="00342081" w:rsidRDefault="00BD035A" w:rsidP="000A5418">
      <w:pPr>
        <w:contextualSpacing/>
        <w:rPr>
          <w:rFonts w:cs="Arial"/>
          <w:b/>
        </w:rPr>
      </w:pPr>
    </w:p>
    <w:sectPr w:rsidR="00BD035A" w:rsidRPr="00342081" w:rsidSect="007B4956">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94DC2" w14:textId="77777777" w:rsidR="00506A29" w:rsidRDefault="00506A29" w:rsidP="00A30FC0">
      <w:pPr>
        <w:spacing w:after="0" w:line="240" w:lineRule="auto"/>
      </w:pPr>
      <w:r>
        <w:separator/>
      </w:r>
    </w:p>
  </w:endnote>
  <w:endnote w:type="continuationSeparator" w:id="0">
    <w:p w14:paraId="249CFF98" w14:textId="77777777" w:rsidR="00506A29" w:rsidRDefault="00506A29" w:rsidP="00A30FC0">
      <w:pPr>
        <w:spacing w:after="0" w:line="240" w:lineRule="auto"/>
      </w:pPr>
      <w:r>
        <w:continuationSeparator/>
      </w:r>
    </w:p>
  </w:endnote>
  <w:endnote w:type="continuationNotice" w:id="1">
    <w:p w14:paraId="28FDAA2B" w14:textId="77777777" w:rsidR="00506A29" w:rsidRDefault="00506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102974"/>
      <w:docPartObj>
        <w:docPartGallery w:val="Page Numbers (Bottom of Page)"/>
        <w:docPartUnique/>
      </w:docPartObj>
    </w:sdtPr>
    <w:sdtEndPr>
      <w:rPr>
        <w:b/>
        <w:bCs/>
        <w:noProof/>
        <w:sz w:val="20"/>
        <w:szCs w:val="20"/>
      </w:rPr>
    </w:sdtEndPr>
    <w:sdtContent>
      <w:p w14:paraId="4B776E86" w14:textId="1E0DCC1E" w:rsidR="00CC55C0" w:rsidRPr="00CC55C0" w:rsidRDefault="00CC55C0">
        <w:pPr>
          <w:pStyle w:val="Footer"/>
          <w:jc w:val="right"/>
          <w:rPr>
            <w:b/>
            <w:bCs/>
            <w:sz w:val="20"/>
            <w:szCs w:val="20"/>
          </w:rPr>
        </w:pPr>
        <w:r w:rsidRPr="00CC55C0">
          <w:rPr>
            <w:b/>
            <w:bCs/>
            <w:sz w:val="20"/>
            <w:szCs w:val="20"/>
          </w:rPr>
          <w:fldChar w:fldCharType="begin"/>
        </w:r>
        <w:r w:rsidRPr="00CC55C0">
          <w:rPr>
            <w:b/>
            <w:bCs/>
            <w:sz w:val="20"/>
            <w:szCs w:val="20"/>
          </w:rPr>
          <w:instrText xml:space="preserve"> PAGE   \* MERGEFORMAT </w:instrText>
        </w:r>
        <w:r w:rsidRPr="00CC55C0">
          <w:rPr>
            <w:b/>
            <w:bCs/>
            <w:sz w:val="20"/>
            <w:szCs w:val="20"/>
          </w:rPr>
          <w:fldChar w:fldCharType="separate"/>
        </w:r>
        <w:r w:rsidRPr="00CC55C0">
          <w:rPr>
            <w:b/>
            <w:bCs/>
            <w:noProof/>
            <w:sz w:val="20"/>
            <w:szCs w:val="20"/>
          </w:rPr>
          <w:t>2</w:t>
        </w:r>
        <w:r w:rsidRPr="00CC55C0">
          <w:rPr>
            <w:b/>
            <w:bCs/>
            <w:noProof/>
            <w:sz w:val="20"/>
            <w:szCs w:val="20"/>
          </w:rPr>
          <w:fldChar w:fldCharType="end"/>
        </w:r>
      </w:p>
    </w:sdtContent>
  </w:sdt>
  <w:p w14:paraId="3F156053" w14:textId="77777777" w:rsidR="009370F8" w:rsidRDefault="00937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51FB" w14:textId="77777777" w:rsidR="00506A29" w:rsidRDefault="00506A29" w:rsidP="00A30FC0">
      <w:pPr>
        <w:spacing w:after="0" w:line="240" w:lineRule="auto"/>
      </w:pPr>
      <w:r>
        <w:separator/>
      </w:r>
    </w:p>
  </w:footnote>
  <w:footnote w:type="continuationSeparator" w:id="0">
    <w:p w14:paraId="2CE4C7F9" w14:textId="77777777" w:rsidR="00506A29" w:rsidRDefault="00506A29" w:rsidP="00A30FC0">
      <w:pPr>
        <w:spacing w:after="0" w:line="240" w:lineRule="auto"/>
      </w:pPr>
      <w:r>
        <w:continuationSeparator/>
      </w:r>
    </w:p>
  </w:footnote>
  <w:footnote w:type="continuationNotice" w:id="1">
    <w:p w14:paraId="0CBFC5CE" w14:textId="77777777" w:rsidR="00506A29" w:rsidRDefault="00506A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2FE"/>
    <w:multiLevelType w:val="hybridMultilevel"/>
    <w:tmpl w:val="29A898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204CC"/>
    <w:multiLevelType w:val="hybridMultilevel"/>
    <w:tmpl w:val="8334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A740A"/>
    <w:multiLevelType w:val="hybridMultilevel"/>
    <w:tmpl w:val="8D1E1F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E803FC"/>
    <w:multiLevelType w:val="hybridMultilevel"/>
    <w:tmpl w:val="EE3C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40C4"/>
    <w:multiLevelType w:val="hybridMultilevel"/>
    <w:tmpl w:val="E466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B7A18"/>
    <w:multiLevelType w:val="hybridMultilevel"/>
    <w:tmpl w:val="C018D0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802CE7"/>
    <w:multiLevelType w:val="hybridMultilevel"/>
    <w:tmpl w:val="44C467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35CAF"/>
    <w:multiLevelType w:val="hybridMultilevel"/>
    <w:tmpl w:val="CE6E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11B6B"/>
    <w:multiLevelType w:val="hybridMultilevel"/>
    <w:tmpl w:val="173E2D5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8722CD"/>
    <w:multiLevelType w:val="hybridMultilevel"/>
    <w:tmpl w:val="7FC2B32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400023"/>
    <w:multiLevelType w:val="hybridMultilevel"/>
    <w:tmpl w:val="B930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5114D"/>
    <w:multiLevelType w:val="hybridMultilevel"/>
    <w:tmpl w:val="B04A998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164388"/>
    <w:multiLevelType w:val="hybridMultilevel"/>
    <w:tmpl w:val="15220C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30E56"/>
    <w:multiLevelType w:val="hybridMultilevel"/>
    <w:tmpl w:val="326816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92BF0"/>
    <w:multiLevelType w:val="hybridMultilevel"/>
    <w:tmpl w:val="BA16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42504"/>
    <w:multiLevelType w:val="hybridMultilevel"/>
    <w:tmpl w:val="235E372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5F255B"/>
    <w:multiLevelType w:val="hybridMultilevel"/>
    <w:tmpl w:val="92AC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953DF"/>
    <w:multiLevelType w:val="hybridMultilevel"/>
    <w:tmpl w:val="0FC0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46D8B"/>
    <w:multiLevelType w:val="hybridMultilevel"/>
    <w:tmpl w:val="7B0AB4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CF21B8"/>
    <w:multiLevelType w:val="hybridMultilevel"/>
    <w:tmpl w:val="8238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46D66"/>
    <w:multiLevelType w:val="hybridMultilevel"/>
    <w:tmpl w:val="4218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C0C0D"/>
    <w:multiLevelType w:val="hybridMultilevel"/>
    <w:tmpl w:val="93EC293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3C615B"/>
    <w:multiLevelType w:val="hybridMultilevel"/>
    <w:tmpl w:val="32CA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82EED"/>
    <w:multiLevelType w:val="hybridMultilevel"/>
    <w:tmpl w:val="0680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C10ED"/>
    <w:multiLevelType w:val="hybridMultilevel"/>
    <w:tmpl w:val="226E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77355"/>
    <w:multiLevelType w:val="hybridMultilevel"/>
    <w:tmpl w:val="8E28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81EED"/>
    <w:multiLevelType w:val="hybridMultilevel"/>
    <w:tmpl w:val="2280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40DD3"/>
    <w:multiLevelType w:val="hybridMultilevel"/>
    <w:tmpl w:val="0764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5284C"/>
    <w:multiLevelType w:val="hybridMultilevel"/>
    <w:tmpl w:val="6F50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5219E"/>
    <w:multiLevelType w:val="hybridMultilevel"/>
    <w:tmpl w:val="BE54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E412E"/>
    <w:multiLevelType w:val="hybridMultilevel"/>
    <w:tmpl w:val="694E3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73C36"/>
    <w:multiLevelType w:val="hybridMultilevel"/>
    <w:tmpl w:val="B58A0B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3F076A"/>
    <w:multiLevelType w:val="hybridMultilevel"/>
    <w:tmpl w:val="AE1A8A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87494F"/>
    <w:multiLevelType w:val="hybridMultilevel"/>
    <w:tmpl w:val="3EF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26D50"/>
    <w:multiLevelType w:val="hybridMultilevel"/>
    <w:tmpl w:val="D4461B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985BA1"/>
    <w:multiLevelType w:val="hybridMultilevel"/>
    <w:tmpl w:val="77E4E9C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B46FF1"/>
    <w:multiLevelType w:val="hybridMultilevel"/>
    <w:tmpl w:val="E1FE87D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723731"/>
    <w:multiLevelType w:val="hybridMultilevel"/>
    <w:tmpl w:val="B3461FB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61399E"/>
    <w:multiLevelType w:val="hybridMultilevel"/>
    <w:tmpl w:val="3338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83A20"/>
    <w:multiLevelType w:val="hybridMultilevel"/>
    <w:tmpl w:val="445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916F3"/>
    <w:multiLevelType w:val="hybridMultilevel"/>
    <w:tmpl w:val="A8EE240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C66C45"/>
    <w:multiLevelType w:val="hybridMultilevel"/>
    <w:tmpl w:val="A182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502EB"/>
    <w:multiLevelType w:val="hybridMultilevel"/>
    <w:tmpl w:val="1F5A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DC5792"/>
    <w:multiLevelType w:val="hybridMultilevel"/>
    <w:tmpl w:val="700AD2E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351578"/>
    <w:multiLevelType w:val="hybridMultilevel"/>
    <w:tmpl w:val="8532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D93F16"/>
    <w:multiLevelType w:val="hybridMultilevel"/>
    <w:tmpl w:val="D154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111B3"/>
    <w:multiLevelType w:val="hybridMultilevel"/>
    <w:tmpl w:val="765C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D1CB3"/>
    <w:multiLevelType w:val="hybridMultilevel"/>
    <w:tmpl w:val="6490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12FDA"/>
    <w:multiLevelType w:val="hybridMultilevel"/>
    <w:tmpl w:val="F4225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5183120">
    <w:abstractNumId w:val="10"/>
  </w:num>
  <w:num w:numId="2" w16cid:durableId="1875579287">
    <w:abstractNumId w:val="14"/>
  </w:num>
  <w:num w:numId="3" w16cid:durableId="458574416">
    <w:abstractNumId w:val="45"/>
  </w:num>
  <w:num w:numId="4" w16cid:durableId="1623223775">
    <w:abstractNumId w:val="7"/>
  </w:num>
  <w:num w:numId="5" w16cid:durableId="116459264">
    <w:abstractNumId w:val="42"/>
  </w:num>
  <w:num w:numId="6" w16cid:durableId="921529433">
    <w:abstractNumId w:val="47"/>
  </w:num>
  <w:num w:numId="7" w16cid:durableId="1065102853">
    <w:abstractNumId w:val="38"/>
  </w:num>
  <w:num w:numId="8" w16cid:durableId="254049891">
    <w:abstractNumId w:val="25"/>
  </w:num>
  <w:num w:numId="9" w16cid:durableId="1749618764">
    <w:abstractNumId w:val="44"/>
  </w:num>
  <w:num w:numId="10" w16cid:durableId="1602227068">
    <w:abstractNumId w:val="1"/>
  </w:num>
  <w:num w:numId="11" w16cid:durableId="1614751824">
    <w:abstractNumId w:val="46"/>
  </w:num>
  <w:num w:numId="12" w16cid:durableId="1410886634">
    <w:abstractNumId w:val="17"/>
  </w:num>
  <w:num w:numId="13" w16cid:durableId="1225292617">
    <w:abstractNumId w:val="24"/>
  </w:num>
  <w:num w:numId="14" w16cid:durableId="1333289590">
    <w:abstractNumId w:val="30"/>
  </w:num>
  <w:num w:numId="15" w16cid:durableId="1646159237">
    <w:abstractNumId w:val="20"/>
  </w:num>
  <w:num w:numId="16" w16cid:durableId="1691494516">
    <w:abstractNumId w:val="48"/>
  </w:num>
  <w:num w:numId="17" w16cid:durableId="1217543964">
    <w:abstractNumId w:val="16"/>
  </w:num>
  <w:num w:numId="18" w16cid:durableId="64842698">
    <w:abstractNumId w:val="19"/>
  </w:num>
  <w:num w:numId="19" w16cid:durableId="1174687199">
    <w:abstractNumId w:val="3"/>
  </w:num>
  <w:num w:numId="20" w16cid:durableId="498928949">
    <w:abstractNumId w:val="41"/>
  </w:num>
  <w:num w:numId="21" w16cid:durableId="1300918124">
    <w:abstractNumId w:val="5"/>
  </w:num>
  <w:num w:numId="22" w16cid:durableId="95834868">
    <w:abstractNumId w:val="28"/>
  </w:num>
  <w:num w:numId="23" w16cid:durableId="478809005">
    <w:abstractNumId w:val="23"/>
  </w:num>
  <w:num w:numId="24" w16cid:durableId="940261089">
    <w:abstractNumId w:val="29"/>
  </w:num>
  <w:num w:numId="25" w16cid:durableId="1485706176">
    <w:abstractNumId w:val="33"/>
  </w:num>
  <w:num w:numId="26" w16cid:durableId="2130277285">
    <w:abstractNumId w:val="39"/>
  </w:num>
  <w:num w:numId="27" w16cid:durableId="1094862143">
    <w:abstractNumId w:val="13"/>
  </w:num>
  <w:num w:numId="28" w16cid:durableId="1104351351">
    <w:abstractNumId w:val="4"/>
  </w:num>
  <w:num w:numId="29" w16cid:durableId="1357847388">
    <w:abstractNumId w:val="27"/>
  </w:num>
  <w:num w:numId="30" w16cid:durableId="1605724163">
    <w:abstractNumId w:val="22"/>
  </w:num>
  <w:num w:numId="31" w16cid:durableId="1822964476">
    <w:abstractNumId w:val="12"/>
  </w:num>
  <w:num w:numId="32" w16cid:durableId="1184132190">
    <w:abstractNumId w:val="15"/>
  </w:num>
  <w:num w:numId="33" w16cid:durableId="1933007540">
    <w:abstractNumId w:val="34"/>
  </w:num>
  <w:num w:numId="34" w16cid:durableId="207228720">
    <w:abstractNumId w:val="37"/>
  </w:num>
  <w:num w:numId="35" w16cid:durableId="1973906111">
    <w:abstractNumId w:val="43"/>
  </w:num>
  <w:num w:numId="36" w16cid:durableId="1534464659">
    <w:abstractNumId w:val="11"/>
  </w:num>
  <w:num w:numId="37" w16cid:durableId="627469377">
    <w:abstractNumId w:val="31"/>
  </w:num>
  <w:num w:numId="38" w16cid:durableId="1536969273">
    <w:abstractNumId w:val="9"/>
  </w:num>
  <w:num w:numId="39" w16cid:durableId="197283076">
    <w:abstractNumId w:val="21"/>
  </w:num>
  <w:num w:numId="40" w16cid:durableId="30347860">
    <w:abstractNumId w:val="2"/>
  </w:num>
  <w:num w:numId="41" w16cid:durableId="1365836446">
    <w:abstractNumId w:val="6"/>
  </w:num>
  <w:num w:numId="42" w16cid:durableId="188221086">
    <w:abstractNumId w:val="8"/>
  </w:num>
  <w:num w:numId="43" w16cid:durableId="1283267968">
    <w:abstractNumId w:val="36"/>
  </w:num>
  <w:num w:numId="44" w16cid:durableId="1313758045">
    <w:abstractNumId w:val="18"/>
  </w:num>
  <w:num w:numId="45" w16cid:durableId="270013900">
    <w:abstractNumId w:val="32"/>
  </w:num>
  <w:num w:numId="46" w16cid:durableId="1780293413">
    <w:abstractNumId w:val="0"/>
  </w:num>
  <w:num w:numId="47" w16cid:durableId="670448255">
    <w:abstractNumId w:val="40"/>
  </w:num>
  <w:num w:numId="48" w16cid:durableId="1787893702">
    <w:abstractNumId w:val="26"/>
  </w:num>
  <w:num w:numId="49" w16cid:durableId="17305702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8E"/>
    <w:rsid w:val="00003551"/>
    <w:rsid w:val="00003D8A"/>
    <w:rsid w:val="00004440"/>
    <w:rsid w:val="000065F1"/>
    <w:rsid w:val="00012D67"/>
    <w:rsid w:val="00014F47"/>
    <w:rsid w:val="000159DD"/>
    <w:rsid w:val="000162D5"/>
    <w:rsid w:val="000231D0"/>
    <w:rsid w:val="00023629"/>
    <w:rsid w:val="00026311"/>
    <w:rsid w:val="000269DB"/>
    <w:rsid w:val="00030081"/>
    <w:rsid w:val="000337F5"/>
    <w:rsid w:val="00033A1D"/>
    <w:rsid w:val="00034D35"/>
    <w:rsid w:val="00036F95"/>
    <w:rsid w:val="000371BD"/>
    <w:rsid w:val="000416E6"/>
    <w:rsid w:val="00045625"/>
    <w:rsid w:val="00045A66"/>
    <w:rsid w:val="0005080F"/>
    <w:rsid w:val="00051650"/>
    <w:rsid w:val="0005180F"/>
    <w:rsid w:val="0005474C"/>
    <w:rsid w:val="00061D4B"/>
    <w:rsid w:val="00062E26"/>
    <w:rsid w:val="000648A9"/>
    <w:rsid w:val="0007053E"/>
    <w:rsid w:val="00072C06"/>
    <w:rsid w:val="00073543"/>
    <w:rsid w:val="0007464B"/>
    <w:rsid w:val="000757E3"/>
    <w:rsid w:val="00075D4A"/>
    <w:rsid w:val="00076EA5"/>
    <w:rsid w:val="000800F0"/>
    <w:rsid w:val="0008160E"/>
    <w:rsid w:val="00083032"/>
    <w:rsid w:val="000842D2"/>
    <w:rsid w:val="0008471A"/>
    <w:rsid w:val="00084E01"/>
    <w:rsid w:val="00086B2F"/>
    <w:rsid w:val="00086E11"/>
    <w:rsid w:val="00087AB4"/>
    <w:rsid w:val="00090B8F"/>
    <w:rsid w:val="0009132C"/>
    <w:rsid w:val="00095D41"/>
    <w:rsid w:val="00096A7E"/>
    <w:rsid w:val="00097945"/>
    <w:rsid w:val="000A18A9"/>
    <w:rsid w:val="000A3861"/>
    <w:rsid w:val="000A5418"/>
    <w:rsid w:val="000A649A"/>
    <w:rsid w:val="000A6BCB"/>
    <w:rsid w:val="000B019C"/>
    <w:rsid w:val="000B1570"/>
    <w:rsid w:val="000B16B9"/>
    <w:rsid w:val="000B2DCF"/>
    <w:rsid w:val="000B4156"/>
    <w:rsid w:val="000C056D"/>
    <w:rsid w:val="000C422F"/>
    <w:rsid w:val="000C5B21"/>
    <w:rsid w:val="000C7155"/>
    <w:rsid w:val="000C7F98"/>
    <w:rsid w:val="000D2DB3"/>
    <w:rsid w:val="000D4754"/>
    <w:rsid w:val="000D47B5"/>
    <w:rsid w:val="000D55C1"/>
    <w:rsid w:val="000E3FC8"/>
    <w:rsid w:val="000F1BF5"/>
    <w:rsid w:val="000F3DE5"/>
    <w:rsid w:val="000F6A27"/>
    <w:rsid w:val="00100032"/>
    <w:rsid w:val="00100BD9"/>
    <w:rsid w:val="00101D73"/>
    <w:rsid w:val="001031DD"/>
    <w:rsid w:val="001040D8"/>
    <w:rsid w:val="0010698B"/>
    <w:rsid w:val="00111064"/>
    <w:rsid w:val="001117B6"/>
    <w:rsid w:val="001129B3"/>
    <w:rsid w:val="001147E4"/>
    <w:rsid w:val="001207D3"/>
    <w:rsid w:val="00120819"/>
    <w:rsid w:val="0012110D"/>
    <w:rsid w:val="00123EFC"/>
    <w:rsid w:val="0013171F"/>
    <w:rsid w:val="001355C1"/>
    <w:rsid w:val="0013670A"/>
    <w:rsid w:val="001423C6"/>
    <w:rsid w:val="0014308D"/>
    <w:rsid w:val="001458DD"/>
    <w:rsid w:val="0014698A"/>
    <w:rsid w:val="00147124"/>
    <w:rsid w:val="00152AC6"/>
    <w:rsid w:val="001531CE"/>
    <w:rsid w:val="00153B83"/>
    <w:rsid w:val="00155E0F"/>
    <w:rsid w:val="001568CD"/>
    <w:rsid w:val="00156AF8"/>
    <w:rsid w:val="0015763B"/>
    <w:rsid w:val="00157AD6"/>
    <w:rsid w:val="0016359F"/>
    <w:rsid w:val="0016378E"/>
    <w:rsid w:val="00163E0C"/>
    <w:rsid w:val="00165339"/>
    <w:rsid w:val="00166257"/>
    <w:rsid w:val="00167685"/>
    <w:rsid w:val="00172D3C"/>
    <w:rsid w:val="001737E3"/>
    <w:rsid w:val="001757ED"/>
    <w:rsid w:val="0018205C"/>
    <w:rsid w:val="00185312"/>
    <w:rsid w:val="00191B48"/>
    <w:rsid w:val="001928CB"/>
    <w:rsid w:val="001933EA"/>
    <w:rsid w:val="00194627"/>
    <w:rsid w:val="00195215"/>
    <w:rsid w:val="001A2B64"/>
    <w:rsid w:val="001A2DA8"/>
    <w:rsid w:val="001A559D"/>
    <w:rsid w:val="001A5F24"/>
    <w:rsid w:val="001A60E3"/>
    <w:rsid w:val="001B4BF5"/>
    <w:rsid w:val="001B4D8B"/>
    <w:rsid w:val="001B55DF"/>
    <w:rsid w:val="001B6518"/>
    <w:rsid w:val="001B6F61"/>
    <w:rsid w:val="001B7EA4"/>
    <w:rsid w:val="001D1A4B"/>
    <w:rsid w:val="001D24E0"/>
    <w:rsid w:val="001D74A8"/>
    <w:rsid w:val="001E0CEF"/>
    <w:rsid w:val="001E187B"/>
    <w:rsid w:val="001E1941"/>
    <w:rsid w:val="001E2E9D"/>
    <w:rsid w:val="001E459E"/>
    <w:rsid w:val="001E53E0"/>
    <w:rsid w:val="001E7006"/>
    <w:rsid w:val="001E790E"/>
    <w:rsid w:val="001F1AA3"/>
    <w:rsid w:val="001F336D"/>
    <w:rsid w:val="001F65B4"/>
    <w:rsid w:val="001F6AFD"/>
    <w:rsid w:val="001F77EF"/>
    <w:rsid w:val="00203266"/>
    <w:rsid w:val="00203A31"/>
    <w:rsid w:val="002053B7"/>
    <w:rsid w:val="00212C15"/>
    <w:rsid w:val="00214E67"/>
    <w:rsid w:val="002175C4"/>
    <w:rsid w:val="00217844"/>
    <w:rsid w:val="002204A5"/>
    <w:rsid w:val="00223B39"/>
    <w:rsid w:val="00223F5C"/>
    <w:rsid w:val="00224487"/>
    <w:rsid w:val="00225B47"/>
    <w:rsid w:val="0022735E"/>
    <w:rsid w:val="002303B3"/>
    <w:rsid w:val="00234AE9"/>
    <w:rsid w:val="00234E6E"/>
    <w:rsid w:val="00237634"/>
    <w:rsid w:val="00243D03"/>
    <w:rsid w:val="00247064"/>
    <w:rsid w:val="002509FC"/>
    <w:rsid w:val="0025462B"/>
    <w:rsid w:val="00255C7C"/>
    <w:rsid w:val="002572FB"/>
    <w:rsid w:val="00261CDE"/>
    <w:rsid w:val="00261F9C"/>
    <w:rsid w:val="0026216F"/>
    <w:rsid w:val="002654EA"/>
    <w:rsid w:val="00267F69"/>
    <w:rsid w:val="00270401"/>
    <w:rsid w:val="0027081C"/>
    <w:rsid w:val="00270937"/>
    <w:rsid w:val="00270E6C"/>
    <w:rsid w:val="00272A00"/>
    <w:rsid w:val="0027428A"/>
    <w:rsid w:val="002756FE"/>
    <w:rsid w:val="002774A5"/>
    <w:rsid w:val="00277525"/>
    <w:rsid w:val="00280813"/>
    <w:rsid w:val="00280E8A"/>
    <w:rsid w:val="00281938"/>
    <w:rsid w:val="00283EF9"/>
    <w:rsid w:val="00285DA6"/>
    <w:rsid w:val="00287DE8"/>
    <w:rsid w:val="00290326"/>
    <w:rsid w:val="002907F9"/>
    <w:rsid w:val="00291317"/>
    <w:rsid w:val="002964AD"/>
    <w:rsid w:val="00296AED"/>
    <w:rsid w:val="002A2427"/>
    <w:rsid w:val="002A28C2"/>
    <w:rsid w:val="002A4CB6"/>
    <w:rsid w:val="002A79FE"/>
    <w:rsid w:val="002B1A2D"/>
    <w:rsid w:val="002B4291"/>
    <w:rsid w:val="002B68E7"/>
    <w:rsid w:val="002C101C"/>
    <w:rsid w:val="002C2C20"/>
    <w:rsid w:val="002C4CE8"/>
    <w:rsid w:val="002D09BF"/>
    <w:rsid w:val="002D28F1"/>
    <w:rsid w:val="002D375E"/>
    <w:rsid w:val="002D5E33"/>
    <w:rsid w:val="002D6439"/>
    <w:rsid w:val="002D73BD"/>
    <w:rsid w:val="002D7968"/>
    <w:rsid w:val="002E12C4"/>
    <w:rsid w:val="002E1B45"/>
    <w:rsid w:val="002E3DEB"/>
    <w:rsid w:val="002E681F"/>
    <w:rsid w:val="002E79A8"/>
    <w:rsid w:val="002E7A97"/>
    <w:rsid w:val="002F0D9B"/>
    <w:rsid w:val="002F4016"/>
    <w:rsid w:val="002F50BC"/>
    <w:rsid w:val="002F6822"/>
    <w:rsid w:val="002F7429"/>
    <w:rsid w:val="00300029"/>
    <w:rsid w:val="003004A6"/>
    <w:rsid w:val="00301486"/>
    <w:rsid w:val="00303FE9"/>
    <w:rsid w:val="003048D7"/>
    <w:rsid w:val="003066A5"/>
    <w:rsid w:val="003108DB"/>
    <w:rsid w:val="00314187"/>
    <w:rsid w:val="00315257"/>
    <w:rsid w:val="00317AE4"/>
    <w:rsid w:val="00322E49"/>
    <w:rsid w:val="003239F5"/>
    <w:rsid w:val="003241EA"/>
    <w:rsid w:val="003263F4"/>
    <w:rsid w:val="00326B5D"/>
    <w:rsid w:val="0033115C"/>
    <w:rsid w:val="00331FE4"/>
    <w:rsid w:val="003322B1"/>
    <w:rsid w:val="003336BD"/>
    <w:rsid w:val="0033438C"/>
    <w:rsid w:val="003359A9"/>
    <w:rsid w:val="0033613A"/>
    <w:rsid w:val="00336952"/>
    <w:rsid w:val="00337EDF"/>
    <w:rsid w:val="0034038B"/>
    <w:rsid w:val="00342081"/>
    <w:rsid w:val="0034349B"/>
    <w:rsid w:val="00344591"/>
    <w:rsid w:val="00345409"/>
    <w:rsid w:val="00345649"/>
    <w:rsid w:val="00347D96"/>
    <w:rsid w:val="00352421"/>
    <w:rsid w:val="0035257E"/>
    <w:rsid w:val="00352A21"/>
    <w:rsid w:val="00353925"/>
    <w:rsid w:val="003541E4"/>
    <w:rsid w:val="00354B6C"/>
    <w:rsid w:val="00355A34"/>
    <w:rsid w:val="00356FF9"/>
    <w:rsid w:val="003575C0"/>
    <w:rsid w:val="003610ED"/>
    <w:rsid w:val="00361C65"/>
    <w:rsid w:val="00362216"/>
    <w:rsid w:val="0036328A"/>
    <w:rsid w:val="0036370D"/>
    <w:rsid w:val="003654A6"/>
    <w:rsid w:val="003657F2"/>
    <w:rsid w:val="00365FC5"/>
    <w:rsid w:val="0036782B"/>
    <w:rsid w:val="00370459"/>
    <w:rsid w:val="003720C8"/>
    <w:rsid w:val="0037295F"/>
    <w:rsid w:val="00373E26"/>
    <w:rsid w:val="003773AA"/>
    <w:rsid w:val="00377F92"/>
    <w:rsid w:val="003841B6"/>
    <w:rsid w:val="00391BBA"/>
    <w:rsid w:val="00392377"/>
    <w:rsid w:val="003928C7"/>
    <w:rsid w:val="00393CCB"/>
    <w:rsid w:val="00396681"/>
    <w:rsid w:val="00396C59"/>
    <w:rsid w:val="00396EC8"/>
    <w:rsid w:val="003979B5"/>
    <w:rsid w:val="003A08C7"/>
    <w:rsid w:val="003A0C5E"/>
    <w:rsid w:val="003A15D7"/>
    <w:rsid w:val="003A3D80"/>
    <w:rsid w:val="003A49EC"/>
    <w:rsid w:val="003A763A"/>
    <w:rsid w:val="003B0C19"/>
    <w:rsid w:val="003B448C"/>
    <w:rsid w:val="003B634C"/>
    <w:rsid w:val="003B7B97"/>
    <w:rsid w:val="003C1614"/>
    <w:rsid w:val="003C3B87"/>
    <w:rsid w:val="003C42F7"/>
    <w:rsid w:val="003C5F2B"/>
    <w:rsid w:val="003C78C5"/>
    <w:rsid w:val="003D11B0"/>
    <w:rsid w:val="003D6196"/>
    <w:rsid w:val="003D6B82"/>
    <w:rsid w:val="003D74F1"/>
    <w:rsid w:val="003D766F"/>
    <w:rsid w:val="003D7A05"/>
    <w:rsid w:val="003E00FD"/>
    <w:rsid w:val="003E09BB"/>
    <w:rsid w:val="003E3D7D"/>
    <w:rsid w:val="003E68DC"/>
    <w:rsid w:val="003E72E4"/>
    <w:rsid w:val="003E7988"/>
    <w:rsid w:val="003F03F8"/>
    <w:rsid w:val="003F363D"/>
    <w:rsid w:val="00401A24"/>
    <w:rsid w:val="004035B4"/>
    <w:rsid w:val="004038AA"/>
    <w:rsid w:val="00403FF8"/>
    <w:rsid w:val="00407BC0"/>
    <w:rsid w:val="00416B21"/>
    <w:rsid w:val="00417A0D"/>
    <w:rsid w:val="00421CA8"/>
    <w:rsid w:val="00422DC1"/>
    <w:rsid w:val="00423254"/>
    <w:rsid w:val="004244DC"/>
    <w:rsid w:val="004265B0"/>
    <w:rsid w:val="00426A9D"/>
    <w:rsid w:val="004276A8"/>
    <w:rsid w:val="00433724"/>
    <w:rsid w:val="00440986"/>
    <w:rsid w:val="004417EE"/>
    <w:rsid w:val="00443786"/>
    <w:rsid w:val="00447AF1"/>
    <w:rsid w:val="00453AD5"/>
    <w:rsid w:val="00456658"/>
    <w:rsid w:val="00460895"/>
    <w:rsid w:val="00467666"/>
    <w:rsid w:val="00472C43"/>
    <w:rsid w:val="00473E78"/>
    <w:rsid w:val="004742AB"/>
    <w:rsid w:val="0047473F"/>
    <w:rsid w:val="00474F83"/>
    <w:rsid w:val="0047575F"/>
    <w:rsid w:val="00475893"/>
    <w:rsid w:val="00475A5F"/>
    <w:rsid w:val="00477F88"/>
    <w:rsid w:val="00480A8D"/>
    <w:rsid w:val="00487F1F"/>
    <w:rsid w:val="004914C2"/>
    <w:rsid w:val="004914D5"/>
    <w:rsid w:val="00494B87"/>
    <w:rsid w:val="00494FA9"/>
    <w:rsid w:val="00495433"/>
    <w:rsid w:val="004963CC"/>
    <w:rsid w:val="00496B06"/>
    <w:rsid w:val="00497AC4"/>
    <w:rsid w:val="004A2EC6"/>
    <w:rsid w:val="004A3128"/>
    <w:rsid w:val="004A360F"/>
    <w:rsid w:val="004A56E8"/>
    <w:rsid w:val="004A7AAE"/>
    <w:rsid w:val="004B1869"/>
    <w:rsid w:val="004B2167"/>
    <w:rsid w:val="004B22B9"/>
    <w:rsid w:val="004B429E"/>
    <w:rsid w:val="004B6830"/>
    <w:rsid w:val="004C0496"/>
    <w:rsid w:val="004C387B"/>
    <w:rsid w:val="004D6E4A"/>
    <w:rsid w:val="004D7E0C"/>
    <w:rsid w:val="004E0154"/>
    <w:rsid w:val="004E2E65"/>
    <w:rsid w:val="004E6652"/>
    <w:rsid w:val="004F0C53"/>
    <w:rsid w:val="004F17D2"/>
    <w:rsid w:val="004F188F"/>
    <w:rsid w:val="004F2952"/>
    <w:rsid w:val="004F2CA0"/>
    <w:rsid w:val="004F44BE"/>
    <w:rsid w:val="004F5B55"/>
    <w:rsid w:val="004F6C30"/>
    <w:rsid w:val="005017F8"/>
    <w:rsid w:val="00501BA6"/>
    <w:rsid w:val="00504F13"/>
    <w:rsid w:val="00506A29"/>
    <w:rsid w:val="005075BD"/>
    <w:rsid w:val="00512B25"/>
    <w:rsid w:val="00513852"/>
    <w:rsid w:val="00514569"/>
    <w:rsid w:val="00516683"/>
    <w:rsid w:val="0052041A"/>
    <w:rsid w:val="00521E15"/>
    <w:rsid w:val="00522FCD"/>
    <w:rsid w:val="00524151"/>
    <w:rsid w:val="005248DC"/>
    <w:rsid w:val="005250B7"/>
    <w:rsid w:val="00527497"/>
    <w:rsid w:val="005275E4"/>
    <w:rsid w:val="0052771F"/>
    <w:rsid w:val="00530582"/>
    <w:rsid w:val="005309B5"/>
    <w:rsid w:val="005317BA"/>
    <w:rsid w:val="0053279E"/>
    <w:rsid w:val="00533701"/>
    <w:rsid w:val="00534593"/>
    <w:rsid w:val="00544E3E"/>
    <w:rsid w:val="00551D67"/>
    <w:rsid w:val="005521C6"/>
    <w:rsid w:val="00556422"/>
    <w:rsid w:val="005567E3"/>
    <w:rsid w:val="00557737"/>
    <w:rsid w:val="00563633"/>
    <w:rsid w:val="00563B46"/>
    <w:rsid w:val="005662D6"/>
    <w:rsid w:val="00566FE9"/>
    <w:rsid w:val="005739E8"/>
    <w:rsid w:val="00573FE6"/>
    <w:rsid w:val="00575CA0"/>
    <w:rsid w:val="005764DC"/>
    <w:rsid w:val="005765B4"/>
    <w:rsid w:val="00576ACB"/>
    <w:rsid w:val="00576C81"/>
    <w:rsid w:val="0058016B"/>
    <w:rsid w:val="005814B7"/>
    <w:rsid w:val="00582696"/>
    <w:rsid w:val="00587407"/>
    <w:rsid w:val="00587503"/>
    <w:rsid w:val="0059163B"/>
    <w:rsid w:val="00592496"/>
    <w:rsid w:val="00592FA4"/>
    <w:rsid w:val="00593DE5"/>
    <w:rsid w:val="005966C9"/>
    <w:rsid w:val="005A0A0D"/>
    <w:rsid w:val="005A0E11"/>
    <w:rsid w:val="005A1910"/>
    <w:rsid w:val="005A27B8"/>
    <w:rsid w:val="005A3E97"/>
    <w:rsid w:val="005B1466"/>
    <w:rsid w:val="005B4707"/>
    <w:rsid w:val="005B50B0"/>
    <w:rsid w:val="005B55A9"/>
    <w:rsid w:val="005B5DB8"/>
    <w:rsid w:val="005B6C81"/>
    <w:rsid w:val="005B6F8E"/>
    <w:rsid w:val="005B7110"/>
    <w:rsid w:val="005B7FBD"/>
    <w:rsid w:val="005C0E42"/>
    <w:rsid w:val="005C0F0E"/>
    <w:rsid w:val="005C1A85"/>
    <w:rsid w:val="005C522A"/>
    <w:rsid w:val="005C6668"/>
    <w:rsid w:val="005C6EAC"/>
    <w:rsid w:val="005D0F52"/>
    <w:rsid w:val="005D6544"/>
    <w:rsid w:val="005E73A3"/>
    <w:rsid w:val="005E770A"/>
    <w:rsid w:val="005F0451"/>
    <w:rsid w:val="005F06D4"/>
    <w:rsid w:val="005F4378"/>
    <w:rsid w:val="005F6D2A"/>
    <w:rsid w:val="00600DA0"/>
    <w:rsid w:val="0060120C"/>
    <w:rsid w:val="00603CEC"/>
    <w:rsid w:val="00605413"/>
    <w:rsid w:val="0060576C"/>
    <w:rsid w:val="00605FE1"/>
    <w:rsid w:val="006067C9"/>
    <w:rsid w:val="006075C9"/>
    <w:rsid w:val="00623AEB"/>
    <w:rsid w:val="00624D92"/>
    <w:rsid w:val="0062631D"/>
    <w:rsid w:val="00626BF3"/>
    <w:rsid w:val="00630FFD"/>
    <w:rsid w:val="00633AEB"/>
    <w:rsid w:val="00634102"/>
    <w:rsid w:val="00637FE9"/>
    <w:rsid w:val="00640156"/>
    <w:rsid w:val="006435F3"/>
    <w:rsid w:val="00644435"/>
    <w:rsid w:val="00644998"/>
    <w:rsid w:val="00645569"/>
    <w:rsid w:val="00646D84"/>
    <w:rsid w:val="00652BF5"/>
    <w:rsid w:val="00653058"/>
    <w:rsid w:val="006530C9"/>
    <w:rsid w:val="006533E0"/>
    <w:rsid w:val="006546EE"/>
    <w:rsid w:val="00654FF1"/>
    <w:rsid w:val="00655FCA"/>
    <w:rsid w:val="00660758"/>
    <w:rsid w:val="006615AD"/>
    <w:rsid w:val="00661853"/>
    <w:rsid w:val="00664C94"/>
    <w:rsid w:val="006651A6"/>
    <w:rsid w:val="00666F94"/>
    <w:rsid w:val="00667437"/>
    <w:rsid w:val="00672915"/>
    <w:rsid w:val="006739D3"/>
    <w:rsid w:val="00673AB5"/>
    <w:rsid w:val="00674153"/>
    <w:rsid w:val="00676349"/>
    <w:rsid w:val="00676AD3"/>
    <w:rsid w:val="006812A9"/>
    <w:rsid w:val="006815A6"/>
    <w:rsid w:val="00682745"/>
    <w:rsid w:val="00686FD6"/>
    <w:rsid w:val="00686FDB"/>
    <w:rsid w:val="0069284B"/>
    <w:rsid w:val="00692BC1"/>
    <w:rsid w:val="006930F9"/>
    <w:rsid w:val="006A0E97"/>
    <w:rsid w:val="006A14FB"/>
    <w:rsid w:val="006A378B"/>
    <w:rsid w:val="006A4E3D"/>
    <w:rsid w:val="006A68F5"/>
    <w:rsid w:val="006B1BD5"/>
    <w:rsid w:val="006B4B1A"/>
    <w:rsid w:val="006B6621"/>
    <w:rsid w:val="006C4EEE"/>
    <w:rsid w:val="006C516E"/>
    <w:rsid w:val="006D129E"/>
    <w:rsid w:val="006D1EFD"/>
    <w:rsid w:val="006D2CF9"/>
    <w:rsid w:val="006D6B5A"/>
    <w:rsid w:val="006E19FF"/>
    <w:rsid w:val="006E1D56"/>
    <w:rsid w:val="006E246E"/>
    <w:rsid w:val="006E416F"/>
    <w:rsid w:val="006E421A"/>
    <w:rsid w:val="006F19A0"/>
    <w:rsid w:val="006F47AD"/>
    <w:rsid w:val="006F49BA"/>
    <w:rsid w:val="006F56D4"/>
    <w:rsid w:val="006F6A7C"/>
    <w:rsid w:val="006F71AE"/>
    <w:rsid w:val="006F7336"/>
    <w:rsid w:val="00701186"/>
    <w:rsid w:val="007044B0"/>
    <w:rsid w:val="0070487A"/>
    <w:rsid w:val="0070570E"/>
    <w:rsid w:val="0070673A"/>
    <w:rsid w:val="00707DFB"/>
    <w:rsid w:val="00710002"/>
    <w:rsid w:val="00713816"/>
    <w:rsid w:val="007161CF"/>
    <w:rsid w:val="00716576"/>
    <w:rsid w:val="007172FC"/>
    <w:rsid w:val="00720E0D"/>
    <w:rsid w:val="0072160E"/>
    <w:rsid w:val="00722246"/>
    <w:rsid w:val="007226B2"/>
    <w:rsid w:val="00724DE6"/>
    <w:rsid w:val="0072605C"/>
    <w:rsid w:val="0073058A"/>
    <w:rsid w:val="00730B2F"/>
    <w:rsid w:val="00731169"/>
    <w:rsid w:val="00732551"/>
    <w:rsid w:val="007337AF"/>
    <w:rsid w:val="00733F0A"/>
    <w:rsid w:val="00735302"/>
    <w:rsid w:val="00735AAD"/>
    <w:rsid w:val="00740E4F"/>
    <w:rsid w:val="00744266"/>
    <w:rsid w:val="00746C93"/>
    <w:rsid w:val="00746D46"/>
    <w:rsid w:val="00750FBA"/>
    <w:rsid w:val="007514CB"/>
    <w:rsid w:val="007524F6"/>
    <w:rsid w:val="00754B71"/>
    <w:rsid w:val="00756150"/>
    <w:rsid w:val="007566FE"/>
    <w:rsid w:val="00756827"/>
    <w:rsid w:val="007572CC"/>
    <w:rsid w:val="007609FC"/>
    <w:rsid w:val="00762D79"/>
    <w:rsid w:val="007639A2"/>
    <w:rsid w:val="00764BBB"/>
    <w:rsid w:val="00766657"/>
    <w:rsid w:val="00767E02"/>
    <w:rsid w:val="00773A3D"/>
    <w:rsid w:val="0077463E"/>
    <w:rsid w:val="00774C4E"/>
    <w:rsid w:val="00776E4D"/>
    <w:rsid w:val="0077705B"/>
    <w:rsid w:val="007775D9"/>
    <w:rsid w:val="00780FD2"/>
    <w:rsid w:val="00781A7C"/>
    <w:rsid w:val="007833D3"/>
    <w:rsid w:val="00783BCD"/>
    <w:rsid w:val="00784BD4"/>
    <w:rsid w:val="00786CE3"/>
    <w:rsid w:val="00796060"/>
    <w:rsid w:val="00797702"/>
    <w:rsid w:val="00797A9F"/>
    <w:rsid w:val="00797D22"/>
    <w:rsid w:val="007A01F9"/>
    <w:rsid w:val="007A1146"/>
    <w:rsid w:val="007A3348"/>
    <w:rsid w:val="007B06D7"/>
    <w:rsid w:val="007B0BCB"/>
    <w:rsid w:val="007B0DF1"/>
    <w:rsid w:val="007B1F2F"/>
    <w:rsid w:val="007B266C"/>
    <w:rsid w:val="007B28B9"/>
    <w:rsid w:val="007B2BE1"/>
    <w:rsid w:val="007B3D55"/>
    <w:rsid w:val="007B4256"/>
    <w:rsid w:val="007B4956"/>
    <w:rsid w:val="007C0621"/>
    <w:rsid w:val="007C17E2"/>
    <w:rsid w:val="007C2FEF"/>
    <w:rsid w:val="007C60EB"/>
    <w:rsid w:val="007C7161"/>
    <w:rsid w:val="007C7594"/>
    <w:rsid w:val="007D5CF0"/>
    <w:rsid w:val="007D5F21"/>
    <w:rsid w:val="007E0658"/>
    <w:rsid w:val="007E2C5C"/>
    <w:rsid w:val="007E387F"/>
    <w:rsid w:val="007E53FA"/>
    <w:rsid w:val="007E5AA2"/>
    <w:rsid w:val="007E7919"/>
    <w:rsid w:val="007F0926"/>
    <w:rsid w:val="007F1B76"/>
    <w:rsid w:val="007F51CD"/>
    <w:rsid w:val="007F6BBC"/>
    <w:rsid w:val="008041D0"/>
    <w:rsid w:val="0081077F"/>
    <w:rsid w:val="00811D19"/>
    <w:rsid w:val="00814708"/>
    <w:rsid w:val="00814B5D"/>
    <w:rsid w:val="0081776D"/>
    <w:rsid w:val="00822CC1"/>
    <w:rsid w:val="008234A9"/>
    <w:rsid w:val="008301E7"/>
    <w:rsid w:val="00831366"/>
    <w:rsid w:val="00832004"/>
    <w:rsid w:val="008334E8"/>
    <w:rsid w:val="00834555"/>
    <w:rsid w:val="008425F5"/>
    <w:rsid w:val="008431CA"/>
    <w:rsid w:val="0084482E"/>
    <w:rsid w:val="0084564F"/>
    <w:rsid w:val="008476B4"/>
    <w:rsid w:val="008508F5"/>
    <w:rsid w:val="00851E0D"/>
    <w:rsid w:val="008522ED"/>
    <w:rsid w:val="008556AC"/>
    <w:rsid w:val="00857E1A"/>
    <w:rsid w:val="008628CA"/>
    <w:rsid w:val="00864328"/>
    <w:rsid w:val="00865702"/>
    <w:rsid w:val="0086720D"/>
    <w:rsid w:val="008672A3"/>
    <w:rsid w:val="008700D9"/>
    <w:rsid w:val="00873063"/>
    <w:rsid w:val="0087417D"/>
    <w:rsid w:val="008758CF"/>
    <w:rsid w:val="008760D0"/>
    <w:rsid w:val="008768AA"/>
    <w:rsid w:val="00877606"/>
    <w:rsid w:val="00877E9A"/>
    <w:rsid w:val="00877F67"/>
    <w:rsid w:val="008806C2"/>
    <w:rsid w:val="00880999"/>
    <w:rsid w:val="00881C17"/>
    <w:rsid w:val="00884DB8"/>
    <w:rsid w:val="008870CF"/>
    <w:rsid w:val="00887954"/>
    <w:rsid w:val="00892574"/>
    <w:rsid w:val="008942C3"/>
    <w:rsid w:val="008944E3"/>
    <w:rsid w:val="008A2F4E"/>
    <w:rsid w:val="008A79D2"/>
    <w:rsid w:val="008B1BA2"/>
    <w:rsid w:val="008B4FFE"/>
    <w:rsid w:val="008B712D"/>
    <w:rsid w:val="008C0965"/>
    <w:rsid w:val="008C0C08"/>
    <w:rsid w:val="008C2113"/>
    <w:rsid w:val="008C4B45"/>
    <w:rsid w:val="008C53D9"/>
    <w:rsid w:val="008C66EA"/>
    <w:rsid w:val="008C76BF"/>
    <w:rsid w:val="008C793E"/>
    <w:rsid w:val="008D0431"/>
    <w:rsid w:val="008D2E43"/>
    <w:rsid w:val="008D3A57"/>
    <w:rsid w:val="008D4234"/>
    <w:rsid w:val="008D4570"/>
    <w:rsid w:val="008D5289"/>
    <w:rsid w:val="008D70D6"/>
    <w:rsid w:val="008E109B"/>
    <w:rsid w:val="008E1183"/>
    <w:rsid w:val="008E744A"/>
    <w:rsid w:val="008F7093"/>
    <w:rsid w:val="00901B1F"/>
    <w:rsid w:val="009031F4"/>
    <w:rsid w:val="00910396"/>
    <w:rsid w:val="009109BF"/>
    <w:rsid w:val="00911565"/>
    <w:rsid w:val="009130B2"/>
    <w:rsid w:val="00913DA3"/>
    <w:rsid w:val="009168E1"/>
    <w:rsid w:val="00917BD2"/>
    <w:rsid w:val="00920E28"/>
    <w:rsid w:val="00921784"/>
    <w:rsid w:val="0092407F"/>
    <w:rsid w:val="00924CF4"/>
    <w:rsid w:val="009254F6"/>
    <w:rsid w:val="00925C3A"/>
    <w:rsid w:val="00925D29"/>
    <w:rsid w:val="00926E4C"/>
    <w:rsid w:val="00927183"/>
    <w:rsid w:val="00927590"/>
    <w:rsid w:val="00927E1D"/>
    <w:rsid w:val="00927EE5"/>
    <w:rsid w:val="009309CE"/>
    <w:rsid w:val="009317B0"/>
    <w:rsid w:val="009338AE"/>
    <w:rsid w:val="009370F8"/>
    <w:rsid w:val="009405B6"/>
    <w:rsid w:val="00941D10"/>
    <w:rsid w:val="00943A2F"/>
    <w:rsid w:val="00947381"/>
    <w:rsid w:val="00951E5C"/>
    <w:rsid w:val="009548CE"/>
    <w:rsid w:val="00965A0A"/>
    <w:rsid w:val="00965C3B"/>
    <w:rsid w:val="00970F94"/>
    <w:rsid w:val="009717FE"/>
    <w:rsid w:val="00975413"/>
    <w:rsid w:val="00975FCA"/>
    <w:rsid w:val="00980ABF"/>
    <w:rsid w:val="00980FAB"/>
    <w:rsid w:val="00983C4E"/>
    <w:rsid w:val="009857AE"/>
    <w:rsid w:val="0098581F"/>
    <w:rsid w:val="00986983"/>
    <w:rsid w:val="009879BC"/>
    <w:rsid w:val="00991DF6"/>
    <w:rsid w:val="009922D2"/>
    <w:rsid w:val="00992440"/>
    <w:rsid w:val="009977F2"/>
    <w:rsid w:val="009A0546"/>
    <w:rsid w:val="009A07A6"/>
    <w:rsid w:val="009A41DE"/>
    <w:rsid w:val="009A4243"/>
    <w:rsid w:val="009A5594"/>
    <w:rsid w:val="009A5BDF"/>
    <w:rsid w:val="009A76DB"/>
    <w:rsid w:val="009B61B3"/>
    <w:rsid w:val="009C06A3"/>
    <w:rsid w:val="009C2CB5"/>
    <w:rsid w:val="009C6854"/>
    <w:rsid w:val="009C6A1B"/>
    <w:rsid w:val="009C75E4"/>
    <w:rsid w:val="009C7A43"/>
    <w:rsid w:val="009C7D40"/>
    <w:rsid w:val="009D0311"/>
    <w:rsid w:val="009D0777"/>
    <w:rsid w:val="009D0D47"/>
    <w:rsid w:val="009D4D8F"/>
    <w:rsid w:val="009D5B67"/>
    <w:rsid w:val="009E2358"/>
    <w:rsid w:val="009E2A7E"/>
    <w:rsid w:val="009E2F92"/>
    <w:rsid w:val="009E4796"/>
    <w:rsid w:val="009E713E"/>
    <w:rsid w:val="009E76DC"/>
    <w:rsid w:val="009F0BEF"/>
    <w:rsid w:val="009F18E4"/>
    <w:rsid w:val="009F2DCE"/>
    <w:rsid w:val="009F3025"/>
    <w:rsid w:val="009F3B41"/>
    <w:rsid w:val="009F45B7"/>
    <w:rsid w:val="00A01C39"/>
    <w:rsid w:val="00A01DCA"/>
    <w:rsid w:val="00A02D1C"/>
    <w:rsid w:val="00A04F52"/>
    <w:rsid w:val="00A05055"/>
    <w:rsid w:val="00A06148"/>
    <w:rsid w:val="00A07428"/>
    <w:rsid w:val="00A07C65"/>
    <w:rsid w:val="00A10B24"/>
    <w:rsid w:val="00A12E49"/>
    <w:rsid w:val="00A14794"/>
    <w:rsid w:val="00A15427"/>
    <w:rsid w:val="00A157EA"/>
    <w:rsid w:val="00A16398"/>
    <w:rsid w:val="00A16CE1"/>
    <w:rsid w:val="00A16E91"/>
    <w:rsid w:val="00A16FA6"/>
    <w:rsid w:val="00A20A72"/>
    <w:rsid w:val="00A2369F"/>
    <w:rsid w:val="00A237E7"/>
    <w:rsid w:val="00A256D3"/>
    <w:rsid w:val="00A260C1"/>
    <w:rsid w:val="00A30FC0"/>
    <w:rsid w:val="00A3173D"/>
    <w:rsid w:val="00A42EFF"/>
    <w:rsid w:val="00A43D0D"/>
    <w:rsid w:val="00A445AD"/>
    <w:rsid w:val="00A44689"/>
    <w:rsid w:val="00A45D2B"/>
    <w:rsid w:val="00A47251"/>
    <w:rsid w:val="00A53476"/>
    <w:rsid w:val="00A54E21"/>
    <w:rsid w:val="00A5724B"/>
    <w:rsid w:val="00A60BAE"/>
    <w:rsid w:val="00A61732"/>
    <w:rsid w:val="00A61C0F"/>
    <w:rsid w:val="00A64A01"/>
    <w:rsid w:val="00A651E9"/>
    <w:rsid w:val="00A6522D"/>
    <w:rsid w:val="00A704A1"/>
    <w:rsid w:val="00A706C9"/>
    <w:rsid w:val="00A70F95"/>
    <w:rsid w:val="00A716E6"/>
    <w:rsid w:val="00A74ADF"/>
    <w:rsid w:val="00A76303"/>
    <w:rsid w:val="00A806BE"/>
    <w:rsid w:val="00A81535"/>
    <w:rsid w:val="00A846AF"/>
    <w:rsid w:val="00A853AE"/>
    <w:rsid w:val="00A90746"/>
    <w:rsid w:val="00A91AD5"/>
    <w:rsid w:val="00A93153"/>
    <w:rsid w:val="00A93CC1"/>
    <w:rsid w:val="00A9671A"/>
    <w:rsid w:val="00A968A8"/>
    <w:rsid w:val="00AA0F74"/>
    <w:rsid w:val="00AA125F"/>
    <w:rsid w:val="00AA2D08"/>
    <w:rsid w:val="00AA56AF"/>
    <w:rsid w:val="00AB2F99"/>
    <w:rsid w:val="00AB3536"/>
    <w:rsid w:val="00AB4EBB"/>
    <w:rsid w:val="00AB5D54"/>
    <w:rsid w:val="00AB5EC5"/>
    <w:rsid w:val="00AB7124"/>
    <w:rsid w:val="00AC1FD6"/>
    <w:rsid w:val="00AC2570"/>
    <w:rsid w:val="00AC342B"/>
    <w:rsid w:val="00AC47AE"/>
    <w:rsid w:val="00AC72BF"/>
    <w:rsid w:val="00AC76CF"/>
    <w:rsid w:val="00AD2909"/>
    <w:rsid w:val="00AD37DD"/>
    <w:rsid w:val="00AE6F94"/>
    <w:rsid w:val="00AF2B5E"/>
    <w:rsid w:val="00AF3733"/>
    <w:rsid w:val="00AF47CC"/>
    <w:rsid w:val="00AF4979"/>
    <w:rsid w:val="00AF618A"/>
    <w:rsid w:val="00AF789A"/>
    <w:rsid w:val="00B00CEB"/>
    <w:rsid w:val="00B0129C"/>
    <w:rsid w:val="00B07BFD"/>
    <w:rsid w:val="00B11D94"/>
    <w:rsid w:val="00B155CD"/>
    <w:rsid w:val="00B20CD1"/>
    <w:rsid w:val="00B21B43"/>
    <w:rsid w:val="00B23E40"/>
    <w:rsid w:val="00B24102"/>
    <w:rsid w:val="00B250D3"/>
    <w:rsid w:val="00B25137"/>
    <w:rsid w:val="00B271EB"/>
    <w:rsid w:val="00B27F35"/>
    <w:rsid w:val="00B3033C"/>
    <w:rsid w:val="00B331F4"/>
    <w:rsid w:val="00B33595"/>
    <w:rsid w:val="00B37F5E"/>
    <w:rsid w:val="00B42727"/>
    <w:rsid w:val="00B428EC"/>
    <w:rsid w:val="00B42E36"/>
    <w:rsid w:val="00B57422"/>
    <w:rsid w:val="00B57D0B"/>
    <w:rsid w:val="00B62422"/>
    <w:rsid w:val="00B62FFD"/>
    <w:rsid w:val="00B63E63"/>
    <w:rsid w:val="00B63E82"/>
    <w:rsid w:val="00B64792"/>
    <w:rsid w:val="00B705D3"/>
    <w:rsid w:val="00B738FA"/>
    <w:rsid w:val="00B73E0C"/>
    <w:rsid w:val="00B7654F"/>
    <w:rsid w:val="00B772CD"/>
    <w:rsid w:val="00B810BC"/>
    <w:rsid w:val="00B81749"/>
    <w:rsid w:val="00B81C4A"/>
    <w:rsid w:val="00B81F91"/>
    <w:rsid w:val="00B82756"/>
    <w:rsid w:val="00B82D1F"/>
    <w:rsid w:val="00B85D69"/>
    <w:rsid w:val="00B86AF7"/>
    <w:rsid w:val="00B86B6B"/>
    <w:rsid w:val="00B901A1"/>
    <w:rsid w:val="00B909D7"/>
    <w:rsid w:val="00B915BC"/>
    <w:rsid w:val="00B96050"/>
    <w:rsid w:val="00BA462A"/>
    <w:rsid w:val="00BA5056"/>
    <w:rsid w:val="00BA5DCD"/>
    <w:rsid w:val="00BA79C5"/>
    <w:rsid w:val="00BB0975"/>
    <w:rsid w:val="00BB4E0A"/>
    <w:rsid w:val="00BB5F1D"/>
    <w:rsid w:val="00BC1717"/>
    <w:rsid w:val="00BC1AAB"/>
    <w:rsid w:val="00BC27FC"/>
    <w:rsid w:val="00BC3CF6"/>
    <w:rsid w:val="00BC4C3C"/>
    <w:rsid w:val="00BC4FDC"/>
    <w:rsid w:val="00BC563D"/>
    <w:rsid w:val="00BD035A"/>
    <w:rsid w:val="00BD08B6"/>
    <w:rsid w:val="00BD21E7"/>
    <w:rsid w:val="00BD6335"/>
    <w:rsid w:val="00BD680C"/>
    <w:rsid w:val="00BD7069"/>
    <w:rsid w:val="00BE01AC"/>
    <w:rsid w:val="00BF432E"/>
    <w:rsid w:val="00C057BD"/>
    <w:rsid w:val="00C13020"/>
    <w:rsid w:val="00C175CF"/>
    <w:rsid w:val="00C17F82"/>
    <w:rsid w:val="00C219EC"/>
    <w:rsid w:val="00C22DF9"/>
    <w:rsid w:val="00C2320B"/>
    <w:rsid w:val="00C26D57"/>
    <w:rsid w:val="00C274D3"/>
    <w:rsid w:val="00C27AA6"/>
    <w:rsid w:val="00C322F3"/>
    <w:rsid w:val="00C32FD1"/>
    <w:rsid w:val="00C35F68"/>
    <w:rsid w:val="00C36121"/>
    <w:rsid w:val="00C36942"/>
    <w:rsid w:val="00C37593"/>
    <w:rsid w:val="00C41F84"/>
    <w:rsid w:val="00C43128"/>
    <w:rsid w:val="00C44D3D"/>
    <w:rsid w:val="00C4774F"/>
    <w:rsid w:val="00C544C3"/>
    <w:rsid w:val="00C6037B"/>
    <w:rsid w:val="00C63160"/>
    <w:rsid w:val="00C64E75"/>
    <w:rsid w:val="00C667B1"/>
    <w:rsid w:val="00C73F23"/>
    <w:rsid w:val="00C75EEF"/>
    <w:rsid w:val="00C80B1B"/>
    <w:rsid w:val="00C813EC"/>
    <w:rsid w:val="00C85884"/>
    <w:rsid w:val="00C86FB1"/>
    <w:rsid w:val="00C90FF5"/>
    <w:rsid w:val="00C91B86"/>
    <w:rsid w:val="00C9202A"/>
    <w:rsid w:val="00C937D1"/>
    <w:rsid w:val="00C93B55"/>
    <w:rsid w:val="00C94385"/>
    <w:rsid w:val="00C969B5"/>
    <w:rsid w:val="00C96A2B"/>
    <w:rsid w:val="00C97D88"/>
    <w:rsid w:val="00CA2AFF"/>
    <w:rsid w:val="00CA2CD9"/>
    <w:rsid w:val="00CA2D44"/>
    <w:rsid w:val="00CA4D7C"/>
    <w:rsid w:val="00CB19A1"/>
    <w:rsid w:val="00CB2137"/>
    <w:rsid w:val="00CB44AA"/>
    <w:rsid w:val="00CB5216"/>
    <w:rsid w:val="00CC2CB1"/>
    <w:rsid w:val="00CC55C0"/>
    <w:rsid w:val="00CC7E7E"/>
    <w:rsid w:val="00CD1C42"/>
    <w:rsid w:val="00CD47B9"/>
    <w:rsid w:val="00CD6653"/>
    <w:rsid w:val="00CE2294"/>
    <w:rsid w:val="00CE29E3"/>
    <w:rsid w:val="00CE560F"/>
    <w:rsid w:val="00CE7333"/>
    <w:rsid w:val="00CE77D6"/>
    <w:rsid w:val="00CF198E"/>
    <w:rsid w:val="00CF7A89"/>
    <w:rsid w:val="00D01ED3"/>
    <w:rsid w:val="00D02ECB"/>
    <w:rsid w:val="00D030C0"/>
    <w:rsid w:val="00D1016E"/>
    <w:rsid w:val="00D1344D"/>
    <w:rsid w:val="00D16271"/>
    <w:rsid w:val="00D17C33"/>
    <w:rsid w:val="00D20270"/>
    <w:rsid w:val="00D2092C"/>
    <w:rsid w:val="00D216B9"/>
    <w:rsid w:val="00D24B26"/>
    <w:rsid w:val="00D265FD"/>
    <w:rsid w:val="00D2703A"/>
    <w:rsid w:val="00D328E7"/>
    <w:rsid w:val="00D32A31"/>
    <w:rsid w:val="00D34674"/>
    <w:rsid w:val="00D34FD2"/>
    <w:rsid w:val="00D3568E"/>
    <w:rsid w:val="00D373C3"/>
    <w:rsid w:val="00D4345C"/>
    <w:rsid w:val="00D437B6"/>
    <w:rsid w:val="00D46147"/>
    <w:rsid w:val="00D50636"/>
    <w:rsid w:val="00D54E84"/>
    <w:rsid w:val="00D5596A"/>
    <w:rsid w:val="00D55B81"/>
    <w:rsid w:val="00D57026"/>
    <w:rsid w:val="00D6079D"/>
    <w:rsid w:val="00D6180B"/>
    <w:rsid w:val="00D63306"/>
    <w:rsid w:val="00D637C3"/>
    <w:rsid w:val="00D71109"/>
    <w:rsid w:val="00D75599"/>
    <w:rsid w:val="00D779EC"/>
    <w:rsid w:val="00D82DFF"/>
    <w:rsid w:val="00D84E46"/>
    <w:rsid w:val="00D85635"/>
    <w:rsid w:val="00D86249"/>
    <w:rsid w:val="00D90C06"/>
    <w:rsid w:val="00D93635"/>
    <w:rsid w:val="00D94A5D"/>
    <w:rsid w:val="00DA0F78"/>
    <w:rsid w:val="00DA1749"/>
    <w:rsid w:val="00DA17DA"/>
    <w:rsid w:val="00DA310F"/>
    <w:rsid w:val="00DB29FB"/>
    <w:rsid w:val="00DB7BED"/>
    <w:rsid w:val="00DC2FE1"/>
    <w:rsid w:val="00DC5ECD"/>
    <w:rsid w:val="00DC6519"/>
    <w:rsid w:val="00DD31BF"/>
    <w:rsid w:val="00DD33D9"/>
    <w:rsid w:val="00DD3512"/>
    <w:rsid w:val="00DE30CC"/>
    <w:rsid w:val="00DE47F7"/>
    <w:rsid w:val="00DE6278"/>
    <w:rsid w:val="00DF0D8B"/>
    <w:rsid w:val="00DF1253"/>
    <w:rsid w:val="00DF184F"/>
    <w:rsid w:val="00DF1D46"/>
    <w:rsid w:val="00DF1DAA"/>
    <w:rsid w:val="00DF32A1"/>
    <w:rsid w:val="00DF518A"/>
    <w:rsid w:val="00DF5D64"/>
    <w:rsid w:val="00DF72DE"/>
    <w:rsid w:val="00E00DAF"/>
    <w:rsid w:val="00E02118"/>
    <w:rsid w:val="00E038A1"/>
    <w:rsid w:val="00E03F42"/>
    <w:rsid w:val="00E04AC2"/>
    <w:rsid w:val="00E05341"/>
    <w:rsid w:val="00E064FD"/>
    <w:rsid w:val="00E06690"/>
    <w:rsid w:val="00E06DC9"/>
    <w:rsid w:val="00E10FF7"/>
    <w:rsid w:val="00E12D53"/>
    <w:rsid w:val="00E13E79"/>
    <w:rsid w:val="00E17579"/>
    <w:rsid w:val="00E20562"/>
    <w:rsid w:val="00E210B3"/>
    <w:rsid w:val="00E210E3"/>
    <w:rsid w:val="00E23AE5"/>
    <w:rsid w:val="00E24EC8"/>
    <w:rsid w:val="00E25140"/>
    <w:rsid w:val="00E26037"/>
    <w:rsid w:val="00E307DA"/>
    <w:rsid w:val="00E30EAF"/>
    <w:rsid w:val="00E30F1D"/>
    <w:rsid w:val="00E34CDA"/>
    <w:rsid w:val="00E409D1"/>
    <w:rsid w:val="00E45905"/>
    <w:rsid w:val="00E45DCC"/>
    <w:rsid w:val="00E474C2"/>
    <w:rsid w:val="00E5071E"/>
    <w:rsid w:val="00E52809"/>
    <w:rsid w:val="00E52E39"/>
    <w:rsid w:val="00E5371D"/>
    <w:rsid w:val="00E54011"/>
    <w:rsid w:val="00E56164"/>
    <w:rsid w:val="00E57C42"/>
    <w:rsid w:val="00E669A7"/>
    <w:rsid w:val="00E67442"/>
    <w:rsid w:val="00E70A6F"/>
    <w:rsid w:val="00E71D0C"/>
    <w:rsid w:val="00E733FF"/>
    <w:rsid w:val="00E73671"/>
    <w:rsid w:val="00E74227"/>
    <w:rsid w:val="00E74249"/>
    <w:rsid w:val="00E76D03"/>
    <w:rsid w:val="00E8106D"/>
    <w:rsid w:val="00E816B2"/>
    <w:rsid w:val="00E81FD4"/>
    <w:rsid w:val="00E83884"/>
    <w:rsid w:val="00E84C2A"/>
    <w:rsid w:val="00E91FD2"/>
    <w:rsid w:val="00E937E9"/>
    <w:rsid w:val="00E948CD"/>
    <w:rsid w:val="00E952D0"/>
    <w:rsid w:val="00E967F4"/>
    <w:rsid w:val="00EA11DF"/>
    <w:rsid w:val="00EA1723"/>
    <w:rsid w:val="00EA6337"/>
    <w:rsid w:val="00EA76E5"/>
    <w:rsid w:val="00EB0A0B"/>
    <w:rsid w:val="00EB0C0A"/>
    <w:rsid w:val="00EB294F"/>
    <w:rsid w:val="00EB40D5"/>
    <w:rsid w:val="00EB4ACF"/>
    <w:rsid w:val="00EB7157"/>
    <w:rsid w:val="00EC24A0"/>
    <w:rsid w:val="00EC6D04"/>
    <w:rsid w:val="00ED2578"/>
    <w:rsid w:val="00ED5289"/>
    <w:rsid w:val="00ED5685"/>
    <w:rsid w:val="00EE0931"/>
    <w:rsid w:val="00EE0F5D"/>
    <w:rsid w:val="00EE5B3E"/>
    <w:rsid w:val="00EE71BD"/>
    <w:rsid w:val="00EE7C3D"/>
    <w:rsid w:val="00EE7C96"/>
    <w:rsid w:val="00EF36CF"/>
    <w:rsid w:val="00EF524E"/>
    <w:rsid w:val="00EF5576"/>
    <w:rsid w:val="00EF6207"/>
    <w:rsid w:val="00EF7798"/>
    <w:rsid w:val="00F02E12"/>
    <w:rsid w:val="00F03710"/>
    <w:rsid w:val="00F03E25"/>
    <w:rsid w:val="00F04650"/>
    <w:rsid w:val="00F07C46"/>
    <w:rsid w:val="00F11A45"/>
    <w:rsid w:val="00F160D6"/>
    <w:rsid w:val="00F1630D"/>
    <w:rsid w:val="00F21AC4"/>
    <w:rsid w:val="00F23D9C"/>
    <w:rsid w:val="00F2622A"/>
    <w:rsid w:val="00F264C0"/>
    <w:rsid w:val="00F26EC7"/>
    <w:rsid w:val="00F33B47"/>
    <w:rsid w:val="00F3490A"/>
    <w:rsid w:val="00F350B4"/>
    <w:rsid w:val="00F35CE4"/>
    <w:rsid w:val="00F3640C"/>
    <w:rsid w:val="00F37DAF"/>
    <w:rsid w:val="00F41E54"/>
    <w:rsid w:val="00F42390"/>
    <w:rsid w:val="00F45163"/>
    <w:rsid w:val="00F47CBB"/>
    <w:rsid w:val="00F527D1"/>
    <w:rsid w:val="00F52831"/>
    <w:rsid w:val="00F5433F"/>
    <w:rsid w:val="00F5729B"/>
    <w:rsid w:val="00F57489"/>
    <w:rsid w:val="00F622CB"/>
    <w:rsid w:val="00F66273"/>
    <w:rsid w:val="00F7062C"/>
    <w:rsid w:val="00F71844"/>
    <w:rsid w:val="00F72042"/>
    <w:rsid w:val="00F74F02"/>
    <w:rsid w:val="00F8037F"/>
    <w:rsid w:val="00F80E4E"/>
    <w:rsid w:val="00F81FD5"/>
    <w:rsid w:val="00F8625D"/>
    <w:rsid w:val="00F902C6"/>
    <w:rsid w:val="00F90927"/>
    <w:rsid w:val="00F94DFB"/>
    <w:rsid w:val="00F95DAA"/>
    <w:rsid w:val="00F97F62"/>
    <w:rsid w:val="00FA139F"/>
    <w:rsid w:val="00FA17B8"/>
    <w:rsid w:val="00FA2B69"/>
    <w:rsid w:val="00FA313F"/>
    <w:rsid w:val="00FA4654"/>
    <w:rsid w:val="00FA7873"/>
    <w:rsid w:val="00FB212A"/>
    <w:rsid w:val="00FB2E56"/>
    <w:rsid w:val="00FB36F8"/>
    <w:rsid w:val="00FB4F5F"/>
    <w:rsid w:val="00FB508D"/>
    <w:rsid w:val="00FC06E8"/>
    <w:rsid w:val="00FC409C"/>
    <w:rsid w:val="00FC5B64"/>
    <w:rsid w:val="00FC64EA"/>
    <w:rsid w:val="00FC6556"/>
    <w:rsid w:val="00FC68F8"/>
    <w:rsid w:val="00FD0C42"/>
    <w:rsid w:val="00FD131E"/>
    <w:rsid w:val="00FD1E8B"/>
    <w:rsid w:val="00FE4EB5"/>
    <w:rsid w:val="00FE58E4"/>
    <w:rsid w:val="00FE6281"/>
    <w:rsid w:val="00FE7E45"/>
    <w:rsid w:val="00FF10C5"/>
    <w:rsid w:val="00FF1341"/>
    <w:rsid w:val="00FF168E"/>
    <w:rsid w:val="00FF17ED"/>
    <w:rsid w:val="00FF19C3"/>
    <w:rsid w:val="00FF672F"/>
    <w:rsid w:val="00FF69A0"/>
    <w:rsid w:val="00FF7F37"/>
    <w:rsid w:val="01D009B8"/>
    <w:rsid w:val="0208DEB5"/>
    <w:rsid w:val="026E4772"/>
    <w:rsid w:val="02E6C87B"/>
    <w:rsid w:val="03684425"/>
    <w:rsid w:val="063F47A4"/>
    <w:rsid w:val="07E6A8AE"/>
    <w:rsid w:val="08ED6CEE"/>
    <w:rsid w:val="0D88056B"/>
    <w:rsid w:val="0DE45054"/>
    <w:rsid w:val="1228A3B4"/>
    <w:rsid w:val="17007AE7"/>
    <w:rsid w:val="1AEAD5E2"/>
    <w:rsid w:val="1BE57CD6"/>
    <w:rsid w:val="1E1DA6C3"/>
    <w:rsid w:val="1E85CA7A"/>
    <w:rsid w:val="1EE7F6CF"/>
    <w:rsid w:val="1F6AF88B"/>
    <w:rsid w:val="235EEFBD"/>
    <w:rsid w:val="23806772"/>
    <w:rsid w:val="2536E111"/>
    <w:rsid w:val="25972E49"/>
    <w:rsid w:val="2631317B"/>
    <w:rsid w:val="2BD7F0E5"/>
    <w:rsid w:val="2D0FAF1E"/>
    <w:rsid w:val="2D9DAB8D"/>
    <w:rsid w:val="32B67765"/>
    <w:rsid w:val="3465BFFF"/>
    <w:rsid w:val="355DAF05"/>
    <w:rsid w:val="36048EEE"/>
    <w:rsid w:val="3620C6C2"/>
    <w:rsid w:val="3ADEC117"/>
    <w:rsid w:val="3B3D91BD"/>
    <w:rsid w:val="414E5D6C"/>
    <w:rsid w:val="47D800C8"/>
    <w:rsid w:val="4821B289"/>
    <w:rsid w:val="492F68E6"/>
    <w:rsid w:val="4A19A141"/>
    <w:rsid w:val="4B139FAE"/>
    <w:rsid w:val="4BDBB945"/>
    <w:rsid w:val="4DAB7E28"/>
    <w:rsid w:val="4E2D4C43"/>
    <w:rsid w:val="4F07DF01"/>
    <w:rsid w:val="513E73B0"/>
    <w:rsid w:val="519C9FE3"/>
    <w:rsid w:val="535B8107"/>
    <w:rsid w:val="5377DB3F"/>
    <w:rsid w:val="540721B0"/>
    <w:rsid w:val="5818715C"/>
    <w:rsid w:val="5B133551"/>
    <w:rsid w:val="5D09F6CD"/>
    <w:rsid w:val="619C35DB"/>
    <w:rsid w:val="62690DA6"/>
    <w:rsid w:val="629B15EA"/>
    <w:rsid w:val="648005B0"/>
    <w:rsid w:val="69DF14C2"/>
    <w:rsid w:val="69E48D01"/>
    <w:rsid w:val="6E0D0BAE"/>
    <w:rsid w:val="6E8F749C"/>
    <w:rsid w:val="6F440A4B"/>
    <w:rsid w:val="759BF5A0"/>
    <w:rsid w:val="76D3CD15"/>
    <w:rsid w:val="76F94433"/>
    <w:rsid w:val="7C8E8D01"/>
    <w:rsid w:val="7CB7BA87"/>
    <w:rsid w:val="7F6C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48AD9"/>
  <w15:chartTrackingRefBased/>
  <w15:docId w15:val="{9BB0E558-8C4A-462B-A9EB-CA19069E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F5"/>
  </w:style>
  <w:style w:type="paragraph" w:styleId="Heading1">
    <w:name w:val="heading 1"/>
    <w:basedOn w:val="Normal"/>
    <w:next w:val="Normal"/>
    <w:link w:val="Heading1Char"/>
    <w:uiPriority w:val="9"/>
    <w:qFormat/>
    <w:rsid w:val="001E7006"/>
    <w:pPr>
      <w:keepNext/>
      <w:keepLines/>
      <w:spacing w:before="240" w:after="0"/>
      <w:outlineLvl w:val="0"/>
    </w:pPr>
    <w:rPr>
      <w:rFonts w:eastAsiaTheme="majorEastAsia" w:cstheme="majorBidi"/>
      <w:b/>
      <w:color w:val="EE7E3B"/>
      <w:sz w:val="26"/>
      <w:szCs w:val="32"/>
    </w:rPr>
  </w:style>
  <w:style w:type="paragraph" w:styleId="Heading2">
    <w:name w:val="heading 2"/>
    <w:basedOn w:val="Normal"/>
    <w:next w:val="Normal"/>
    <w:link w:val="Heading2Char"/>
    <w:uiPriority w:val="9"/>
    <w:unhideWhenUsed/>
    <w:qFormat/>
    <w:rsid w:val="00D6180B"/>
    <w:pPr>
      <w:keepNext/>
      <w:keepLines/>
      <w:spacing w:before="40" w:after="0"/>
      <w:outlineLvl w:val="1"/>
    </w:pPr>
    <w:rPr>
      <w:rFonts w:ascii="Roboto" w:eastAsiaTheme="majorEastAsia" w:hAnsi="Roboto"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6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EFC"/>
    <w:rPr>
      <w:sz w:val="16"/>
      <w:szCs w:val="16"/>
    </w:rPr>
  </w:style>
  <w:style w:type="paragraph" w:styleId="CommentText">
    <w:name w:val="annotation text"/>
    <w:basedOn w:val="Normal"/>
    <w:link w:val="CommentTextChar"/>
    <w:uiPriority w:val="99"/>
    <w:unhideWhenUsed/>
    <w:rsid w:val="00123EFC"/>
    <w:pPr>
      <w:spacing w:line="240" w:lineRule="auto"/>
    </w:pPr>
    <w:rPr>
      <w:sz w:val="20"/>
      <w:szCs w:val="20"/>
    </w:rPr>
  </w:style>
  <w:style w:type="character" w:customStyle="1" w:styleId="CommentTextChar">
    <w:name w:val="Comment Text Char"/>
    <w:basedOn w:val="DefaultParagraphFont"/>
    <w:link w:val="CommentText"/>
    <w:uiPriority w:val="99"/>
    <w:rsid w:val="00123EFC"/>
    <w:rPr>
      <w:sz w:val="20"/>
      <w:szCs w:val="20"/>
    </w:rPr>
  </w:style>
  <w:style w:type="paragraph" w:styleId="CommentSubject">
    <w:name w:val="annotation subject"/>
    <w:basedOn w:val="CommentText"/>
    <w:next w:val="CommentText"/>
    <w:link w:val="CommentSubjectChar"/>
    <w:uiPriority w:val="99"/>
    <w:semiHidden/>
    <w:unhideWhenUsed/>
    <w:rsid w:val="00123EFC"/>
    <w:rPr>
      <w:b/>
      <w:bCs/>
    </w:rPr>
  </w:style>
  <w:style w:type="character" w:customStyle="1" w:styleId="CommentSubjectChar">
    <w:name w:val="Comment Subject Char"/>
    <w:basedOn w:val="CommentTextChar"/>
    <w:link w:val="CommentSubject"/>
    <w:uiPriority w:val="99"/>
    <w:semiHidden/>
    <w:rsid w:val="00123EFC"/>
    <w:rPr>
      <w:b/>
      <w:bCs/>
      <w:sz w:val="20"/>
      <w:szCs w:val="20"/>
    </w:rPr>
  </w:style>
  <w:style w:type="paragraph" w:styleId="BalloonText">
    <w:name w:val="Balloon Text"/>
    <w:basedOn w:val="Normal"/>
    <w:link w:val="BalloonTextChar"/>
    <w:uiPriority w:val="99"/>
    <w:semiHidden/>
    <w:unhideWhenUsed/>
    <w:rsid w:val="00123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EFC"/>
    <w:rPr>
      <w:rFonts w:ascii="Segoe UI" w:hAnsi="Segoe UI" w:cs="Segoe UI"/>
      <w:sz w:val="18"/>
      <w:szCs w:val="18"/>
    </w:rPr>
  </w:style>
  <w:style w:type="paragraph" w:styleId="ListParagraph">
    <w:name w:val="List Paragraph"/>
    <w:basedOn w:val="Normal"/>
    <w:uiPriority w:val="34"/>
    <w:qFormat/>
    <w:rsid w:val="007514CB"/>
    <w:pPr>
      <w:ind w:left="720"/>
      <w:contextualSpacing/>
    </w:pPr>
  </w:style>
  <w:style w:type="paragraph" w:styleId="Header">
    <w:name w:val="header"/>
    <w:basedOn w:val="Normal"/>
    <w:link w:val="HeaderChar"/>
    <w:uiPriority w:val="99"/>
    <w:unhideWhenUsed/>
    <w:rsid w:val="00A3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FC0"/>
  </w:style>
  <w:style w:type="paragraph" w:styleId="Footer">
    <w:name w:val="footer"/>
    <w:basedOn w:val="Normal"/>
    <w:link w:val="FooterChar"/>
    <w:uiPriority w:val="99"/>
    <w:unhideWhenUsed/>
    <w:rsid w:val="00A3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FC0"/>
  </w:style>
  <w:style w:type="paragraph" w:customStyle="1" w:styleId="Default">
    <w:name w:val="Default"/>
    <w:rsid w:val="00396681"/>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sid w:val="005A3E97"/>
    <w:rPr>
      <w:color w:val="0000FF" w:themeColor="hyperlink"/>
      <w:u w:val="single"/>
    </w:rPr>
  </w:style>
  <w:style w:type="character" w:styleId="UnresolvedMention">
    <w:name w:val="Unresolved Mention"/>
    <w:basedOn w:val="DefaultParagraphFont"/>
    <w:uiPriority w:val="99"/>
    <w:semiHidden/>
    <w:unhideWhenUsed/>
    <w:rsid w:val="005A3E97"/>
    <w:rPr>
      <w:color w:val="808080"/>
      <w:shd w:val="clear" w:color="auto" w:fill="E6E6E6"/>
    </w:rPr>
  </w:style>
  <w:style w:type="paragraph" w:customStyle="1" w:styleId="paragraph">
    <w:name w:val="paragraph"/>
    <w:basedOn w:val="Normal"/>
    <w:rsid w:val="001568CD"/>
    <w:pPr>
      <w:spacing w:after="0" w:line="240" w:lineRule="auto"/>
    </w:pPr>
    <w:rPr>
      <w:rFonts w:ascii="Calibri" w:hAnsi="Calibri" w:cs="Calibri"/>
      <w:sz w:val="22"/>
      <w:lang w:eastAsia="en-GB"/>
    </w:rPr>
  </w:style>
  <w:style w:type="character" w:customStyle="1" w:styleId="normaltextrun1">
    <w:name w:val="normaltextrun1"/>
    <w:basedOn w:val="DefaultParagraphFont"/>
    <w:rsid w:val="001568CD"/>
  </w:style>
  <w:style w:type="character" w:styleId="FollowedHyperlink">
    <w:name w:val="FollowedHyperlink"/>
    <w:basedOn w:val="DefaultParagraphFont"/>
    <w:uiPriority w:val="99"/>
    <w:semiHidden/>
    <w:unhideWhenUsed/>
    <w:rsid w:val="00C43128"/>
    <w:rPr>
      <w:color w:val="800080" w:themeColor="followedHyperlink"/>
      <w:u w:val="single"/>
    </w:rPr>
  </w:style>
  <w:style w:type="paragraph" w:styleId="Revision">
    <w:name w:val="Revision"/>
    <w:hidden/>
    <w:uiPriority w:val="99"/>
    <w:semiHidden/>
    <w:rsid w:val="001D1A4B"/>
    <w:pPr>
      <w:spacing w:after="0" w:line="240" w:lineRule="auto"/>
    </w:pPr>
  </w:style>
  <w:style w:type="character" w:customStyle="1" w:styleId="Heading1Char">
    <w:name w:val="Heading 1 Char"/>
    <w:basedOn w:val="DefaultParagraphFont"/>
    <w:link w:val="Heading1"/>
    <w:uiPriority w:val="9"/>
    <w:rsid w:val="001E7006"/>
    <w:rPr>
      <w:rFonts w:eastAsiaTheme="majorEastAsia" w:cstheme="majorBidi"/>
      <w:b/>
      <w:color w:val="EE7E3B"/>
      <w:sz w:val="26"/>
      <w:szCs w:val="32"/>
    </w:rPr>
  </w:style>
  <w:style w:type="character" w:customStyle="1" w:styleId="Heading2Char">
    <w:name w:val="Heading 2 Char"/>
    <w:basedOn w:val="DefaultParagraphFont"/>
    <w:link w:val="Heading2"/>
    <w:uiPriority w:val="9"/>
    <w:rsid w:val="00D6180B"/>
    <w:rPr>
      <w:rFonts w:ascii="Roboto" w:eastAsiaTheme="majorEastAsia" w:hAnsi="Roboto" w:cstheme="majorBidi"/>
      <w:b/>
      <w:sz w:val="26"/>
      <w:szCs w:val="26"/>
    </w:rPr>
  </w:style>
  <w:style w:type="character" w:styleId="Mention">
    <w:name w:val="Mention"/>
    <w:basedOn w:val="DefaultParagraphFont"/>
    <w:uiPriority w:val="99"/>
    <w:unhideWhenUsed/>
    <w:rsid w:val="007067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25221">
      <w:bodyDiv w:val="1"/>
      <w:marLeft w:val="0"/>
      <w:marRight w:val="0"/>
      <w:marTop w:val="0"/>
      <w:marBottom w:val="0"/>
      <w:divBdr>
        <w:top w:val="none" w:sz="0" w:space="0" w:color="auto"/>
        <w:left w:val="none" w:sz="0" w:space="0" w:color="auto"/>
        <w:bottom w:val="none" w:sz="0" w:space="0" w:color="auto"/>
        <w:right w:val="none" w:sz="0" w:space="0" w:color="auto"/>
      </w:divBdr>
    </w:div>
    <w:div w:id="194346034">
      <w:bodyDiv w:val="1"/>
      <w:marLeft w:val="0"/>
      <w:marRight w:val="0"/>
      <w:marTop w:val="0"/>
      <w:marBottom w:val="0"/>
      <w:divBdr>
        <w:top w:val="none" w:sz="0" w:space="0" w:color="auto"/>
        <w:left w:val="none" w:sz="0" w:space="0" w:color="auto"/>
        <w:bottom w:val="none" w:sz="0" w:space="0" w:color="auto"/>
        <w:right w:val="none" w:sz="0" w:space="0" w:color="auto"/>
      </w:divBdr>
      <w:divsChild>
        <w:div w:id="871265175">
          <w:marLeft w:val="0"/>
          <w:marRight w:val="0"/>
          <w:marTop w:val="0"/>
          <w:marBottom w:val="0"/>
          <w:divBdr>
            <w:top w:val="none" w:sz="0" w:space="0" w:color="auto"/>
            <w:left w:val="none" w:sz="0" w:space="0" w:color="auto"/>
            <w:bottom w:val="none" w:sz="0" w:space="0" w:color="auto"/>
            <w:right w:val="none" w:sz="0" w:space="0" w:color="auto"/>
          </w:divBdr>
          <w:divsChild>
            <w:div w:id="466557593">
              <w:marLeft w:val="0"/>
              <w:marRight w:val="0"/>
              <w:marTop w:val="0"/>
              <w:marBottom w:val="0"/>
              <w:divBdr>
                <w:top w:val="none" w:sz="0" w:space="0" w:color="auto"/>
                <w:left w:val="none" w:sz="0" w:space="0" w:color="auto"/>
                <w:bottom w:val="none" w:sz="0" w:space="0" w:color="auto"/>
                <w:right w:val="none" w:sz="0" w:space="0" w:color="auto"/>
              </w:divBdr>
            </w:div>
            <w:div w:id="536896894">
              <w:marLeft w:val="0"/>
              <w:marRight w:val="0"/>
              <w:marTop w:val="0"/>
              <w:marBottom w:val="0"/>
              <w:divBdr>
                <w:top w:val="none" w:sz="0" w:space="0" w:color="auto"/>
                <w:left w:val="none" w:sz="0" w:space="0" w:color="auto"/>
                <w:bottom w:val="none" w:sz="0" w:space="0" w:color="auto"/>
                <w:right w:val="none" w:sz="0" w:space="0" w:color="auto"/>
              </w:divBdr>
            </w:div>
            <w:div w:id="697193899">
              <w:marLeft w:val="0"/>
              <w:marRight w:val="0"/>
              <w:marTop w:val="0"/>
              <w:marBottom w:val="0"/>
              <w:divBdr>
                <w:top w:val="none" w:sz="0" w:space="0" w:color="auto"/>
                <w:left w:val="none" w:sz="0" w:space="0" w:color="auto"/>
                <w:bottom w:val="none" w:sz="0" w:space="0" w:color="auto"/>
                <w:right w:val="none" w:sz="0" w:space="0" w:color="auto"/>
              </w:divBdr>
            </w:div>
            <w:div w:id="1842699463">
              <w:marLeft w:val="0"/>
              <w:marRight w:val="0"/>
              <w:marTop w:val="0"/>
              <w:marBottom w:val="0"/>
              <w:divBdr>
                <w:top w:val="none" w:sz="0" w:space="0" w:color="auto"/>
                <w:left w:val="none" w:sz="0" w:space="0" w:color="auto"/>
                <w:bottom w:val="none" w:sz="0" w:space="0" w:color="auto"/>
                <w:right w:val="none" w:sz="0" w:space="0" w:color="auto"/>
              </w:divBdr>
            </w:div>
          </w:divsChild>
        </w:div>
        <w:div w:id="1101291746">
          <w:marLeft w:val="0"/>
          <w:marRight w:val="0"/>
          <w:marTop w:val="0"/>
          <w:marBottom w:val="0"/>
          <w:divBdr>
            <w:top w:val="none" w:sz="0" w:space="0" w:color="auto"/>
            <w:left w:val="none" w:sz="0" w:space="0" w:color="auto"/>
            <w:bottom w:val="none" w:sz="0" w:space="0" w:color="auto"/>
            <w:right w:val="none" w:sz="0" w:space="0" w:color="auto"/>
          </w:divBdr>
        </w:div>
      </w:divsChild>
    </w:div>
    <w:div w:id="382754955">
      <w:bodyDiv w:val="1"/>
      <w:marLeft w:val="0"/>
      <w:marRight w:val="0"/>
      <w:marTop w:val="0"/>
      <w:marBottom w:val="0"/>
      <w:divBdr>
        <w:top w:val="none" w:sz="0" w:space="0" w:color="auto"/>
        <w:left w:val="none" w:sz="0" w:space="0" w:color="auto"/>
        <w:bottom w:val="none" w:sz="0" w:space="0" w:color="auto"/>
        <w:right w:val="none" w:sz="0" w:space="0" w:color="auto"/>
      </w:divBdr>
    </w:div>
    <w:div w:id="515311273">
      <w:bodyDiv w:val="1"/>
      <w:marLeft w:val="0"/>
      <w:marRight w:val="0"/>
      <w:marTop w:val="0"/>
      <w:marBottom w:val="0"/>
      <w:divBdr>
        <w:top w:val="none" w:sz="0" w:space="0" w:color="auto"/>
        <w:left w:val="none" w:sz="0" w:space="0" w:color="auto"/>
        <w:bottom w:val="none" w:sz="0" w:space="0" w:color="auto"/>
        <w:right w:val="none" w:sz="0" w:space="0" w:color="auto"/>
      </w:divBdr>
    </w:div>
    <w:div w:id="535508873">
      <w:bodyDiv w:val="1"/>
      <w:marLeft w:val="0"/>
      <w:marRight w:val="0"/>
      <w:marTop w:val="0"/>
      <w:marBottom w:val="0"/>
      <w:divBdr>
        <w:top w:val="none" w:sz="0" w:space="0" w:color="auto"/>
        <w:left w:val="none" w:sz="0" w:space="0" w:color="auto"/>
        <w:bottom w:val="none" w:sz="0" w:space="0" w:color="auto"/>
        <w:right w:val="none" w:sz="0" w:space="0" w:color="auto"/>
      </w:divBdr>
    </w:div>
    <w:div w:id="935677499">
      <w:bodyDiv w:val="1"/>
      <w:marLeft w:val="0"/>
      <w:marRight w:val="0"/>
      <w:marTop w:val="0"/>
      <w:marBottom w:val="0"/>
      <w:divBdr>
        <w:top w:val="none" w:sz="0" w:space="0" w:color="auto"/>
        <w:left w:val="none" w:sz="0" w:space="0" w:color="auto"/>
        <w:bottom w:val="none" w:sz="0" w:space="0" w:color="auto"/>
        <w:right w:val="none" w:sz="0" w:space="0" w:color="auto"/>
      </w:divBdr>
    </w:div>
    <w:div w:id="1123109236">
      <w:bodyDiv w:val="1"/>
      <w:marLeft w:val="0"/>
      <w:marRight w:val="0"/>
      <w:marTop w:val="0"/>
      <w:marBottom w:val="0"/>
      <w:divBdr>
        <w:top w:val="none" w:sz="0" w:space="0" w:color="auto"/>
        <w:left w:val="none" w:sz="0" w:space="0" w:color="auto"/>
        <w:bottom w:val="none" w:sz="0" w:space="0" w:color="auto"/>
        <w:right w:val="none" w:sz="0" w:space="0" w:color="auto"/>
      </w:divBdr>
    </w:div>
    <w:div w:id="1687705261">
      <w:bodyDiv w:val="1"/>
      <w:marLeft w:val="0"/>
      <w:marRight w:val="0"/>
      <w:marTop w:val="0"/>
      <w:marBottom w:val="0"/>
      <w:divBdr>
        <w:top w:val="none" w:sz="0" w:space="0" w:color="auto"/>
        <w:left w:val="none" w:sz="0" w:space="0" w:color="auto"/>
        <w:bottom w:val="none" w:sz="0" w:space="0" w:color="auto"/>
        <w:right w:val="none" w:sz="0" w:space="0" w:color="auto"/>
      </w:divBdr>
    </w:div>
    <w:div w:id="1774592617">
      <w:bodyDiv w:val="1"/>
      <w:marLeft w:val="0"/>
      <w:marRight w:val="0"/>
      <w:marTop w:val="0"/>
      <w:marBottom w:val="0"/>
      <w:divBdr>
        <w:top w:val="none" w:sz="0" w:space="0" w:color="auto"/>
        <w:left w:val="none" w:sz="0" w:space="0" w:color="auto"/>
        <w:bottom w:val="none" w:sz="0" w:space="0" w:color="auto"/>
        <w:right w:val="none" w:sz="0" w:space="0" w:color="auto"/>
      </w:divBdr>
    </w:div>
    <w:div w:id="1792438234">
      <w:bodyDiv w:val="1"/>
      <w:marLeft w:val="0"/>
      <w:marRight w:val="0"/>
      <w:marTop w:val="0"/>
      <w:marBottom w:val="0"/>
      <w:divBdr>
        <w:top w:val="none" w:sz="0" w:space="0" w:color="auto"/>
        <w:left w:val="none" w:sz="0" w:space="0" w:color="auto"/>
        <w:bottom w:val="none" w:sz="0" w:space="0" w:color="auto"/>
        <w:right w:val="none" w:sz="0" w:space="0" w:color="auto"/>
      </w:divBdr>
      <w:divsChild>
        <w:div w:id="571232288">
          <w:marLeft w:val="0"/>
          <w:marRight w:val="0"/>
          <w:marTop w:val="0"/>
          <w:marBottom w:val="0"/>
          <w:divBdr>
            <w:top w:val="none" w:sz="0" w:space="0" w:color="auto"/>
            <w:left w:val="none" w:sz="0" w:space="0" w:color="auto"/>
            <w:bottom w:val="none" w:sz="0" w:space="0" w:color="auto"/>
            <w:right w:val="none" w:sz="0" w:space="0" w:color="auto"/>
          </w:divBdr>
          <w:divsChild>
            <w:div w:id="310183440">
              <w:marLeft w:val="0"/>
              <w:marRight w:val="0"/>
              <w:marTop w:val="0"/>
              <w:marBottom w:val="0"/>
              <w:divBdr>
                <w:top w:val="none" w:sz="0" w:space="0" w:color="auto"/>
                <w:left w:val="none" w:sz="0" w:space="0" w:color="auto"/>
                <w:bottom w:val="none" w:sz="0" w:space="0" w:color="auto"/>
                <w:right w:val="none" w:sz="0" w:space="0" w:color="auto"/>
              </w:divBdr>
            </w:div>
            <w:div w:id="1032455486">
              <w:marLeft w:val="0"/>
              <w:marRight w:val="0"/>
              <w:marTop w:val="0"/>
              <w:marBottom w:val="0"/>
              <w:divBdr>
                <w:top w:val="none" w:sz="0" w:space="0" w:color="auto"/>
                <w:left w:val="none" w:sz="0" w:space="0" w:color="auto"/>
                <w:bottom w:val="none" w:sz="0" w:space="0" w:color="auto"/>
                <w:right w:val="none" w:sz="0" w:space="0" w:color="auto"/>
              </w:divBdr>
            </w:div>
            <w:div w:id="1210340396">
              <w:marLeft w:val="0"/>
              <w:marRight w:val="0"/>
              <w:marTop w:val="0"/>
              <w:marBottom w:val="0"/>
              <w:divBdr>
                <w:top w:val="none" w:sz="0" w:space="0" w:color="auto"/>
                <w:left w:val="none" w:sz="0" w:space="0" w:color="auto"/>
                <w:bottom w:val="none" w:sz="0" w:space="0" w:color="auto"/>
                <w:right w:val="none" w:sz="0" w:space="0" w:color="auto"/>
              </w:divBdr>
            </w:div>
            <w:div w:id="1944801607">
              <w:marLeft w:val="0"/>
              <w:marRight w:val="0"/>
              <w:marTop w:val="0"/>
              <w:marBottom w:val="0"/>
              <w:divBdr>
                <w:top w:val="none" w:sz="0" w:space="0" w:color="auto"/>
                <w:left w:val="none" w:sz="0" w:space="0" w:color="auto"/>
                <w:bottom w:val="none" w:sz="0" w:space="0" w:color="auto"/>
                <w:right w:val="none" w:sz="0" w:space="0" w:color="auto"/>
              </w:divBdr>
            </w:div>
          </w:divsChild>
        </w:div>
        <w:div w:id="1379010232">
          <w:marLeft w:val="0"/>
          <w:marRight w:val="0"/>
          <w:marTop w:val="0"/>
          <w:marBottom w:val="0"/>
          <w:divBdr>
            <w:top w:val="none" w:sz="0" w:space="0" w:color="auto"/>
            <w:left w:val="none" w:sz="0" w:space="0" w:color="auto"/>
            <w:bottom w:val="none" w:sz="0" w:space="0" w:color="auto"/>
            <w:right w:val="none" w:sz="0" w:space="0" w:color="auto"/>
          </w:divBdr>
        </w:div>
      </w:divsChild>
    </w:div>
    <w:div w:id="20683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1.snapsurveys.com/3sld4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mca.org.uk/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ADD299C12DC4C97AD5ACCAE2E5B29" ma:contentTypeVersion="14" ma:contentTypeDescription="Create a new document." ma:contentTypeScope="" ma:versionID="23f1db90860d8a6950fdf446ac4a3973">
  <xsd:schema xmlns:xsd="http://www.w3.org/2001/XMLSchema" xmlns:xs="http://www.w3.org/2001/XMLSchema" xmlns:p="http://schemas.microsoft.com/office/2006/metadata/properties" xmlns:ns2="c9807761-ef0f-4b76-9bf6-f60587e602d5" xmlns:ns3="d4127354-1402-4f1d-ba7f-e03d5a775dfb" targetNamespace="http://schemas.microsoft.com/office/2006/metadata/properties" ma:root="true" ma:fieldsID="cde574cd745509cd130c03991d694c26" ns2:_="" ns3:_="">
    <xsd:import namespace="c9807761-ef0f-4b76-9bf6-f60587e602d5"/>
    <xsd:import namespace="d4127354-1402-4f1d-ba7f-e03d5a775d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07761-ef0f-4b76-9bf6-f60587e60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2bce91-9457-43a8-9e1d-1612484c2a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a02af6-4560-4867-8c94-3f6e6a211659}" ma:internalName="TaxCatchAll" ma:showField="CatchAllData" ma:web="d4127354-1402-4f1d-ba7f-e03d5a775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4127354-1402-4f1d-ba7f-e03d5a775dfb">
      <UserInfo>
        <DisplayName/>
        <AccountId xsi:nil="true"/>
        <AccountType/>
      </UserInfo>
    </SharedWithUsers>
    <TaxCatchAll xmlns="d4127354-1402-4f1d-ba7f-e03d5a775dfb" xsi:nil="true"/>
    <lcf76f155ced4ddcb4097134ff3c332f xmlns="c9807761-ef0f-4b76-9bf6-f60587e602d5">
      <Terms xmlns="http://schemas.microsoft.com/office/infopath/2007/PartnerControls"/>
    </lcf76f155ced4ddcb4097134ff3c332f>
    <MediaLengthInSeconds xmlns="c9807761-ef0f-4b76-9bf6-f60587e602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B0C0C-9885-40DA-A9E2-D9DAADF96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07761-ef0f-4b76-9bf6-f60587e602d5"/>
    <ds:schemaRef ds:uri="d4127354-1402-4f1d-ba7f-e03d5a77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2FB5D-AAB6-4737-B253-72B985EF552B}">
  <ds:schemaRefs>
    <ds:schemaRef ds:uri="http://schemas.openxmlformats.org/officeDocument/2006/bibliography"/>
  </ds:schemaRefs>
</ds:datastoreItem>
</file>

<file path=customXml/itemProps3.xml><?xml version="1.0" encoding="utf-8"?>
<ds:datastoreItem xmlns:ds="http://schemas.openxmlformats.org/officeDocument/2006/customXml" ds:itemID="{C1208C67-BD54-4360-9CBD-91493ECA5C58}">
  <ds:schemaRefs>
    <ds:schemaRef ds:uri="http://schemas.microsoft.com/office/2006/metadata/properties"/>
    <ds:schemaRef ds:uri="http://schemas.microsoft.com/office/infopath/2007/PartnerControls"/>
    <ds:schemaRef ds:uri="d4127354-1402-4f1d-ba7f-e03d5a775dfb"/>
    <ds:schemaRef ds:uri="c9807761-ef0f-4b76-9bf6-f60587e602d5"/>
  </ds:schemaRefs>
</ds:datastoreItem>
</file>

<file path=customXml/itemProps4.xml><?xml version="1.0" encoding="utf-8"?>
<ds:datastoreItem xmlns:ds="http://schemas.openxmlformats.org/officeDocument/2006/customXml" ds:itemID="{578ECE03-0C1B-43F5-8B60-8BCE6A1D0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1</Words>
  <Characters>6620</Characters>
  <Application>Microsoft Office Word</Application>
  <DocSecurity>0</DocSecurity>
  <Lines>55</Lines>
  <Paragraphs>15</Paragraphs>
  <ScaleCrop>false</ScaleCrop>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rry</dc:creator>
  <cp:keywords/>
  <dc:description/>
  <cp:lastModifiedBy>Sarah Butler</cp:lastModifiedBy>
  <cp:revision>4</cp:revision>
  <cp:lastPrinted>2019-10-16T02:49:00Z</cp:lastPrinted>
  <dcterms:created xsi:type="dcterms:W3CDTF">2025-01-20T14:16:00Z</dcterms:created>
  <dcterms:modified xsi:type="dcterms:W3CDTF">2025-0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ADD299C12DC4C97AD5ACCAE2E5B2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_ExtendedDescription">
    <vt:lpwstr/>
  </property>
  <property fmtid="{D5CDD505-2E9C-101B-9397-08002B2CF9AE}" pid="9" name="TriggerFlowInfo">
    <vt:lpwstr/>
  </property>
</Properties>
</file>